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5"/>
      </w:tblGrid>
      <w:tr w:rsidR="00247CD6" w:rsidRPr="00D24AC7" w:rsidTr="006407A7">
        <w:trPr>
          <w:trHeight w:val="724"/>
        </w:trPr>
        <w:tc>
          <w:tcPr>
            <w:tcW w:w="4745" w:type="dxa"/>
          </w:tcPr>
          <w:p w:rsidR="00247CD6" w:rsidRPr="00D24AC7" w:rsidRDefault="00247CD6" w:rsidP="006407A7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D6" w:rsidRPr="00D24AC7" w:rsidTr="006407A7">
        <w:trPr>
          <w:trHeight w:val="259"/>
        </w:trPr>
        <w:tc>
          <w:tcPr>
            <w:tcW w:w="4745" w:type="dxa"/>
          </w:tcPr>
          <w:p w:rsidR="00247CD6" w:rsidRPr="00D24AC7" w:rsidRDefault="00247CD6" w:rsidP="006407A7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AC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PUBLIKA HRVATSKA</w:t>
            </w:r>
          </w:p>
        </w:tc>
      </w:tr>
      <w:tr w:rsidR="00247CD6" w:rsidRPr="00D24AC7" w:rsidTr="006407A7">
        <w:trPr>
          <w:trHeight w:val="298"/>
        </w:trPr>
        <w:tc>
          <w:tcPr>
            <w:tcW w:w="4745" w:type="dxa"/>
          </w:tcPr>
          <w:p w:rsidR="00247CD6" w:rsidRPr="00D24AC7" w:rsidRDefault="00247CD6" w:rsidP="006407A7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24AC7">
              <w:rPr>
                <w:rFonts w:ascii="Arial" w:hAnsi="Arial" w:cs="Arial"/>
                <w:sz w:val="22"/>
                <w:szCs w:val="22"/>
                <w:lang w:val="de-DE"/>
              </w:rPr>
              <w:t>PRIMORSKO-GORANSKA ŽUPANIJA</w:t>
            </w:r>
          </w:p>
        </w:tc>
      </w:tr>
      <w:tr w:rsidR="00247CD6" w:rsidRPr="00D24AC7" w:rsidTr="006407A7">
        <w:trPr>
          <w:trHeight w:val="571"/>
        </w:trPr>
        <w:tc>
          <w:tcPr>
            <w:tcW w:w="4745" w:type="dxa"/>
          </w:tcPr>
          <w:p w:rsidR="00247CD6" w:rsidRPr="00D24AC7" w:rsidRDefault="00247CD6" w:rsidP="006407A7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AC7">
              <w:rPr>
                <w:rFonts w:ascii="Arial" w:hAnsi="Arial" w:cs="Arial"/>
                <w:b/>
                <w:bCs/>
                <w:sz w:val="22"/>
                <w:szCs w:val="22"/>
              </w:rPr>
              <w:t>Upravni odjel za zdravstvo</w:t>
            </w:r>
          </w:p>
        </w:tc>
      </w:tr>
    </w:tbl>
    <w:p w:rsidR="00247CD6" w:rsidRDefault="00247CD6"/>
    <w:p w:rsidR="00247CD6" w:rsidRPr="00247CD6" w:rsidRDefault="00247CD6" w:rsidP="00247CD6"/>
    <w:p w:rsidR="00247CD6" w:rsidRDefault="00247CD6" w:rsidP="00247CD6"/>
    <w:p w:rsidR="006407B2" w:rsidRDefault="006407B2" w:rsidP="00247CD6"/>
    <w:p w:rsidR="006407B2" w:rsidRDefault="006407B2" w:rsidP="00247CD6"/>
    <w:p w:rsidR="006407B2" w:rsidRDefault="006407B2" w:rsidP="00247CD6"/>
    <w:p w:rsidR="006407B2" w:rsidRDefault="006407B2" w:rsidP="00247CD6"/>
    <w:p w:rsidR="006407B2" w:rsidRDefault="006407B2" w:rsidP="00247CD6"/>
    <w:p w:rsidR="006407B2" w:rsidRPr="00247CD6" w:rsidRDefault="006407B2" w:rsidP="00247CD6"/>
    <w:p w:rsidR="00247CD6" w:rsidRPr="00247CD6" w:rsidRDefault="00247CD6" w:rsidP="00247CD6">
      <w:pPr>
        <w:jc w:val="center"/>
        <w:rPr>
          <w:rFonts w:ascii="Arial" w:hAnsi="Arial" w:cs="Arial"/>
          <w:b/>
          <w:sz w:val="32"/>
          <w:szCs w:val="32"/>
        </w:rPr>
      </w:pPr>
    </w:p>
    <w:p w:rsidR="00F173C3" w:rsidRPr="00247CD6" w:rsidRDefault="00247CD6" w:rsidP="00247CD6">
      <w:pPr>
        <w:tabs>
          <w:tab w:val="left" w:pos="1485"/>
        </w:tabs>
        <w:jc w:val="center"/>
        <w:rPr>
          <w:rFonts w:ascii="Arial" w:hAnsi="Arial" w:cs="Arial"/>
          <w:b/>
          <w:sz w:val="32"/>
          <w:szCs w:val="32"/>
        </w:rPr>
      </w:pPr>
      <w:r w:rsidRPr="00247CD6">
        <w:rPr>
          <w:rFonts w:ascii="Arial" w:hAnsi="Arial" w:cs="Arial"/>
          <w:b/>
          <w:sz w:val="32"/>
          <w:szCs w:val="32"/>
        </w:rPr>
        <w:t>DOKUMENTACIJA ZA PROVEDBU NATJEČAJA</w:t>
      </w:r>
    </w:p>
    <w:p w:rsidR="00247CD6" w:rsidRPr="00247CD6" w:rsidRDefault="00247CD6" w:rsidP="00247CD6">
      <w:pPr>
        <w:tabs>
          <w:tab w:val="left" w:pos="1485"/>
        </w:tabs>
        <w:jc w:val="center"/>
        <w:rPr>
          <w:rFonts w:ascii="Arial" w:hAnsi="Arial" w:cs="Arial"/>
          <w:b/>
          <w:sz w:val="32"/>
          <w:szCs w:val="32"/>
        </w:rPr>
      </w:pPr>
    </w:p>
    <w:p w:rsidR="00247CD6" w:rsidRDefault="00247CD6" w:rsidP="00247CD6">
      <w:pPr>
        <w:tabs>
          <w:tab w:val="left" w:pos="1485"/>
        </w:tabs>
        <w:jc w:val="center"/>
        <w:rPr>
          <w:rFonts w:ascii="Arial" w:hAnsi="Arial" w:cs="Arial"/>
          <w:b/>
        </w:rPr>
      </w:pPr>
      <w:r w:rsidRPr="00247CD6">
        <w:rPr>
          <w:rFonts w:ascii="Arial" w:hAnsi="Arial" w:cs="Arial"/>
          <w:b/>
        </w:rPr>
        <w:t>ZA FINANCIRANJE PROGRAMA I PROJEKATA IZ PODRUČJA</w:t>
      </w:r>
    </w:p>
    <w:p w:rsidR="006407B2" w:rsidRDefault="00247CD6" w:rsidP="00247CD6">
      <w:pPr>
        <w:tabs>
          <w:tab w:val="left" w:pos="1485"/>
        </w:tabs>
        <w:jc w:val="center"/>
        <w:rPr>
          <w:rFonts w:ascii="Arial" w:hAnsi="Arial" w:cs="Arial"/>
          <w:b/>
        </w:rPr>
      </w:pPr>
      <w:r w:rsidRPr="00247CD6">
        <w:rPr>
          <w:rFonts w:ascii="Arial" w:hAnsi="Arial" w:cs="Arial"/>
          <w:b/>
        </w:rPr>
        <w:t>ZDRAVSTVA U 201</w:t>
      </w:r>
      <w:r w:rsidR="00E60306">
        <w:rPr>
          <w:rFonts w:ascii="Arial" w:hAnsi="Arial" w:cs="Arial"/>
          <w:b/>
        </w:rPr>
        <w:t>8</w:t>
      </w:r>
      <w:r w:rsidRPr="00247CD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I</w:t>
      </w: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Default="006407B2" w:rsidP="006407B2">
      <w:pPr>
        <w:rPr>
          <w:rFonts w:ascii="Arial" w:hAnsi="Arial" w:cs="Arial"/>
        </w:rPr>
      </w:pPr>
    </w:p>
    <w:p w:rsidR="006407B2" w:rsidRDefault="006407B2" w:rsidP="006407B2">
      <w:pPr>
        <w:rPr>
          <w:rFonts w:ascii="Arial" w:hAnsi="Arial" w:cs="Arial"/>
        </w:rPr>
      </w:pP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Default="006407B2" w:rsidP="006407B2">
      <w:pPr>
        <w:rPr>
          <w:rFonts w:ascii="Arial" w:hAnsi="Arial" w:cs="Arial"/>
        </w:rPr>
      </w:pPr>
    </w:p>
    <w:p w:rsidR="00247CD6" w:rsidRPr="00E35482" w:rsidRDefault="006407B2" w:rsidP="006407B2">
      <w:pPr>
        <w:rPr>
          <w:rFonts w:ascii="Arial" w:hAnsi="Arial" w:cs="Arial"/>
        </w:rPr>
      </w:pPr>
      <w:r w:rsidRPr="00E35482">
        <w:rPr>
          <w:rFonts w:ascii="Arial" w:hAnsi="Arial" w:cs="Arial"/>
        </w:rPr>
        <w:t xml:space="preserve">SADRŽAJ: 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Temeljni dokument za raspisivanje i provedbu natječaj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Upute za prijavitelje programa/projek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prijave programa/projek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proračuna/troškovnika programa/projeka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za ocjenu kvalitete programa/projeka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izjave o nepostojanju dvostrukog financiranj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Nacrt ugovora o financiranju programa/projek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izjave (sposobnost prijavitelja)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opisnog izvješća o provedbi programa/projekta</w:t>
      </w:r>
    </w:p>
    <w:p w:rsidR="008178C9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financijskog izvješća o provedbi programa/projekta</w:t>
      </w:r>
    </w:p>
    <w:p w:rsidR="008178C9" w:rsidRPr="00E35482" w:rsidRDefault="008178C9" w:rsidP="008178C9"/>
    <w:p w:rsidR="006407B2" w:rsidRDefault="006407B2" w:rsidP="008178C9">
      <w:pPr>
        <w:ind w:firstLine="708"/>
      </w:pPr>
    </w:p>
    <w:p w:rsidR="008178C9" w:rsidRDefault="008178C9" w:rsidP="008178C9">
      <w:pPr>
        <w:ind w:firstLine="708"/>
      </w:pPr>
    </w:p>
    <w:p w:rsidR="008178C9" w:rsidRDefault="0066461B" w:rsidP="0066461B">
      <w:pPr>
        <w:tabs>
          <w:tab w:val="left" w:pos="2256"/>
        </w:tabs>
        <w:ind w:firstLine="708"/>
      </w:pPr>
      <w:r>
        <w:tab/>
      </w:r>
    </w:p>
    <w:p w:rsidR="0066461B" w:rsidRDefault="0066461B" w:rsidP="0066461B">
      <w:pPr>
        <w:tabs>
          <w:tab w:val="left" w:pos="2256"/>
        </w:tabs>
        <w:ind w:firstLine="708"/>
      </w:pPr>
    </w:p>
    <w:p w:rsidR="008178C9" w:rsidRDefault="008178C9" w:rsidP="008178C9">
      <w:pPr>
        <w:ind w:firstLine="708"/>
      </w:pPr>
    </w:p>
    <w:p w:rsidR="008178C9" w:rsidRDefault="008178C9" w:rsidP="008178C9">
      <w:pPr>
        <w:ind w:firstLine="708"/>
      </w:pPr>
    </w:p>
    <w:p w:rsidR="0066461B" w:rsidRDefault="0066461B" w:rsidP="008178C9">
      <w:pPr>
        <w:ind w:firstLine="708"/>
      </w:pPr>
    </w:p>
    <w:p w:rsidR="0066461B" w:rsidRDefault="0066461B" w:rsidP="008178C9">
      <w:pPr>
        <w:ind w:firstLine="708"/>
      </w:pPr>
    </w:p>
    <w:p w:rsidR="002E0883" w:rsidRDefault="002E0883" w:rsidP="002E0883">
      <w:pPr>
        <w:pStyle w:val="ListParagraph"/>
        <w:ind w:left="0"/>
      </w:pPr>
    </w:p>
    <w:p w:rsidR="0018799D" w:rsidRPr="0018799D" w:rsidRDefault="008178C9" w:rsidP="005A3C89">
      <w:pPr>
        <w:pStyle w:val="ListParagraph"/>
        <w:numPr>
          <w:ilvl w:val="0"/>
          <w:numId w:val="9"/>
        </w:numPr>
        <w:ind w:left="426" w:hanging="437"/>
        <w:rPr>
          <w:rFonts w:ascii="Arial" w:hAnsi="Arial" w:cs="Arial"/>
          <w:b/>
        </w:rPr>
      </w:pPr>
      <w:r w:rsidRPr="0018799D">
        <w:rPr>
          <w:rFonts w:ascii="Arial" w:hAnsi="Arial" w:cs="Arial"/>
          <w:b/>
        </w:rPr>
        <w:lastRenderedPageBreak/>
        <w:t xml:space="preserve">TEMELJNI DOKUMENT ZA RASPISIVANJE I PROVEDBU NATJEČAJA </w:t>
      </w:r>
    </w:p>
    <w:p w:rsidR="00E35482" w:rsidRDefault="008178C9" w:rsidP="00E35482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E35482">
        <w:rPr>
          <w:rFonts w:ascii="Arial" w:hAnsi="Arial" w:cs="Arial"/>
          <w:sz w:val="22"/>
          <w:szCs w:val="22"/>
        </w:rPr>
        <w:t>Pravilnik o kriterijima, mjerilima i postupcima financiranja i ugovaranja programa i projekata od interesa za o</w:t>
      </w:r>
      <w:r w:rsidR="00474813">
        <w:rPr>
          <w:rFonts w:ascii="Arial" w:hAnsi="Arial" w:cs="Arial"/>
          <w:sz w:val="22"/>
          <w:szCs w:val="22"/>
        </w:rPr>
        <w:t>pće dobro koje provode udruge (</w:t>
      </w:r>
      <w:r w:rsidRPr="00E35482">
        <w:rPr>
          <w:rFonts w:ascii="Arial" w:hAnsi="Arial" w:cs="Arial"/>
          <w:sz w:val="22"/>
          <w:szCs w:val="22"/>
        </w:rPr>
        <w:t xml:space="preserve">„Službene novine PGŽ“ broj 34/15) </w:t>
      </w:r>
    </w:p>
    <w:p w:rsidR="0018799D" w:rsidRDefault="0018799D" w:rsidP="00E35482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E35482" w:rsidRPr="0018799D" w:rsidRDefault="002E0883" w:rsidP="005A3C89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18799D">
        <w:rPr>
          <w:rFonts w:ascii="Arial" w:hAnsi="Arial" w:cs="Arial"/>
          <w:b/>
        </w:rPr>
        <w:t>UPUTE ZA PRIJAVITELJE PROGRAMA/PROJEKTA</w:t>
      </w:r>
    </w:p>
    <w:p w:rsidR="00915DB2" w:rsidRPr="00B25CDF" w:rsidRDefault="00915DB2" w:rsidP="00915DB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B25CDF" w:rsidRDefault="00E35482" w:rsidP="005A3C89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CILJEVI NATJEČAJA</w:t>
      </w:r>
      <w:r w:rsidR="00D65578" w:rsidRPr="00B25CDF">
        <w:rPr>
          <w:rFonts w:ascii="Arial" w:hAnsi="Arial" w:cs="Arial"/>
          <w:b/>
          <w:sz w:val="22"/>
          <w:szCs w:val="22"/>
          <w:lang w:eastAsia="en-US"/>
        </w:rPr>
        <w:t xml:space="preserve"> I PRIORITETI ZA DODJELU BESPOVRATNIH SREDSTAVA</w:t>
      </w:r>
    </w:p>
    <w:p w:rsidR="00E35482" w:rsidRPr="000B6250" w:rsidRDefault="00221E85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21E85">
        <w:rPr>
          <w:rFonts w:ascii="Arial" w:hAnsi="Arial" w:cs="Arial"/>
          <w:sz w:val="22"/>
          <w:szCs w:val="22"/>
        </w:rPr>
        <w:t>Očuvanje i unapređenje zdravlja stanovništva</w:t>
      </w:r>
      <w:r w:rsidR="00694516">
        <w:rPr>
          <w:rFonts w:ascii="Arial" w:hAnsi="Arial" w:cs="Arial"/>
          <w:sz w:val="22"/>
          <w:szCs w:val="22"/>
        </w:rPr>
        <w:t xml:space="preserve"> Primorsko-goranske županije</w:t>
      </w:r>
      <w:r w:rsidRPr="00221E85">
        <w:rPr>
          <w:rFonts w:ascii="Arial" w:hAnsi="Arial" w:cs="Arial"/>
          <w:sz w:val="22"/>
          <w:szCs w:val="22"/>
        </w:rPr>
        <w:t xml:space="preserve">, koristeći programe sprečavanja i suzbijanja bolesti te promicanja zdravlja predstavljaju glavne aktivnosti koje </w:t>
      </w:r>
      <w:r w:rsidR="000B6250">
        <w:rPr>
          <w:rFonts w:ascii="Arial" w:hAnsi="Arial" w:cs="Arial"/>
          <w:sz w:val="22"/>
          <w:szCs w:val="22"/>
        </w:rPr>
        <w:t xml:space="preserve">provodi i </w:t>
      </w:r>
      <w:r w:rsidRPr="00221E85">
        <w:rPr>
          <w:rFonts w:ascii="Arial" w:hAnsi="Arial" w:cs="Arial"/>
          <w:sz w:val="22"/>
          <w:szCs w:val="22"/>
        </w:rPr>
        <w:t>podupire</w:t>
      </w:r>
      <w:r w:rsidR="000B6250">
        <w:rPr>
          <w:rFonts w:ascii="Arial" w:hAnsi="Arial" w:cs="Arial"/>
          <w:sz w:val="22"/>
          <w:szCs w:val="22"/>
        </w:rPr>
        <w:t xml:space="preserve"> Primorsko-goranska županija u suradnji sa zdravstvenim ustanovama u nadležnosti i organizacijama civilnog društva s područja Primorsko-goranske županije. </w:t>
      </w:r>
      <w:r w:rsidR="00E35482" w:rsidRPr="000E2F02">
        <w:rPr>
          <w:rFonts w:ascii="Arial" w:hAnsi="Arial" w:cs="Arial"/>
          <w:sz w:val="22"/>
          <w:szCs w:val="22"/>
          <w:lang w:eastAsia="en-US"/>
        </w:rPr>
        <w:t>Opći cilj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713C7">
        <w:rPr>
          <w:rFonts w:ascii="Arial" w:hAnsi="Arial" w:cs="Arial"/>
          <w:sz w:val="22"/>
          <w:szCs w:val="22"/>
          <w:lang w:eastAsia="en-US"/>
        </w:rPr>
        <w:t>ovog n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>atječaja jest doprinijeti zaštiti, očuvanju i unapređenju zdravlja stanovništva Primorsko-goranske županije.</w:t>
      </w:r>
      <w:r w:rsidR="005A3C8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713C7">
        <w:rPr>
          <w:rFonts w:ascii="Arial" w:hAnsi="Arial" w:cs="Arial"/>
          <w:sz w:val="22"/>
          <w:szCs w:val="22"/>
          <w:lang w:eastAsia="en-US"/>
        </w:rPr>
        <w:t>Specifičn</w:t>
      </w:r>
      <w:r w:rsidR="00E35482" w:rsidRPr="000E2F02">
        <w:rPr>
          <w:rFonts w:ascii="Arial" w:hAnsi="Arial" w:cs="Arial"/>
          <w:sz w:val="22"/>
          <w:szCs w:val="22"/>
          <w:lang w:eastAsia="en-US"/>
        </w:rPr>
        <w:t>i ciljevi</w:t>
      </w:r>
      <w:r w:rsidR="00C713C7">
        <w:rPr>
          <w:rFonts w:ascii="Arial" w:hAnsi="Arial" w:cs="Arial"/>
          <w:sz w:val="22"/>
          <w:szCs w:val="22"/>
          <w:lang w:eastAsia="en-US"/>
        </w:rPr>
        <w:t xml:space="preserve"> ovog</w:t>
      </w:r>
      <w:r w:rsidR="00E35482" w:rsidRPr="00E3548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713C7">
        <w:rPr>
          <w:rFonts w:ascii="Arial" w:hAnsi="Arial" w:cs="Arial"/>
          <w:sz w:val="22"/>
          <w:szCs w:val="22"/>
          <w:lang w:eastAsia="en-US"/>
        </w:rPr>
        <w:t>n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atječaja jesu </w:t>
      </w:r>
      <w:r w:rsidR="00E35482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zaštita i promicanje zdravlja stanovništva, poticanje razvijanja zdravih stilova života, rano otkrivanj</w:t>
      </w:r>
      <w:r w:rsidR="00037C5A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e i suzbijanje malignih bolesti te</w:t>
      </w:r>
      <w:r w:rsidR="00E35482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evencija i suzbijanje zlouporabe opojnih droga</w:t>
      </w:r>
      <w:r w:rsidR="00037C5A">
        <w:rPr>
          <w:rFonts w:ascii="Arial" w:hAnsi="Arial" w:cs="Arial"/>
          <w:color w:val="92D050"/>
          <w:sz w:val="22"/>
          <w:szCs w:val="22"/>
          <w:lang w:eastAsia="en-US"/>
        </w:rPr>
        <w:t>.</w:t>
      </w:r>
      <w:r w:rsidR="00D65578">
        <w:rPr>
          <w:rFonts w:ascii="Arial" w:hAnsi="Arial" w:cs="Arial"/>
          <w:color w:val="92D050"/>
          <w:sz w:val="22"/>
          <w:szCs w:val="22"/>
          <w:lang w:eastAsia="en-US"/>
        </w:rPr>
        <w:t xml:space="preserve"> 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U okviru </w:t>
      </w:r>
      <w:r w:rsidR="00D65578">
        <w:rPr>
          <w:rFonts w:ascii="Arial" w:hAnsi="Arial" w:cs="Arial"/>
          <w:sz w:val="22"/>
          <w:szCs w:val="22"/>
          <w:lang w:eastAsia="en-US"/>
        </w:rPr>
        <w:t>ovog natječaja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 podržati će se programi/projekti </w:t>
      </w:r>
      <w:r w:rsidR="00D65578">
        <w:rPr>
          <w:rFonts w:ascii="Arial" w:hAnsi="Arial" w:cs="Arial"/>
          <w:sz w:val="22"/>
          <w:szCs w:val="22"/>
          <w:lang w:eastAsia="en-US"/>
        </w:rPr>
        <w:t xml:space="preserve">udruga 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>koj</w:t>
      </w:r>
      <w:r w:rsidR="00D65578">
        <w:rPr>
          <w:rFonts w:ascii="Arial" w:hAnsi="Arial" w:cs="Arial"/>
          <w:sz w:val="22"/>
          <w:szCs w:val="22"/>
          <w:lang w:eastAsia="en-US"/>
        </w:rPr>
        <w:t>e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 djeluju u području zdravlja u slijedećim </w:t>
      </w:r>
      <w:r w:rsidR="00E35482" w:rsidRPr="000E2F02">
        <w:rPr>
          <w:rFonts w:ascii="Arial" w:hAnsi="Arial" w:cs="Arial"/>
          <w:sz w:val="22"/>
          <w:szCs w:val="22"/>
          <w:lang w:eastAsia="en-US"/>
        </w:rPr>
        <w:t xml:space="preserve">prioritetnim područjima: </w:t>
      </w:r>
    </w:p>
    <w:p w:rsidR="00E35482" w:rsidRPr="00037C5A" w:rsidRDefault="00E35482" w:rsidP="0039000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promicanje zdravlja, zdravstveni odgoj i zdravstveno prosvjećivanje,</w:t>
      </w:r>
    </w:p>
    <w:p w:rsidR="00E35482" w:rsidRPr="00037C5A" w:rsidRDefault="00E35482" w:rsidP="0039000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prevencija i rano otkrivanje malignih bolesti,</w:t>
      </w:r>
    </w:p>
    <w:p w:rsidR="00E35482" w:rsidRPr="00037C5A" w:rsidRDefault="00E35482" w:rsidP="0039000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prevencija i suzb</w:t>
      </w:r>
      <w:r w:rsidR="00037C5A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ijanje zlouporabe opojnih droga.</w:t>
      </w:r>
    </w:p>
    <w:p w:rsidR="00E35482" w:rsidRPr="00037C5A" w:rsidRDefault="00E35482" w:rsidP="00E35482">
      <w:pPr>
        <w:tabs>
          <w:tab w:val="left" w:pos="540"/>
        </w:tabs>
        <w:snapToGrid w:val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Skupine korisnika na koje program/projekt mora biti usmjeren jesu</w:t>
      </w:r>
      <w:r w:rsidR="00037C5A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sobe s povećanim rizikom razvoja različitih vrsta oboljenja, </w:t>
      </w: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osobe s rizikom pojave malignih i drugih bolesti, ovisnici o opojnim drogama i njihove obitelji</w:t>
      </w:r>
      <w:r w:rsidR="00037C5A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(Napomena: predmet sufinanciranja su programi/projekti koji su usmjereni isključivo na korisničke skupine s područja Primorsko-goranske županije)</w:t>
      </w:r>
    </w:p>
    <w:p w:rsidR="00E35482" w:rsidRPr="00B25CDF" w:rsidRDefault="00E35482" w:rsidP="00E35482">
      <w:pPr>
        <w:tabs>
          <w:tab w:val="left" w:pos="540"/>
        </w:tabs>
        <w:snapToGrid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B25CDF" w:rsidRDefault="00E35482" w:rsidP="005A3C89">
      <w:pPr>
        <w:pStyle w:val="ListParagraph"/>
        <w:numPr>
          <w:ilvl w:val="0"/>
          <w:numId w:val="8"/>
        </w:numPr>
        <w:tabs>
          <w:tab w:val="left" w:pos="540"/>
        </w:tabs>
        <w:snapToGrid w:val="0"/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UKUPNA FINANCIJSKA VRIJEDNOST NATJEČAJA I FINANCIJSKI OKVIR </w:t>
      </w:r>
      <w:r w:rsidR="00915DB2" w:rsidRPr="00B25CDF">
        <w:rPr>
          <w:rFonts w:ascii="Arial" w:hAnsi="Arial" w:cs="Arial"/>
          <w:b/>
          <w:sz w:val="22"/>
          <w:szCs w:val="22"/>
          <w:lang w:eastAsia="en-US"/>
        </w:rPr>
        <w:t>ZA DODJELU SREDSTAVA</w:t>
      </w: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0B6250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Ukupan iznos raspoloživih financijskih sredstava koji se dodjeljuje prema ovom Natječaju je </w:t>
      </w:r>
      <w:r w:rsidRPr="000E2F02">
        <w:rPr>
          <w:rFonts w:ascii="Arial" w:hAnsi="Arial" w:cs="Arial"/>
          <w:sz w:val="22"/>
          <w:szCs w:val="22"/>
          <w:lang w:eastAsia="en-US"/>
        </w:rPr>
        <w:t>2</w:t>
      </w:r>
      <w:r w:rsidR="00E60306">
        <w:rPr>
          <w:rFonts w:ascii="Arial" w:hAnsi="Arial" w:cs="Arial"/>
          <w:sz w:val="22"/>
          <w:szCs w:val="22"/>
          <w:lang w:eastAsia="en-US"/>
        </w:rPr>
        <w:t>5</w:t>
      </w:r>
      <w:r w:rsidRPr="000E2F02">
        <w:rPr>
          <w:rFonts w:ascii="Arial" w:hAnsi="Arial" w:cs="Arial"/>
          <w:sz w:val="22"/>
          <w:szCs w:val="22"/>
          <w:lang w:eastAsia="en-US"/>
        </w:rPr>
        <w:t>0.000,00 kuna</w:t>
      </w:r>
      <w:r w:rsidRPr="00E35482">
        <w:rPr>
          <w:rFonts w:ascii="Arial" w:hAnsi="Arial" w:cs="Arial"/>
          <w:sz w:val="22"/>
          <w:szCs w:val="22"/>
          <w:lang w:eastAsia="en-US"/>
        </w:rPr>
        <w:t>. Sredstva su osigurana u Proračunu Primorsko-goranske županije za 201</w:t>
      </w:r>
      <w:r w:rsidR="00E60306">
        <w:rPr>
          <w:rFonts w:ascii="Arial" w:hAnsi="Arial" w:cs="Arial"/>
          <w:sz w:val="22"/>
          <w:szCs w:val="22"/>
          <w:lang w:eastAsia="en-US"/>
        </w:rPr>
        <w:t>8</w:t>
      </w:r>
      <w:r w:rsidR="00915DB2">
        <w:rPr>
          <w:rFonts w:ascii="Arial" w:hAnsi="Arial" w:cs="Arial"/>
          <w:sz w:val="22"/>
          <w:szCs w:val="22"/>
          <w:lang w:eastAsia="en-US"/>
        </w:rPr>
        <w:t>. godinu, razdjel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04 - Upravni odjel za zdravstvo, </w:t>
      </w:r>
      <w:r w:rsidR="009733A1">
        <w:rPr>
          <w:rFonts w:ascii="Arial" w:hAnsi="Arial" w:cs="Arial"/>
          <w:sz w:val="22"/>
          <w:szCs w:val="22"/>
          <w:lang w:eastAsia="en-US"/>
        </w:rPr>
        <w:t>P</w:t>
      </w:r>
      <w:r w:rsidRPr="00E35482">
        <w:rPr>
          <w:rFonts w:ascii="Arial" w:hAnsi="Arial" w:cs="Arial"/>
          <w:sz w:val="22"/>
          <w:szCs w:val="22"/>
          <w:lang w:eastAsia="en-US"/>
        </w:rPr>
        <w:t>rogram</w:t>
      </w:r>
      <w:r w:rsidR="000E2F02">
        <w:rPr>
          <w:rFonts w:ascii="Arial" w:hAnsi="Arial" w:cs="Arial"/>
          <w:sz w:val="22"/>
          <w:szCs w:val="22"/>
          <w:lang w:eastAsia="en-US"/>
        </w:rPr>
        <w:t xml:space="preserve"> 4102 Ostali programi u zdravstvenoj zaštiti,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82DDD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570182" w:rsidRPr="00F82DDD">
        <w:rPr>
          <w:rFonts w:ascii="Arial" w:hAnsi="Arial" w:cs="Arial"/>
          <w:sz w:val="22"/>
          <w:szCs w:val="22"/>
          <w:lang w:eastAsia="en-US"/>
        </w:rPr>
        <w:t>410203</w:t>
      </w:r>
      <w:r w:rsidRPr="00F82DDD">
        <w:rPr>
          <w:rFonts w:ascii="Arial" w:hAnsi="Arial" w:cs="Arial"/>
          <w:sz w:val="22"/>
          <w:szCs w:val="22"/>
          <w:lang w:eastAsia="en-US"/>
        </w:rPr>
        <w:t xml:space="preserve"> Programi udruga</w:t>
      </w:r>
      <w:r w:rsidR="00E60306">
        <w:rPr>
          <w:rFonts w:ascii="Arial" w:hAnsi="Arial" w:cs="Arial"/>
          <w:sz w:val="22"/>
          <w:szCs w:val="22"/>
          <w:lang w:eastAsia="en-US"/>
        </w:rPr>
        <w:t xml:space="preserve"> i ustanova </w:t>
      </w:r>
      <w:r w:rsidRPr="00F82DDD">
        <w:rPr>
          <w:rFonts w:ascii="Arial" w:hAnsi="Arial" w:cs="Arial"/>
          <w:sz w:val="22"/>
          <w:szCs w:val="22"/>
          <w:lang w:eastAsia="en-US"/>
        </w:rPr>
        <w:t xml:space="preserve">u zdravstvu (javne potrebe).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Najmanji iznos koji se može odobriti za pojedini program/projekt je 20.000,00 kuna. Najveći iznos koji se može odobriti za pojedini program/projekt je 80.000,00 kuna. Navedeni financijski okvir vrijedi za sve programe/projekte koji djeluju u području </w:t>
      </w:r>
      <w:r w:rsidR="00E81104">
        <w:rPr>
          <w:rFonts w:ascii="Arial" w:hAnsi="Arial" w:cs="Arial"/>
          <w:sz w:val="22"/>
          <w:szCs w:val="22"/>
          <w:lang w:eastAsia="en-US"/>
        </w:rPr>
        <w:t>zdravstvene zaštite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prema prioritetnim područjima navedenim u točki </w:t>
      </w:r>
      <w:r w:rsidR="00246B49">
        <w:rPr>
          <w:rFonts w:ascii="Arial" w:hAnsi="Arial" w:cs="Arial"/>
          <w:sz w:val="22"/>
          <w:szCs w:val="22"/>
          <w:lang w:eastAsia="en-US"/>
        </w:rPr>
        <w:t>1</w:t>
      </w:r>
      <w:r w:rsidRPr="00E35482">
        <w:rPr>
          <w:rFonts w:ascii="Arial" w:hAnsi="Arial" w:cs="Arial"/>
          <w:sz w:val="22"/>
          <w:szCs w:val="22"/>
          <w:lang w:eastAsia="en-US"/>
        </w:rPr>
        <w:t>. ove Upute.</w:t>
      </w:r>
      <w:r w:rsidR="006802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60B32">
        <w:rPr>
          <w:rFonts w:ascii="Arial" w:hAnsi="Arial" w:cs="Arial"/>
          <w:sz w:val="22"/>
          <w:szCs w:val="22"/>
          <w:lang w:eastAsia="en-US"/>
        </w:rPr>
        <w:t xml:space="preserve">Iz Proračuna Primorsko-goranske županije moguće je sufinancirati najviše </w:t>
      </w:r>
      <w:r w:rsidR="005F12F0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8</w:t>
      </w: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0% troškova </w:t>
      </w:r>
      <w:r w:rsidRPr="00E60B32">
        <w:rPr>
          <w:rFonts w:ascii="Arial" w:hAnsi="Arial" w:cs="Arial"/>
          <w:sz w:val="22"/>
          <w:szCs w:val="22"/>
          <w:lang w:eastAsia="en-US"/>
        </w:rPr>
        <w:t>provedbe programa/projekta.</w:t>
      </w:r>
      <w:r w:rsidR="000B6250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963DC" w:rsidRPr="00E60B32" w:rsidRDefault="00E963DC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B25CDF" w:rsidRDefault="00E35482" w:rsidP="00680220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color w:val="FF0000"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PRIHVATLJIVI PRIJAVITELJI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Na ovaj Natječaj mogu se javiti udruge i druge organizacije civilnog društva (zaklade,ustanove ili druge pravne osobe čija temeljna svrha nije stjecanje dobiti</w:t>
      </w:r>
      <w:r w:rsidR="002F1298">
        <w:rPr>
          <w:rFonts w:ascii="Arial" w:hAnsi="Arial" w:cs="Arial"/>
          <w:sz w:val="22"/>
          <w:szCs w:val="22"/>
          <w:lang w:eastAsia="en-US"/>
        </w:rPr>
        <w:t>)</w:t>
      </w:r>
      <w:r w:rsidRPr="00E35482">
        <w:rPr>
          <w:rFonts w:ascii="Arial" w:hAnsi="Arial" w:cs="Arial"/>
          <w:sz w:val="22"/>
          <w:szCs w:val="22"/>
          <w:lang w:eastAsia="en-US"/>
        </w:rPr>
        <w:t>, a koje:</w:t>
      </w:r>
    </w:p>
    <w:p w:rsidR="0018799D" w:rsidRPr="003B15F3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 xml:space="preserve">su upisane u Registar udruga ili drugi odgovarajući registar te u Registar neprofitnih organizacija u Republici </w:t>
      </w:r>
      <w:r w:rsidR="00367FE6">
        <w:rPr>
          <w:rFonts w:ascii="Arial" w:hAnsi="Arial" w:cs="Arial"/>
          <w:sz w:val="22"/>
          <w:szCs w:val="22"/>
          <w:lang w:eastAsia="en-US"/>
        </w:rPr>
        <w:t xml:space="preserve">Hrvatskoj </w:t>
      </w:r>
      <w:r w:rsidR="00367FE6" w:rsidRPr="003B15F3">
        <w:rPr>
          <w:rFonts w:ascii="Arial" w:hAnsi="Arial" w:cs="Arial"/>
          <w:sz w:val="22"/>
          <w:szCs w:val="22"/>
          <w:lang w:eastAsia="en-US"/>
        </w:rPr>
        <w:t>(iz registra udruga RH treba biti vidljivo da je statut prijavitelja usklađen sa važećim Zakonom o udrugama;</w:t>
      </w:r>
      <w:r w:rsidR="009E09C9" w:rsidRPr="003B15F3">
        <w:rPr>
          <w:rFonts w:ascii="Arial" w:hAnsi="Arial" w:cs="Arial"/>
          <w:sz w:val="22"/>
          <w:szCs w:val="22"/>
          <w:lang w:eastAsia="en-US"/>
        </w:rPr>
        <w:t xml:space="preserve"> iz registra treba biti vidljivo da je u tijeku mandat osobi odgovornoj  za zastupanje prijavitelja)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su registrirane za obavljanje zdravstvene, psihološke i druge humanitarne djelatnosti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su se svojim statutom opredijelile za obavljanje djelatnosti i aktivnosti koje su predmet financiranja i kojima promiču uvjerenja i ciljeve koji nisu u suprotnosti s Ustavom i zakonom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su uredno ispunile obvezu iz svih prethodno sklopljenih ugovora o financiranju iz Proračuna Primorsko-goranske županije i drugih javnih izvora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 xml:space="preserve">uredno ispunjavaju obveze plaćanja doprinosa za mirovinsko i zdravstveno osiguranje i plaćanje poreza te drugih davanja prema državnom proračunu, </w:t>
      </w:r>
      <w:r w:rsidRPr="0018799D">
        <w:rPr>
          <w:rFonts w:ascii="Arial" w:hAnsi="Arial" w:cs="Arial"/>
          <w:sz w:val="22"/>
          <w:szCs w:val="22"/>
          <w:lang w:eastAsia="en-US"/>
        </w:rPr>
        <w:lastRenderedPageBreak/>
        <w:t>proračunima jedinica lokalne samouprave i Proračunu Primorsko-goranske županije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imaju uspostavljen model dobrog financijskog upravljanja i kontrola te način sprječavanja sukoba interesa pr</w:t>
      </w:r>
      <w:r w:rsidR="0018799D">
        <w:rPr>
          <w:rFonts w:ascii="Arial" w:hAnsi="Arial" w:cs="Arial"/>
          <w:sz w:val="22"/>
          <w:szCs w:val="22"/>
          <w:lang w:eastAsia="en-US"/>
        </w:rPr>
        <w:t>i raspolaganju javnim sredstvima</w:t>
      </w:r>
      <w:r w:rsidR="0018799D">
        <w:rPr>
          <w:rFonts w:ascii="Arial" w:hAnsi="Arial" w:cs="Arial"/>
          <w:sz w:val="22"/>
          <w:szCs w:val="22"/>
          <w:lang w:eastAsia="en-US"/>
        </w:rPr>
        <w:tab/>
      </w:r>
      <w:r w:rsidR="0018799D">
        <w:rPr>
          <w:rFonts w:ascii="Arial" w:hAnsi="Arial" w:cs="Arial"/>
          <w:sz w:val="22"/>
          <w:szCs w:val="22"/>
          <w:lang w:eastAsia="en-US"/>
        </w:rPr>
        <w:tab/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imaju prikladan način javnog objavljivanja programskog i financijskog izvješća o radu za proteklu godinu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imaju zadovoljavajuće organizacijske kapacitete i ljudske resurse za provedbu programa/projekta</w:t>
      </w:r>
    </w:p>
    <w:p w:rsidR="00E35482" w:rsidRPr="0023726B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 xml:space="preserve">se protiv </w:t>
      </w:r>
      <w:r w:rsidR="00640CCA">
        <w:rPr>
          <w:rFonts w:ascii="Arial" w:hAnsi="Arial" w:cs="Arial"/>
          <w:sz w:val="22"/>
          <w:szCs w:val="22"/>
          <w:lang w:eastAsia="en-US"/>
        </w:rPr>
        <w:t>Prijavitelja</w:t>
      </w:r>
      <w:r w:rsidRPr="0018799D">
        <w:rPr>
          <w:rFonts w:ascii="Arial" w:hAnsi="Arial" w:cs="Arial"/>
          <w:sz w:val="22"/>
          <w:szCs w:val="22"/>
          <w:lang w:eastAsia="en-US"/>
        </w:rPr>
        <w:t xml:space="preserve">, odnosno osobe ovlaštene za zastupanje i voditelja programa/projekta, ne vodi kazneni postupak i nije pravomoćno osuđen za prekršaj ili kazneno djelo iz članka </w:t>
      </w:r>
      <w:r w:rsidRPr="0023726B">
        <w:rPr>
          <w:rFonts w:ascii="Arial" w:hAnsi="Arial" w:cs="Arial"/>
          <w:sz w:val="22"/>
          <w:szCs w:val="22"/>
          <w:lang w:eastAsia="en-US"/>
        </w:rPr>
        <w:t>48. stavka 2.</w:t>
      </w:r>
      <w:r w:rsidR="0023726B">
        <w:rPr>
          <w:rFonts w:ascii="Arial" w:hAnsi="Arial" w:cs="Arial"/>
          <w:sz w:val="22"/>
          <w:szCs w:val="22"/>
          <w:lang w:eastAsia="en-US"/>
        </w:rPr>
        <w:t xml:space="preserve"> točke d)</w:t>
      </w:r>
      <w:r w:rsidR="002F1298" w:rsidRPr="0023726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3726B">
        <w:rPr>
          <w:rFonts w:ascii="Arial" w:hAnsi="Arial" w:cs="Arial"/>
          <w:sz w:val="22"/>
          <w:szCs w:val="22"/>
          <w:lang w:eastAsia="en-US"/>
        </w:rPr>
        <w:t>Uredbe o kriterijima, mjerilima, i postupcima financiranja i ugovaranja programa i projekata od interesa za opće dobro koje provode udruge („Narodne novine“ broj 26/15</w:t>
      </w:r>
      <w:r w:rsidR="00D0185B">
        <w:rPr>
          <w:rFonts w:ascii="Arial" w:hAnsi="Arial" w:cs="Arial"/>
          <w:sz w:val="22"/>
          <w:szCs w:val="22"/>
          <w:lang w:eastAsia="en-US"/>
        </w:rPr>
        <w:t>- u daljnjem tekstu: Uredba</w:t>
      </w:r>
      <w:r w:rsidRPr="0023726B">
        <w:rPr>
          <w:rFonts w:ascii="Arial" w:hAnsi="Arial" w:cs="Arial"/>
          <w:sz w:val="22"/>
          <w:szCs w:val="22"/>
          <w:lang w:eastAsia="en-US"/>
        </w:rPr>
        <w:t xml:space="preserve">) </w:t>
      </w:r>
    </w:p>
    <w:p w:rsidR="00E35482" w:rsidRPr="00E35482" w:rsidRDefault="00E35482" w:rsidP="00C713C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Dokumenti kojima prijavitelj dokazuje gore navedene okolnosti jesu: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1.: izvadak iz Registra udruga RH ili drugog odgovarajućeg registra i izvadak iz Registra neprofitnih organizacija koje vodi Ministarstvo financija RH -kumulativno, ne stariji od šest mjeseci od dana objave natječaja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2. : izvadak iz Registra udruga RH, ne stariji od šest mjeseci od dana objave natječaja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3. : ovjereni važeći statut prijavitelja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4. : izjava osobe ovlaštene za zastupanje prij</w:t>
      </w:r>
      <w:r w:rsidR="00814B3F">
        <w:rPr>
          <w:rFonts w:ascii="Arial" w:hAnsi="Arial" w:cs="Arial"/>
          <w:sz w:val="22"/>
          <w:szCs w:val="22"/>
          <w:lang w:eastAsia="en-US"/>
        </w:rPr>
        <w:t xml:space="preserve">avitelja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(obrazac izjave u </w:t>
      </w:r>
      <w:r w:rsidRPr="00D51931">
        <w:rPr>
          <w:rFonts w:ascii="Arial" w:hAnsi="Arial" w:cs="Arial"/>
          <w:sz w:val="22"/>
          <w:szCs w:val="22"/>
          <w:lang w:eastAsia="en-US"/>
        </w:rPr>
        <w:t xml:space="preserve">glavi </w:t>
      </w:r>
      <w:r w:rsidR="00D51931" w:rsidRPr="00D51931">
        <w:rPr>
          <w:rFonts w:ascii="Arial" w:hAnsi="Arial" w:cs="Arial"/>
          <w:sz w:val="22"/>
          <w:szCs w:val="22"/>
          <w:lang w:eastAsia="en-US"/>
        </w:rPr>
        <w:t>VIII</w:t>
      </w:r>
      <w:r w:rsidRPr="00D51931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5. : potvrda porezne uprave, ne starija od 30 dana od dana objave natječaja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.6. : izjava osobe ovlaštene za zastupanje prijavitelja (obrazac izjave u glavi </w:t>
      </w:r>
      <w:r w:rsidR="00D51931" w:rsidRPr="00D51931">
        <w:rPr>
          <w:rFonts w:ascii="Arial" w:hAnsi="Arial" w:cs="Arial"/>
          <w:sz w:val="22"/>
          <w:szCs w:val="22"/>
          <w:lang w:eastAsia="en-US"/>
        </w:rPr>
        <w:t>VIII.</w:t>
      </w:r>
      <w:r w:rsidR="00AD264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.7. : izjava osobe ovlaštene za zastupanje prijavitelja (obrazac izjave u glavi </w:t>
      </w:r>
      <w:r w:rsidR="00D51931" w:rsidRPr="00D51931">
        <w:rPr>
          <w:rFonts w:ascii="Arial" w:hAnsi="Arial" w:cs="Arial"/>
          <w:sz w:val="22"/>
          <w:szCs w:val="22"/>
          <w:lang w:eastAsia="en-US"/>
        </w:rPr>
        <w:t>VIII.</w:t>
      </w:r>
      <w:r w:rsidR="00AD264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8. : izjava osobe ovlaštene za zastupanje prijavitelja (obrazac izjave u glavi</w:t>
      </w:r>
      <w:r w:rsidR="00D51931" w:rsidRPr="00D51931">
        <w:rPr>
          <w:rFonts w:ascii="Arial" w:hAnsi="Arial" w:cs="Arial"/>
          <w:sz w:val="22"/>
          <w:szCs w:val="22"/>
          <w:lang w:eastAsia="en-US"/>
        </w:rPr>
        <w:t xml:space="preserve"> VIII.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ove dokumentacije)</w:t>
      </w:r>
    </w:p>
    <w:p w:rsidR="00E60B32" w:rsidRPr="00E35482" w:rsidRDefault="00E35482" w:rsidP="00E60B3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60B3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60B32">
        <w:rPr>
          <w:rFonts w:ascii="Arial" w:hAnsi="Arial" w:cs="Arial"/>
          <w:sz w:val="22"/>
          <w:szCs w:val="22"/>
          <w:lang w:eastAsia="en-US"/>
        </w:rPr>
        <w:t xml:space="preserve">.9. : uvjerenje/potvrda nadležnog suda da se ne vodi postupak protiv osobe ovlaštene za zastupanje prijavitelja te voditelja programa/projekta, </w:t>
      </w:r>
      <w:r w:rsidR="00E60B32" w:rsidRPr="005F12F0">
        <w:rPr>
          <w:rFonts w:ascii="Arial" w:hAnsi="Arial" w:cs="Arial"/>
          <w:sz w:val="22"/>
          <w:szCs w:val="22"/>
          <w:lang w:eastAsia="en-US"/>
        </w:rPr>
        <w:t>ne stariji od šest mjeseci od dana objave natječaja</w:t>
      </w:r>
      <w:r w:rsidR="00BA30FE" w:rsidRPr="005F12F0">
        <w:rPr>
          <w:rFonts w:ascii="Arial" w:hAnsi="Arial" w:cs="Arial"/>
          <w:sz w:val="22"/>
          <w:szCs w:val="22"/>
          <w:lang w:eastAsia="en-US"/>
        </w:rPr>
        <w:t>.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Pravo sudjelovanja na Natječaju nemaju proračunski i izvanproračunski korisnici, uključujući ustanove čiji je osnivač Primorsko-goranska županija.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PRIHVATLJIVE AKTIVNOSTI </w:t>
      </w:r>
    </w:p>
    <w:p w:rsidR="00E35482" w:rsidRPr="00E35482" w:rsidRDefault="00A75827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>ktivnosti koje doprinose realizaciji ciljeva programa/projekta kao što su:</w:t>
      </w:r>
      <w:r w:rsidR="000B0F02">
        <w:rPr>
          <w:rFonts w:ascii="Arial" w:hAnsi="Arial" w:cs="Arial"/>
          <w:sz w:val="22"/>
          <w:szCs w:val="22"/>
          <w:lang w:eastAsia="en-US"/>
        </w:rPr>
        <w:t xml:space="preserve"> promicanje zdravlja, provođenje zdravstvenog odgoja i prosvjećivanje osoba s povećanim rizikom za zdravlje, sprječavanje pojave bolesti u skupinama osobito ugroženih pojedinaca, rana identifikacija malignih bolesti i intervencija, prevencija, izvanbolničko liječenje, rehabilitacija i resocijalizacija mladih osoba s rizikom, povremenih uzimatelja (konzumenata) sredstava ovisnosti i ovisnika. 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Popis prihvatljivih aktivnosti nije sveobuhvatno naveden, već služi u svrhu navođenja primjera aktivnosti prihvatljivih za financiranje. </w:t>
      </w:r>
    </w:p>
    <w:p w:rsidR="00C713C7" w:rsidRPr="00E35482" w:rsidRDefault="00C713C7" w:rsidP="008050F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AC55FE" w:rsidRDefault="00E35482" w:rsidP="00AC55FE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PRIHVATLJIVI </w:t>
      </w:r>
      <w:r w:rsidRPr="00AC55FE">
        <w:rPr>
          <w:rFonts w:ascii="Arial" w:hAnsi="Arial" w:cs="Arial"/>
          <w:b/>
          <w:sz w:val="22"/>
          <w:szCs w:val="22"/>
          <w:lang w:eastAsia="en-US"/>
        </w:rPr>
        <w:t>TROŠKOVI</w:t>
      </w:r>
    </w:p>
    <w:p w:rsidR="00F8658F" w:rsidRDefault="00E35482" w:rsidP="00E3548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Sredstvima ovog Natječaja mogu se financirati samo stvarni i prihvatljivi troškovi, nastali provođenjem programa/projekta u vremenskom razdoblju </w:t>
      </w:r>
      <w:r w:rsidR="00344DF5">
        <w:rPr>
          <w:rFonts w:ascii="Arial" w:hAnsi="Arial" w:cs="Arial"/>
          <w:sz w:val="22"/>
          <w:szCs w:val="22"/>
          <w:lang w:eastAsia="en-US"/>
        </w:rPr>
        <w:t>naznačenom u ovim Uputama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. Prilikom evaluacije programa/projekta ocjenjivati će se potreba naznačenih troškova u odnosu na predviđene aktivnosti kao i realnost visine navedenih troškova. </w:t>
      </w:r>
      <w:r w:rsidRPr="00CB59DE">
        <w:rPr>
          <w:rFonts w:ascii="Arial" w:hAnsi="Arial" w:cs="Arial"/>
          <w:sz w:val="22"/>
          <w:szCs w:val="22"/>
          <w:lang w:eastAsia="en-US"/>
        </w:rPr>
        <w:t>Prihvatljivi troškovi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su troškovi koje planira </w:t>
      </w:r>
      <w:r w:rsidR="00640CCA">
        <w:rPr>
          <w:rFonts w:ascii="Arial" w:hAnsi="Arial" w:cs="Arial"/>
          <w:sz w:val="22"/>
          <w:szCs w:val="22"/>
          <w:lang w:eastAsia="en-US"/>
        </w:rPr>
        <w:t xml:space="preserve">Prijavitelj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u svezi realizacije programa/projekata, a koji ispunjavaju slijedeće kriterije: nastali su za vrijeme razdoblja provedbe programa/projekta u skladu s ugovorom,osim troškova koji se odnose na završne izvještaje, troškove revizije i troškove </w:t>
      </w:r>
      <w:r w:rsidRPr="00E35482">
        <w:rPr>
          <w:rFonts w:ascii="Arial" w:hAnsi="Arial" w:cs="Arial"/>
          <w:sz w:val="22"/>
          <w:szCs w:val="22"/>
          <w:lang w:eastAsia="en-US"/>
        </w:rPr>
        <w:lastRenderedPageBreak/>
        <w:t>vrednovanja, a plaćeni su do datuma odobravanja završnog izvještaja; moraju biti navedeni u ukupnom predviđenom proračunu programa/projekta; nužni su za provođenje programa/projekta koji je predmetom dodjele financijskih sredstava; mogu biti identificirani i provjereni i koji su računovodstveno evidentirani kod Korisnika prema važećim propisima o računovodstvu neprofitnih organizacija; trebaju biti umjereni, opravdani i usuglašeni sa zahtjevima racionalnog financijskog upravljanja, osobito u odnosu na štedljivost i učinkovitost.</w:t>
      </w:r>
      <w:r w:rsidR="00CB59D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Opravdanim se smatraju slijedeći </w:t>
      </w:r>
      <w:r w:rsidRPr="00CB59DE">
        <w:rPr>
          <w:rFonts w:ascii="Arial" w:hAnsi="Arial" w:cs="Arial"/>
          <w:sz w:val="22"/>
          <w:szCs w:val="22"/>
          <w:lang w:eastAsia="en-US"/>
        </w:rPr>
        <w:t>izravni troškovi</w:t>
      </w:r>
      <w:r w:rsidRPr="00E35482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korisnika i njegovih partnera: troškovi zaposlenika angažiranih na programu/projektu koji odgovaraju stvarnim izdacima za plaće te porezima i doprinosima iz plaće i drugim troškovima vezanim uz plaću; putni troškovi i troškovi dnevnica za zaposlenike i druge osobe koje sudjeluju u programu/projektu, pod uvjetom da su u skladu s pravilima o visini iznosa za takve naknade za korisnike koji se financiraju iz sredstava državnog proračuna; troškovi kupnje ili iznajmljivanja opreme i materijala (novih ili rabljenih) namijenjenih isključivo za program/projekt te troškovi usluga pod uvjetom da su u skladu s tržišnim cijenama; troškovi potrošne robe; troškovi podugovaranja; troškovi koji izravno proistječu iz zahtjeva ugovora uključujući troškove financijskih usluga (informiranje, vrednovanje konkretno povezano s programom/projektom, revizija, umnožavanje, osiguranje itd.). Osim izravnih troškova, korisniku se može odobriti i pokrivanje dijela </w:t>
      </w:r>
      <w:r w:rsidRPr="00DE567C">
        <w:rPr>
          <w:rFonts w:ascii="Arial" w:hAnsi="Arial" w:cs="Arial"/>
          <w:sz w:val="22"/>
          <w:szCs w:val="22"/>
          <w:lang w:eastAsia="en-US"/>
        </w:rPr>
        <w:t>neizravnih troškova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kao što su: energija, voda, uredski materijal, sitan inventar, telefon, pošta i drugi indirektni troškovi koji nisu povezani s provedbom programa/projekta, u maksimalnom iznosu do 25% ukupnog odobrenog i</w:t>
      </w:r>
      <w:r w:rsidR="00A75827">
        <w:rPr>
          <w:rFonts w:ascii="Arial" w:hAnsi="Arial" w:cs="Arial"/>
          <w:sz w:val="22"/>
          <w:szCs w:val="22"/>
          <w:lang w:eastAsia="en-US"/>
        </w:rPr>
        <w:t>znos financiranja iz Proračuna.</w:t>
      </w:r>
      <w:r w:rsidR="00655D1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63DC">
        <w:rPr>
          <w:rFonts w:ascii="Arial" w:hAnsi="Arial" w:cs="Arial"/>
          <w:sz w:val="22"/>
          <w:szCs w:val="22"/>
          <w:lang w:eastAsia="en-US"/>
        </w:rPr>
        <w:t>Planirani troškovi trebaju biti navedeni u troškovniku programa/projekta, na propisanom obrascu.</w:t>
      </w:r>
      <w:r w:rsidR="00E963DC" w:rsidRP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963DC" w:rsidRPr="009E3D5B">
        <w:rPr>
          <w:rFonts w:ascii="Arial" w:hAnsi="Arial" w:cs="Arial"/>
          <w:color w:val="000000" w:themeColor="text1"/>
          <w:sz w:val="22"/>
          <w:szCs w:val="22"/>
          <w:lang w:eastAsia="en-US"/>
        </w:rPr>
        <w:t>Ukoliko se za provedbu programa odobri niži iznos sredstava od iznosa zatraženog u proračunu</w:t>
      </w:r>
      <w:r w:rsidR="00F8658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/troškovniku programa/projekta, Korisnik će biti obaviješten putem službene adrese e-pošte, koju je naveo u svojoj prijavi na natječaj. U tom slučaju, Korisnik je dužan </w:t>
      </w:r>
      <w:r w:rsidR="00E963DC" w:rsidRPr="009E3D5B">
        <w:rPr>
          <w:rFonts w:ascii="Arial" w:hAnsi="Arial" w:cs="Arial"/>
          <w:color w:val="000000" w:themeColor="text1"/>
          <w:sz w:val="22"/>
          <w:szCs w:val="22"/>
          <w:lang w:eastAsia="en-US"/>
        </w:rPr>
        <w:t>izraditi novu specifikaciju troškova prije potpisivanja Ugovora o financiranju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ograma/projekta</w:t>
      </w:r>
      <w:r w:rsidR="00E963DC" w:rsidRPr="009E3D5B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vi ovjereni proračun/troškovnik</w:t>
      </w:r>
      <w:r w:rsidR="003B15F3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 nova ovjerena prijava programa/projekta (ukoliko se npr. smanjuje broj i vrsta aktivnosti ili vremenska dinamika provedbe aktivnosti) 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stavlja</w:t>
      </w:r>
      <w:r w:rsidR="003B15F3">
        <w:rPr>
          <w:rFonts w:ascii="Arial" w:hAnsi="Arial" w:cs="Arial"/>
          <w:color w:val="000000" w:themeColor="text1"/>
          <w:sz w:val="22"/>
          <w:szCs w:val="22"/>
          <w:lang w:eastAsia="en-US"/>
        </w:rPr>
        <w:t>ju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se skeniran</w:t>
      </w:r>
      <w:r w:rsidR="003B15F3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(PDF format) na službenu </w:t>
      </w:r>
      <w:r w:rsidR="00F8658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dresu 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>e-poštu od koje je Korisnik primio obavijest.</w:t>
      </w:r>
      <w:r w:rsidR="00E119A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Ukoliko prijavitelj ne postupi u zadanom roku, njegova prijava neće doći u obzir za financiranje.</w:t>
      </w:r>
    </w:p>
    <w:p w:rsidR="00E119AB" w:rsidRPr="00F8658F" w:rsidRDefault="00E119AB" w:rsidP="00E3548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TRAJANJE </w:t>
      </w:r>
      <w:r w:rsidR="00D01362">
        <w:rPr>
          <w:rFonts w:ascii="Arial" w:hAnsi="Arial" w:cs="Arial"/>
          <w:b/>
          <w:sz w:val="22"/>
          <w:szCs w:val="22"/>
          <w:lang w:eastAsia="en-US"/>
        </w:rPr>
        <w:t>PROGRAMA/</w:t>
      </w:r>
      <w:r w:rsidRPr="00B25CDF">
        <w:rPr>
          <w:rFonts w:ascii="Arial" w:hAnsi="Arial" w:cs="Arial"/>
          <w:b/>
          <w:sz w:val="22"/>
          <w:szCs w:val="22"/>
          <w:lang w:eastAsia="en-US"/>
        </w:rPr>
        <w:t>PROJEKTA</w:t>
      </w:r>
    </w:p>
    <w:p w:rsidR="00F75C78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Do 1 godine. </w:t>
      </w:r>
      <w:r w:rsidR="00F75C78">
        <w:rPr>
          <w:rFonts w:ascii="Arial" w:hAnsi="Arial" w:cs="Arial"/>
          <w:sz w:val="22"/>
          <w:szCs w:val="22"/>
          <w:lang w:eastAsia="en-US"/>
        </w:rPr>
        <w:t xml:space="preserve">Dinamika podnošenja izvješća </w:t>
      </w:r>
      <w:r w:rsidRPr="00E35482">
        <w:rPr>
          <w:rFonts w:ascii="Arial" w:hAnsi="Arial" w:cs="Arial"/>
          <w:sz w:val="22"/>
          <w:szCs w:val="22"/>
          <w:lang w:eastAsia="en-US"/>
        </w:rPr>
        <w:t>o provedbi programa/projekta</w:t>
      </w:r>
      <w:r w:rsidR="00F75C78">
        <w:rPr>
          <w:rFonts w:ascii="Arial" w:hAnsi="Arial" w:cs="Arial"/>
          <w:sz w:val="22"/>
          <w:szCs w:val="22"/>
          <w:lang w:eastAsia="en-US"/>
        </w:rPr>
        <w:t>, utvrditi će se odredbama Ugovora.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LOKACIJA PROVEDBE PROGRAMA/PROJEKTA</w:t>
      </w:r>
    </w:p>
    <w:p w:rsidR="00985C24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Područje Primorsko-goranske županije ili područje jednog ili više gradova, općina ili mjesta (naselja) u Županiji. </w:t>
      </w:r>
    </w:p>
    <w:p w:rsidR="00A75827" w:rsidRPr="00E35482" w:rsidRDefault="00A75827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75827" w:rsidRPr="00B25CDF" w:rsidRDefault="00E35482" w:rsidP="00E3548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SADRŽAJ PRIJAVE</w:t>
      </w:r>
    </w:p>
    <w:p w:rsidR="00E35482" w:rsidRPr="00A75827" w:rsidRDefault="00E35482" w:rsidP="00A7582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75827">
        <w:rPr>
          <w:rFonts w:ascii="Arial" w:hAnsi="Arial" w:cs="Arial"/>
          <w:sz w:val="22"/>
          <w:szCs w:val="22"/>
          <w:lang w:eastAsia="en-US"/>
        </w:rPr>
        <w:t xml:space="preserve">Prijavitelji su u obvezi prijedlog programa/projekta izraditi sukladno ovim uputama i tekstu natječaja. Prijavitelji svoje programe/projekte prijavljuju na propisanim obrascima. Obrasci prijave popunjavaju se elektronički, font teksta je </w:t>
      </w:r>
      <w:proofErr w:type="spellStart"/>
      <w:r w:rsidRPr="00A75827">
        <w:rPr>
          <w:rFonts w:ascii="Arial" w:hAnsi="Arial" w:cs="Arial"/>
          <w:sz w:val="22"/>
          <w:szCs w:val="22"/>
          <w:lang w:eastAsia="en-US"/>
        </w:rPr>
        <w:t>Arial</w:t>
      </w:r>
      <w:proofErr w:type="spellEnd"/>
      <w:r w:rsidRPr="00A75827">
        <w:rPr>
          <w:rFonts w:ascii="Arial" w:hAnsi="Arial" w:cs="Arial"/>
          <w:sz w:val="22"/>
          <w:szCs w:val="22"/>
          <w:lang w:eastAsia="en-US"/>
        </w:rPr>
        <w:t xml:space="preserve"> 10. Obvezna natječajna dokumentacija za prijavu projekta jest :</w:t>
      </w:r>
    </w:p>
    <w:p w:rsidR="00E35482" w:rsidRPr="00E3548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ispunjen</w:t>
      </w:r>
      <w:r w:rsidR="00CE24A4">
        <w:rPr>
          <w:rFonts w:ascii="Arial" w:hAnsi="Arial" w:cs="Arial"/>
          <w:sz w:val="22"/>
          <w:szCs w:val="22"/>
          <w:lang w:eastAsia="en-US"/>
        </w:rPr>
        <w:t>a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i ovjeren</w:t>
      </w:r>
      <w:r w:rsidR="00CE24A4">
        <w:rPr>
          <w:rFonts w:ascii="Arial" w:hAnsi="Arial" w:cs="Arial"/>
          <w:sz w:val="22"/>
          <w:szCs w:val="22"/>
          <w:lang w:eastAsia="en-US"/>
        </w:rPr>
        <w:t>a prijava</w:t>
      </w:r>
      <w:r w:rsidR="00DE56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>programa/projekta</w:t>
      </w:r>
      <w:r w:rsidR="003B46A0">
        <w:rPr>
          <w:rFonts w:ascii="Arial" w:hAnsi="Arial" w:cs="Arial"/>
          <w:sz w:val="22"/>
          <w:szCs w:val="22"/>
          <w:lang w:eastAsia="en-US"/>
        </w:rPr>
        <w:t>, na propisanom obrascu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(obrazac se nalazi u glavi </w:t>
      </w:r>
      <w:r w:rsidR="003B46A0" w:rsidRPr="003B46A0">
        <w:rPr>
          <w:rFonts w:ascii="Arial" w:hAnsi="Arial" w:cs="Arial"/>
          <w:sz w:val="22"/>
          <w:szCs w:val="22"/>
          <w:lang w:eastAsia="en-US"/>
        </w:rPr>
        <w:t xml:space="preserve">III.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ispunjen i ovjeren </w:t>
      </w:r>
      <w:r w:rsidR="00CE24A4">
        <w:rPr>
          <w:rFonts w:ascii="Arial" w:hAnsi="Arial" w:cs="Arial"/>
          <w:sz w:val="22"/>
          <w:szCs w:val="22"/>
          <w:lang w:eastAsia="en-US"/>
        </w:rPr>
        <w:t>proračun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programa/projekta</w:t>
      </w:r>
      <w:r w:rsidR="003B46A0">
        <w:rPr>
          <w:rFonts w:ascii="Arial" w:hAnsi="Arial" w:cs="Arial"/>
          <w:sz w:val="22"/>
          <w:szCs w:val="22"/>
          <w:lang w:eastAsia="en-US"/>
        </w:rPr>
        <w:t>, na propisanom obrascu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(obrazac se nalazi u glavi </w:t>
      </w:r>
      <w:r w:rsidR="003B46A0">
        <w:rPr>
          <w:rFonts w:ascii="Arial" w:hAnsi="Arial" w:cs="Arial"/>
          <w:sz w:val="22"/>
          <w:szCs w:val="22"/>
          <w:lang w:eastAsia="en-US"/>
        </w:rPr>
        <w:t>IV</w:t>
      </w:r>
      <w:r w:rsidR="003B46A0" w:rsidRPr="003B46A0">
        <w:rPr>
          <w:rFonts w:ascii="Arial" w:hAnsi="Arial" w:cs="Arial"/>
          <w:sz w:val="22"/>
          <w:szCs w:val="22"/>
          <w:lang w:eastAsia="en-US"/>
        </w:rPr>
        <w:t>.</w:t>
      </w:r>
      <w:r w:rsidRPr="003B46A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ovjerena izjava o nepostojanju dvostrukog financiranja (obrazac izjave se nalazi u glavi </w:t>
      </w:r>
      <w:r w:rsidR="00FA64E1" w:rsidRPr="00FA64E1">
        <w:rPr>
          <w:rFonts w:ascii="Arial" w:hAnsi="Arial" w:cs="Arial"/>
          <w:sz w:val="22"/>
          <w:szCs w:val="22"/>
          <w:lang w:eastAsia="en-US"/>
        </w:rPr>
        <w:t>VI</w:t>
      </w:r>
      <w:r w:rsidRPr="00FA64E1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1178A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1178A2">
        <w:rPr>
          <w:rFonts w:ascii="Arial" w:hAnsi="Arial" w:cs="Arial"/>
          <w:sz w:val="22"/>
          <w:szCs w:val="22"/>
          <w:lang w:eastAsia="en-US"/>
        </w:rPr>
        <w:t xml:space="preserve">ovjeren nacrt ugovora o financiranju programa/projekta (nacrt ugovora se nalazi u glavi </w:t>
      </w:r>
      <w:r w:rsidR="00FA64E1" w:rsidRPr="00FA64E1">
        <w:rPr>
          <w:rFonts w:ascii="Arial" w:hAnsi="Arial" w:cs="Arial"/>
          <w:sz w:val="22"/>
          <w:szCs w:val="22"/>
          <w:lang w:eastAsia="en-US"/>
        </w:rPr>
        <w:t>VII</w:t>
      </w:r>
      <w:r w:rsidRPr="00FA64E1">
        <w:rPr>
          <w:rFonts w:ascii="Arial" w:hAnsi="Arial" w:cs="Arial"/>
          <w:sz w:val="22"/>
          <w:szCs w:val="22"/>
          <w:lang w:eastAsia="en-US"/>
        </w:rPr>
        <w:t>.</w:t>
      </w:r>
      <w:r w:rsidRPr="001178A2">
        <w:rPr>
          <w:rFonts w:ascii="Arial" w:hAnsi="Arial" w:cs="Arial"/>
          <w:sz w:val="22"/>
          <w:szCs w:val="22"/>
          <w:lang w:eastAsia="en-US"/>
        </w:rPr>
        <w:t xml:space="preserve"> ove dokumentacije)</w:t>
      </w:r>
    </w:p>
    <w:p w:rsidR="00E35482" w:rsidRPr="00E3548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izjave/isprave/dokument</w:t>
      </w:r>
      <w:r w:rsidR="00CE24A4">
        <w:rPr>
          <w:rFonts w:ascii="Arial" w:hAnsi="Arial" w:cs="Arial"/>
          <w:sz w:val="22"/>
          <w:szCs w:val="22"/>
          <w:lang w:eastAsia="en-US"/>
        </w:rPr>
        <w:t>i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kojima prijavitelj dokazuje status prihvatljivog prijavitelja iz </w:t>
      </w:r>
    </w:p>
    <w:p w:rsidR="00E35482" w:rsidRPr="00E35482" w:rsidRDefault="00E35482" w:rsidP="00E90C09">
      <w:p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točke </w:t>
      </w:r>
      <w:r w:rsidR="00573B1C">
        <w:rPr>
          <w:rFonts w:ascii="Arial" w:hAnsi="Arial" w:cs="Arial"/>
          <w:sz w:val="22"/>
          <w:szCs w:val="22"/>
          <w:lang w:eastAsia="en-US"/>
        </w:rPr>
        <w:t>3</w:t>
      </w:r>
      <w:r w:rsidRPr="00FA64E1">
        <w:rPr>
          <w:rFonts w:ascii="Arial" w:hAnsi="Arial" w:cs="Arial"/>
          <w:sz w:val="22"/>
          <w:szCs w:val="22"/>
          <w:lang w:eastAsia="en-US"/>
        </w:rPr>
        <w:t xml:space="preserve">. ovih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Uputa </w:t>
      </w:r>
      <w:r w:rsidR="00A86654">
        <w:rPr>
          <w:rFonts w:ascii="Arial" w:hAnsi="Arial" w:cs="Arial"/>
          <w:sz w:val="22"/>
          <w:szCs w:val="22"/>
          <w:lang w:eastAsia="en-US"/>
        </w:rPr>
        <w:t>za prijavitelje.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706E1">
        <w:rPr>
          <w:rFonts w:ascii="Arial" w:hAnsi="Arial" w:cs="Arial"/>
          <w:sz w:val="22"/>
          <w:szCs w:val="22"/>
          <w:lang w:eastAsia="en-US"/>
        </w:rPr>
        <w:lastRenderedPageBreak/>
        <w:t>Prijava programa/projekta i obrazac proračuna moraju biti ovjereni pečatom prijavitelja i potpisani od strane odgovorne osobe prijavitelja, u originalu. Svi ostali dokumenti koji se prilažu uz prijavu mogu biti neovjerene preslike, a Županija zadržava pravo naknadno zatražiti od prijavitelja uvid u originale tih dokum</w:t>
      </w:r>
      <w:r w:rsidR="00A75827">
        <w:rPr>
          <w:rFonts w:ascii="Arial" w:hAnsi="Arial" w:cs="Arial"/>
          <w:sz w:val="22"/>
          <w:szCs w:val="22"/>
          <w:lang w:eastAsia="en-US"/>
        </w:rPr>
        <w:t>enata,ako to ocijeni potrebnim.</w:t>
      </w:r>
      <w:r w:rsidR="00A86654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35482" w:rsidRPr="00B25CDF" w:rsidRDefault="00E35482" w:rsidP="00E35482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KRITERIJI ODABIRA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Kriteriji za odabir programa/projekata koji će se financirati sredstvima Proračuna Županije jesu slijedeći: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usmjerenost programa/projekta na neposrednu društvenu korist i stvarnim potrebama u zajednici u kojoj se provodi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jasno definiran i realno dostižan cilj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jasno definirani korisnici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jasno određena vremenska dinamika i mjesto provedbe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realan odnos troškova i planiranih aktivnosti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kadrovska sposobnost prijavitelja za provedbu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osigurano sufinanciranje programa/projekta iz drugih izvor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bCs/>
          <w:color w:val="000000"/>
          <w:sz w:val="22"/>
          <w:szCs w:val="22"/>
          <w:lang w:eastAsia="zh-CN"/>
        </w:rPr>
        <w:t>dosadašnji rezultati i iskustvo prijavitelja u provođenju sličnih programa/projeka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bCs/>
          <w:color w:val="000000"/>
          <w:sz w:val="22"/>
          <w:szCs w:val="22"/>
          <w:lang w:eastAsia="zh-CN"/>
        </w:rPr>
        <w:t>program/projekt preporuča i/ili financijski podupire grad ili općina na čijem se području provodi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bCs/>
          <w:color w:val="000000"/>
          <w:sz w:val="22"/>
          <w:szCs w:val="22"/>
          <w:lang w:eastAsia="zh-CN"/>
        </w:rPr>
        <w:t>kvaliteta dosadašnje suradnje prijavitelja programa/projekta sa Županijom</w:t>
      </w:r>
    </w:p>
    <w:p w:rsidR="00E35482" w:rsidRPr="00D706E1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Ispunjavanje svakog od navedenih kriterija prilikom ocjenjivanja programa/projekata bodovat će se bodovima u rasponu od 1 do 10, pri čemu je 1 najniža, a 10 najviša ocjena. Zbrajanjem bodova po svakom kriteriju dobit će se ukupni broj bodova koji je relevantan za donošenje odluke o financiranju pojedinog programa/projekta</w:t>
      </w:r>
      <w:r w:rsidRPr="00E35482">
        <w:rPr>
          <w:rFonts w:ascii="Arial" w:hAnsi="Arial" w:cs="Arial"/>
          <w:color w:val="FF0000"/>
          <w:sz w:val="22"/>
          <w:szCs w:val="22"/>
          <w:lang w:eastAsia="en-US"/>
        </w:rPr>
        <w:t xml:space="preserve">. </w:t>
      </w:r>
      <w:r w:rsidR="007E7E57" w:rsidRPr="00D706E1">
        <w:rPr>
          <w:rFonts w:ascii="Arial" w:hAnsi="Arial" w:cs="Arial"/>
          <w:sz w:val="22"/>
          <w:szCs w:val="22"/>
          <w:lang w:eastAsia="en-US"/>
        </w:rPr>
        <w:t xml:space="preserve">U slučaju da dva ili više programa/projekata ostvare isti broj bodova, prednost u odabiru dat će se onom kod kojeg je predviđen manji postotak sufinanciranja od strane Županije. </w:t>
      </w:r>
      <w:r w:rsidR="00640CCA">
        <w:rPr>
          <w:rFonts w:ascii="Arial" w:hAnsi="Arial" w:cs="Arial"/>
          <w:sz w:val="22"/>
          <w:szCs w:val="22"/>
          <w:lang w:eastAsia="en-US"/>
        </w:rPr>
        <w:t>Prijavitelj</w:t>
      </w:r>
      <w:r w:rsidRPr="00D706E1">
        <w:rPr>
          <w:rFonts w:ascii="Arial" w:hAnsi="Arial" w:cs="Arial"/>
          <w:sz w:val="22"/>
          <w:szCs w:val="22"/>
          <w:lang w:eastAsia="en-US"/>
        </w:rPr>
        <w:t xml:space="preserve"> treba u prijavi programa/projekta navesti činjenice kojima može postići što veći broj bodova po svakom od navedenih kriterija te predočiti dokaze o istima (npr. ako prijavitelj navede da program/projekt preporuča i/ili financijski podupire grad ili općina na čijem se području provodi, treba uz prijavu dostaviti izjavu/dopis općine/grada iz kojeg je vidljiva navedena podrška ili sufinanciranje). Ukoliko se prijavitelj u prijavi ne referira sa dokazima na navedene kriterije, ocijeniti će se najnižom ocjenom, pa tako prema većem broju, ovisno o kvaliteti prijave.   </w:t>
      </w:r>
    </w:p>
    <w:p w:rsidR="00D0185B" w:rsidRPr="00A75827" w:rsidRDefault="00D0185B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MODEL</w:t>
      </w:r>
      <w:r w:rsidR="00D01362">
        <w:rPr>
          <w:rFonts w:ascii="Arial" w:hAnsi="Arial" w:cs="Arial"/>
          <w:b/>
          <w:sz w:val="22"/>
          <w:szCs w:val="22"/>
          <w:lang w:eastAsia="en-US"/>
        </w:rPr>
        <w:t>I</w:t>
      </w: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 PLAĆANJA</w:t>
      </w:r>
    </w:p>
    <w:p w:rsidR="00056F64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Za programe/projekte za koje je Žup</w:t>
      </w:r>
      <w:r w:rsidR="00220A1C">
        <w:rPr>
          <w:rFonts w:ascii="Arial" w:hAnsi="Arial" w:cs="Arial"/>
          <w:sz w:val="22"/>
          <w:szCs w:val="22"/>
          <w:lang w:eastAsia="en-US"/>
        </w:rPr>
        <w:t xml:space="preserve">anija odobrila (su)financiranje do iznosa od </w:t>
      </w:r>
      <w:r w:rsidR="00A86654">
        <w:rPr>
          <w:rFonts w:ascii="Arial" w:hAnsi="Arial" w:cs="Arial"/>
          <w:sz w:val="22"/>
          <w:szCs w:val="22"/>
          <w:lang w:eastAsia="en-US"/>
        </w:rPr>
        <w:t>najviše 5</w:t>
      </w:r>
      <w:r w:rsidR="001374D8">
        <w:rPr>
          <w:rFonts w:ascii="Arial" w:hAnsi="Arial" w:cs="Arial"/>
          <w:sz w:val="22"/>
          <w:szCs w:val="22"/>
          <w:lang w:eastAsia="en-US"/>
        </w:rPr>
        <w:t>0.000,00 kn</w:t>
      </w:r>
      <w:r w:rsidR="00A97462">
        <w:rPr>
          <w:rFonts w:ascii="Arial" w:hAnsi="Arial" w:cs="Arial"/>
          <w:sz w:val="22"/>
          <w:szCs w:val="22"/>
          <w:lang w:eastAsia="en-US"/>
        </w:rPr>
        <w:t>,</w:t>
      </w:r>
      <w:r w:rsidR="00220A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6654">
        <w:rPr>
          <w:rFonts w:ascii="Arial" w:hAnsi="Arial" w:cs="Arial"/>
          <w:sz w:val="22"/>
          <w:szCs w:val="22"/>
          <w:lang w:eastAsia="en-US"/>
        </w:rPr>
        <w:t>100</w:t>
      </w:r>
      <w:r w:rsidR="00056F64">
        <w:rPr>
          <w:rFonts w:ascii="Arial" w:hAnsi="Arial" w:cs="Arial"/>
          <w:sz w:val="22"/>
          <w:szCs w:val="22"/>
          <w:lang w:eastAsia="en-US"/>
        </w:rPr>
        <w:t>% sredstava isplatit</w:t>
      </w:r>
      <w:r w:rsidR="00220A1C">
        <w:rPr>
          <w:rFonts w:ascii="Arial" w:hAnsi="Arial" w:cs="Arial"/>
          <w:sz w:val="22"/>
          <w:szCs w:val="22"/>
          <w:lang w:eastAsia="en-US"/>
        </w:rPr>
        <w:t xml:space="preserve"> će se korisniku u roku od 30 dana od dana potpisivanja ugovora o financiranju. </w:t>
      </w:r>
      <w:r w:rsidR="00056F64">
        <w:rPr>
          <w:rFonts w:ascii="Arial" w:hAnsi="Arial" w:cs="Arial"/>
          <w:sz w:val="22"/>
          <w:szCs w:val="22"/>
          <w:lang w:eastAsia="en-US"/>
        </w:rPr>
        <w:t xml:space="preserve">Korisnik je dužan opravdati troškove dostavom izvješća i dokaza o troškovima, sukladno odredbama ugovora. </w:t>
      </w:r>
    </w:p>
    <w:p w:rsidR="00056F64" w:rsidRDefault="00056F64" w:rsidP="00056F6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 programe/projekte za koje je Županija odobrila su(financiranje) u iznosu većem od 50.000,00 kn, 50% sredstava isplatit će se korisniku u roku od 30 dana od dana potpisivanja ugovora o (su)financiranju. Preostalih 50% sredstava isplatit će se korisniku u roku od 30 dana od uredne dostave polugodišnjeg izvješća. Korisnik je dužan opravdati troškove dostavom izvješća i dokaza o troškovima, sukladno odredbama </w:t>
      </w:r>
      <w:r w:rsidR="002F7371">
        <w:rPr>
          <w:rFonts w:ascii="Arial" w:hAnsi="Arial" w:cs="Arial"/>
          <w:sz w:val="22"/>
          <w:szCs w:val="22"/>
          <w:lang w:eastAsia="en-US"/>
        </w:rPr>
        <w:t>U</w:t>
      </w:r>
      <w:r>
        <w:rPr>
          <w:rFonts w:ascii="Arial" w:hAnsi="Arial" w:cs="Arial"/>
          <w:sz w:val="22"/>
          <w:szCs w:val="22"/>
          <w:lang w:eastAsia="en-US"/>
        </w:rPr>
        <w:t>govora</w:t>
      </w:r>
      <w:r w:rsidR="002F7371">
        <w:rPr>
          <w:rFonts w:ascii="Arial" w:hAnsi="Arial" w:cs="Arial"/>
          <w:sz w:val="22"/>
          <w:szCs w:val="22"/>
          <w:lang w:eastAsia="en-US"/>
        </w:rPr>
        <w:t xml:space="preserve"> o financiranju programa/projekta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E35482" w:rsidRPr="00E35482" w:rsidRDefault="00220A1C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</w:p>
    <w:p w:rsidR="00E35482" w:rsidRPr="00B25CDF" w:rsidRDefault="00D0185B" w:rsidP="00657047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35482" w:rsidRPr="00B25CDF">
        <w:rPr>
          <w:rFonts w:ascii="Arial" w:hAnsi="Arial" w:cs="Arial"/>
          <w:b/>
          <w:sz w:val="22"/>
          <w:szCs w:val="22"/>
          <w:lang w:eastAsia="en-US"/>
        </w:rPr>
        <w:t>OBVEZA DOKUMENTIRANJA PROJEKTNIH AKTIVNOSTI, POVRAT SREDSTAVA I JAMSTVO ZA UREDNO IZVRŠENJE UGOVORA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Korisnik je u obvezi voditi precizne i redovite račune vezane uz provođenje programa/projekta koristeći odgovarajuće računovodstvene sustave sukladno propisima o računovodstvu neprofitnih organizacija. Računi i troškovi vezani uz program/projekt moraju biti lako prepoznatljivi i provjerljivi. To se može ostvariti korištenjem odvojenih računa za dani program/projekt ili osigurati da se troškovi vezani uz program/projekt  mogu lako identificirati i pratiti do i unutar računovodstvenih i knjig</w:t>
      </w:r>
      <w:r w:rsidR="00657047">
        <w:rPr>
          <w:rFonts w:ascii="Arial" w:hAnsi="Arial" w:cs="Arial"/>
          <w:sz w:val="22"/>
          <w:szCs w:val="22"/>
          <w:lang w:eastAsia="en-US"/>
        </w:rPr>
        <w:t xml:space="preserve">ovodstvenih sustava </w:t>
      </w:r>
      <w:r w:rsidR="0091654E">
        <w:rPr>
          <w:rFonts w:ascii="Arial" w:hAnsi="Arial" w:cs="Arial"/>
          <w:sz w:val="22"/>
          <w:szCs w:val="22"/>
          <w:lang w:eastAsia="en-US"/>
        </w:rPr>
        <w:t>K</w:t>
      </w:r>
      <w:r w:rsidR="00657047">
        <w:rPr>
          <w:rFonts w:ascii="Arial" w:hAnsi="Arial" w:cs="Arial"/>
          <w:sz w:val="22"/>
          <w:szCs w:val="22"/>
          <w:lang w:eastAsia="en-US"/>
        </w:rPr>
        <w:t xml:space="preserve">orisnika. </w:t>
      </w:r>
      <w:r w:rsidR="00D0185B">
        <w:rPr>
          <w:rFonts w:ascii="Arial" w:hAnsi="Arial" w:cs="Arial"/>
          <w:sz w:val="22"/>
          <w:szCs w:val="22"/>
          <w:lang w:eastAsia="en-US"/>
        </w:rPr>
        <w:t xml:space="preserve">Korisnik je obvezan omogućiti davatelju financijskih sredstava, inspektorima proračunskog nadzora Ministarstva financija i svim vanjskim revizorima koji vrše provjere sukladno Uredbi da provjere, </w:t>
      </w:r>
      <w:r w:rsidR="00D0185B">
        <w:rPr>
          <w:rFonts w:ascii="Arial" w:hAnsi="Arial" w:cs="Arial"/>
          <w:sz w:val="22"/>
          <w:szCs w:val="22"/>
          <w:lang w:eastAsia="en-US"/>
        </w:rPr>
        <w:lastRenderedPageBreak/>
        <w:t>ispitivanjem dokumenata ili putem kontrola na licu mjesta, provođenje programa/projekta i po potrebi izvrše reviziju na temelju prateće dokumentacije za račune, računovodstvene dokumente i sve ostale dokumente relevantne za financiranje programa/projekta i u razdoblju od seda</w:t>
      </w:r>
      <w:r w:rsidR="00657047">
        <w:rPr>
          <w:rFonts w:ascii="Arial" w:hAnsi="Arial" w:cs="Arial"/>
          <w:sz w:val="22"/>
          <w:szCs w:val="22"/>
          <w:lang w:eastAsia="en-US"/>
        </w:rPr>
        <w:t xml:space="preserve">m godina nakon završne isplate. </w:t>
      </w:r>
      <w:r w:rsidR="00D0185B">
        <w:rPr>
          <w:rFonts w:ascii="Arial" w:hAnsi="Arial" w:cs="Arial"/>
          <w:sz w:val="22"/>
          <w:szCs w:val="22"/>
          <w:lang w:eastAsia="en-US"/>
        </w:rPr>
        <w:t>Korisnik je obvezan dopustiti proračunskom nadzoru i svim vanjskim revizorima koji vrše nadzor temeljem Uredbe da na licu mjesta izvrše provjere i nadzor u skladu s postupcima sadržanim u važećim propisima za zaštitu financijskih interesa</w:t>
      </w:r>
      <w:r w:rsidR="004B040E">
        <w:rPr>
          <w:rFonts w:ascii="Arial" w:hAnsi="Arial" w:cs="Arial"/>
          <w:sz w:val="22"/>
          <w:szCs w:val="22"/>
          <w:lang w:eastAsia="en-US"/>
        </w:rPr>
        <w:t xml:space="preserve"> Republike Hrvatske od prevara i drugih nepravilnosti. Radi toga Korisnik će o</w:t>
      </w:r>
      <w:r w:rsidR="007712DD">
        <w:rPr>
          <w:rFonts w:ascii="Arial" w:hAnsi="Arial" w:cs="Arial"/>
          <w:sz w:val="22"/>
          <w:szCs w:val="22"/>
          <w:lang w:eastAsia="en-US"/>
        </w:rPr>
        <w:t>mogućiti odgovarajući pristup osoblju ili predstavnicima davatelja financijskih sredstava, proračunskom nadzoru kao i svim vanjskim revizorima koji vrše pr</w:t>
      </w:r>
      <w:r w:rsidR="005E0F49">
        <w:rPr>
          <w:rFonts w:ascii="Arial" w:hAnsi="Arial" w:cs="Arial"/>
          <w:sz w:val="22"/>
          <w:szCs w:val="22"/>
          <w:lang w:eastAsia="en-US"/>
        </w:rPr>
        <w:t xml:space="preserve">ovjere i nadzor sukladno Uredbi, mjestima i lokacijama na kojima se provodi program/projekt, uključujući njegovim informatičkim sustavima te svim dokumentima i bazama podataka vezanim uz tehničko i financijsko upravljanje programom/projektom te poduzeti sve mjere da olakša njihov rad. </w:t>
      </w:r>
      <w:r w:rsidRPr="00E35482">
        <w:rPr>
          <w:rFonts w:ascii="Arial" w:hAnsi="Arial" w:cs="Arial"/>
          <w:sz w:val="22"/>
          <w:szCs w:val="22"/>
          <w:lang w:eastAsia="en-US"/>
        </w:rPr>
        <w:t>Nadležni upravni odjel Županije će od korisnika, u pisanom obliku, zatražiti povrat sredstava za provedbu odobrenog programa/projekta u slučaju kada utvrdi da korisnik:</w:t>
      </w:r>
    </w:p>
    <w:p w:rsidR="00E35482" w:rsidRPr="00EC6D5B" w:rsidRDefault="00E35482" w:rsidP="00E35482">
      <w:pPr>
        <w:jc w:val="both"/>
        <w:rPr>
          <w:rFonts w:ascii="Arial" w:hAnsi="Arial" w:cs="Arial"/>
          <w:sz w:val="4"/>
          <w:szCs w:val="4"/>
          <w:lang w:eastAsia="en-US"/>
        </w:rPr>
      </w:pP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nije realizirao program/projekt utvrđen proračunom</w:t>
      </w:r>
      <w:r w:rsidR="0091654E">
        <w:rPr>
          <w:rFonts w:ascii="Arial" w:hAnsi="Arial" w:cs="Arial"/>
          <w:sz w:val="22"/>
          <w:szCs w:val="22"/>
          <w:lang w:eastAsia="en-US"/>
        </w:rPr>
        <w:t xml:space="preserve">/troškovnikom </w:t>
      </w:r>
      <w:r w:rsidRPr="00E35482">
        <w:rPr>
          <w:rFonts w:ascii="Arial" w:hAnsi="Arial" w:cs="Arial"/>
          <w:sz w:val="22"/>
          <w:szCs w:val="22"/>
          <w:lang w:eastAsia="en-US"/>
        </w:rPr>
        <w:t>i ugovorom</w:t>
      </w:r>
      <w:r w:rsidR="00CB0230">
        <w:rPr>
          <w:rFonts w:ascii="Arial" w:hAnsi="Arial" w:cs="Arial"/>
          <w:sz w:val="22"/>
          <w:szCs w:val="22"/>
          <w:lang w:eastAsia="en-US"/>
        </w:rPr>
        <w:t>,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nije utrošio sva odobrena sredstva</w:t>
      </w:r>
      <w:r w:rsidR="00CB0230">
        <w:rPr>
          <w:rFonts w:ascii="Arial" w:hAnsi="Arial" w:cs="Arial"/>
          <w:sz w:val="22"/>
          <w:szCs w:val="22"/>
          <w:lang w:eastAsia="en-US"/>
        </w:rPr>
        <w:t>,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sredstva nije koristio namjenski</w:t>
      </w:r>
      <w:r w:rsidR="00CB0230">
        <w:rPr>
          <w:rFonts w:ascii="Arial" w:hAnsi="Arial" w:cs="Arial"/>
          <w:sz w:val="22"/>
          <w:szCs w:val="22"/>
          <w:lang w:eastAsia="en-US"/>
        </w:rPr>
        <w:t>,</w:t>
      </w:r>
    </w:p>
    <w:p w:rsid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iz neopravdanih razloga nije podnio izvješće u propisanom roku</w:t>
      </w:r>
      <w:r w:rsidR="00CB0230">
        <w:rPr>
          <w:rFonts w:ascii="Arial" w:hAnsi="Arial" w:cs="Arial"/>
          <w:sz w:val="22"/>
          <w:szCs w:val="22"/>
          <w:lang w:eastAsia="en-US"/>
        </w:rPr>
        <w:t>.</w:t>
      </w:r>
    </w:p>
    <w:p w:rsidR="005E0F49" w:rsidRPr="00EC6D5B" w:rsidRDefault="005E0F49" w:rsidP="005E0F49">
      <w:pPr>
        <w:jc w:val="both"/>
        <w:rPr>
          <w:rFonts w:ascii="Arial" w:hAnsi="Arial" w:cs="Arial"/>
          <w:b/>
          <w:color w:val="FF0000"/>
          <w:sz w:val="4"/>
          <w:szCs w:val="4"/>
          <w:lang w:eastAsia="en-US"/>
        </w:rPr>
      </w:pPr>
    </w:p>
    <w:p w:rsidR="00E35482" w:rsidRDefault="00985C24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85C24">
        <w:rPr>
          <w:rFonts w:ascii="Arial" w:hAnsi="Arial" w:cs="Arial"/>
          <w:sz w:val="22"/>
          <w:szCs w:val="22"/>
          <w:lang w:eastAsia="en-US"/>
        </w:rPr>
        <w:t>Korisnik je u obvezi</w:t>
      </w:r>
      <w:r>
        <w:rPr>
          <w:rFonts w:ascii="Arial" w:hAnsi="Arial" w:cs="Arial"/>
          <w:sz w:val="22"/>
          <w:szCs w:val="22"/>
          <w:lang w:eastAsia="en-US"/>
        </w:rPr>
        <w:t>, prilikom potpisivanja ugovora o financiranju programa/projekta, Županiji predati bjanko zadužnicu kao jamstvo za uredno izvršenje ugovornih obveza.</w:t>
      </w:r>
      <w:r w:rsidR="003B15F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A1026">
        <w:rPr>
          <w:rFonts w:ascii="Arial" w:hAnsi="Arial" w:cs="Arial"/>
          <w:sz w:val="22"/>
          <w:szCs w:val="22"/>
          <w:lang w:eastAsia="en-US"/>
        </w:rPr>
        <w:t xml:space="preserve">Prije potpisivanja ugovora Korisnik je dužan dostaviti bjanko zadužnicu do najvećeg iznosa koji premašuje visinu vrijednosti odobrenih sredstava. </w:t>
      </w:r>
      <w:r>
        <w:rPr>
          <w:rFonts w:ascii="Arial" w:hAnsi="Arial" w:cs="Arial"/>
          <w:sz w:val="22"/>
          <w:szCs w:val="22"/>
          <w:lang w:eastAsia="en-US"/>
        </w:rPr>
        <w:t>Bjanko zadužnica treba biti ispunjena i ovjerena kod javnog bilježnika sukladno Pravilniku o obliku i sadržaju bjanko zadužnice („Narodne novine“ broj 115/12). Bjanko zadužnicu Županija će iskoristiti, odnosno naplatiti, ukoliko korisnik nakon pisanog poziva Županije da izvrši povrat uplaćenih sredstava ne postupi po istom (u slučaj</w:t>
      </w:r>
      <w:r w:rsidR="00EC6D5B">
        <w:rPr>
          <w:rFonts w:ascii="Arial" w:hAnsi="Arial" w:cs="Arial"/>
          <w:sz w:val="22"/>
          <w:szCs w:val="22"/>
          <w:lang w:eastAsia="en-US"/>
        </w:rPr>
        <w:t xml:space="preserve">evima opisanim pod ovom točkom). Nakon proteka ugovornog razdoblja i izvršenja svih ugovornog obveza od strane korisnika, Županija će neiskorišteno jamstvo  vratiti korisniku. </w:t>
      </w:r>
    </w:p>
    <w:p w:rsidR="00985C24" w:rsidRPr="00E35482" w:rsidRDefault="00985C24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380DD7" w:rsidRDefault="00E35482" w:rsidP="0065704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80DD7">
        <w:rPr>
          <w:rFonts w:ascii="Arial" w:hAnsi="Arial" w:cs="Arial"/>
          <w:b/>
          <w:sz w:val="22"/>
          <w:szCs w:val="22"/>
          <w:lang w:eastAsia="en-US"/>
        </w:rPr>
        <w:t>OTVARANJE I PREGLED PRIJAVA PROGRAMA/PROJEKTA</w:t>
      </w:r>
    </w:p>
    <w:p w:rsidR="00F4173A" w:rsidRPr="000B107C" w:rsidRDefault="00E35482" w:rsidP="00F4173A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Otvaranje prijava pristiglih na natječaj i provjeru propisanih uvjeta natječaja izvršit će povjerenstvo sastavljeno od predsjednika i dva člana koje imenuje Župan. Povjerenstvo evidentira sve zaprimljene prijave te provjerava ispunjavaju li prijave propisane uvjete natječaja. Povjerenstvo donosi odluku o tome koje će prijave biti upućene u daljnju proceduru, odnosno ocjenjivanje. Prijavitelji čije prijave budu odbijene iz razloga neispunjavanja propisanih uvjeta natječaja, o toj činjenici bit će obaviješteni pisanim putem  u roku od 8 radnih dana od dana donošenja odluke o upućivanju prijava na stručno ocjenjivanje.</w:t>
      </w:r>
      <w:r w:rsidR="00F4173A" w:rsidRPr="00F4173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4173A" w:rsidRPr="000B107C">
        <w:rPr>
          <w:rFonts w:ascii="Arial" w:hAnsi="Arial" w:cs="Arial"/>
          <w:sz w:val="22"/>
          <w:szCs w:val="22"/>
          <w:lang w:eastAsia="en-US"/>
        </w:rPr>
        <w:t xml:space="preserve">Pod pisanom korespondencijom  u smislu odredbi ove točke smatra se i komunikacija putem službene adrese e-pošte koju je prijavitelj naveo u svojoj prijavi na natječaj. 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F4173A" w:rsidRDefault="00E35482" w:rsidP="0065704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4173A">
        <w:rPr>
          <w:rFonts w:ascii="Arial" w:hAnsi="Arial" w:cs="Arial"/>
          <w:b/>
          <w:sz w:val="22"/>
          <w:szCs w:val="22"/>
          <w:lang w:eastAsia="en-US"/>
        </w:rPr>
        <w:t xml:space="preserve">OCJENA PRIJEDLOGA PROGRAMA/PROJEKTA </w:t>
      </w:r>
    </w:p>
    <w:p w:rsid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Ocjenjivanje prijavljenih programa/projekata koji zadovoljavaju formalne uvjete natječaja izvršit će povjerenstvo za ocjenjivanje sastavljeno od predsjednika i 2 člana koje imenuje Župan. Na prijedlog povjerenstva Župan će donijeti odluku o odabiru i financiranju programa/projekta. Odluka o odabiru bit će objavljena na web stranici Županije </w:t>
      </w:r>
      <w:hyperlink r:id="rId9" w:history="1">
        <w:r w:rsidRPr="00E35482">
          <w:rPr>
            <w:rFonts w:ascii="Arial" w:hAnsi="Arial" w:cs="Arial"/>
            <w:sz w:val="22"/>
            <w:szCs w:val="22"/>
            <w:u w:val="single"/>
            <w:lang w:eastAsia="en-US"/>
          </w:rPr>
          <w:t>www.pgz.hr</w:t>
        </w:r>
      </w:hyperlink>
      <w:r w:rsidRPr="00E35482">
        <w:rPr>
          <w:rFonts w:ascii="Arial" w:hAnsi="Arial" w:cs="Arial"/>
          <w:sz w:val="22"/>
          <w:szCs w:val="22"/>
          <w:lang w:eastAsia="en-US"/>
        </w:rPr>
        <w:t xml:space="preserve"> u roku od petnaest dana od dana donošenja odluke Župana o odabiru programa/projekata. Prijavitelji čiji programi/projekti ne budu prihvaćeni za financiranje, bit će obaviješteni pisanim putem u roku od 8 radnih dana od dana donošenja Odluke Župana. </w:t>
      </w:r>
      <w:r w:rsidRPr="000B107C">
        <w:rPr>
          <w:rFonts w:ascii="Arial" w:hAnsi="Arial" w:cs="Arial"/>
          <w:sz w:val="22"/>
          <w:szCs w:val="22"/>
          <w:lang w:eastAsia="en-US"/>
        </w:rPr>
        <w:t xml:space="preserve">Pod pisanom korespondencijom  u smislu odredbi ove točke smatra se i komunikacija putem službene adrese e-pošte koju je prijavitelj naveo u svojoj prijavi na natječaj. </w:t>
      </w:r>
    </w:p>
    <w:p w:rsidR="00F4173A" w:rsidRDefault="00F4173A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A1026" w:rsidRDefault="007A1026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415B5" w:rsidRDefault="00A415B5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4173A" w:rsidRDefault="00F4173A" w:rsidP="00F4173A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4173A">
        <w:rPr>
          <w:rFonts w:ascii="Arial" w:hAnsi="Arial" w:cs="Arial"/>
          <w:b/>
          <w:sz w:val="22"/>
          <w:szCs w:val="22"/>
          <w:lang w:eastAsia="en-US"/>
        </w:rPr>
        <w:lastRenderedPageBreak/>
        <w:t>PRAVNA ZAŠTITA</w:t>
      </w:r>
    </w:p>
    <w:p w:rsidR="00576298" w:rsidRDefault="00F4173A" w:rsidP="0057629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F4173A">
        <w:rPr>
          <w:rFonts w:ascii="Arial" w:hAnsi="Arial" w:cs="Arial"/>
          <w:sz w:val="22"/>
          <w:szCs w:val="22"/>
          <w:lang w:eastAsia="en-US"/>
        </w:rPr>
        <w:t>Prijavitelji čije su prijave</w:t>
      </w:r>
      <w:r>
        <w:rPr>
          <w:rFonts w:ascii="Arial" w:hAnsi="Arial" w:cs="Arial"/>
          <w:sz w:val="22"/>
          <w:szCs w:val="22"/>
          <w:lang w:eastAsia="en-US"/>
        </w:rPr>
        <w:t xml:space="preserve"> programa/projekata odbijene zbog neispunjavanja</w:t>
      </w:r>
      <w:r w:rsidR="00367FE6">
        <w:rPr>
          <w:rFonts w:ascii="Arial" w:hAnsi="Arial" w:cs="Arial"/>
          <w:sz w:val="22"/>
          <w:szCs w:val="22"/>
          <w:lang w:eastAsia="en-US"/>
        </w:rPr>
        <w:t xml:space="preserve"> propisanih uvjeta natječaja i prijavitelji čije prijave programa/projekata nisu prihvaćene za financiranje mogu podnijeti prigovor sukladno odre</w:t>
      </w:r>
      <w:r w:rsidR="00576298">
        <w:rPr>
          <w:rFonts w:ascii="Arial" w:hAnsi="Arial" w:cs="Arial"/>
          <w:sz w:val="22"/>
          <w:szCs w:val="22"/>
          <w:lang w:eastAsia="en-US"/>
        </w:rPr>
        <w:t>dbama članaka 28.</w:t>
      </w:r>
      <w:r w:rsidR="00897E9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576298">
        <w:rPr>
          <w:rFonts w:ascii="Arial" w:hAnsi="Arial" w:cs="Arial"/>
          <w:sz w:val="22"/>
          <w:szCs w:val="22"/>
          <w:lang w:eastAsia="en-US"/>
        </w:rPr>
        <w:t>34.</w:t>
      </w:r>
      <w:r w:rsidR="00897E9E">
        <w:rPr>
          <w:rFonts w:ascii="Arial" w:hAnsi="Arial" w:cs="Arial"/>
          <w:sz w:val="22"/>
          <w:szCs w:val="22"/>
          <w:lang w:eastAsia="en-US"/>
        </w:rPr>
        <w:t xml:space="preserve"> i 35.</w:t>
      </w:r>
      <w:r w:rsidR="0057629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6298" w:rsidRPr="00E35482">
        <w:rPr>
          <w:rFonts w:ascii="Arial" w:hAnsi="Arial" w:cs="Arial"/>
          <w:sz w:val="22"/>
          <w:szCs w:val="22"/>
        </w:rPr>
        <w:t>Pravilnik</w:t>
      </w:r>
      <w:r w:rsidR="00576298">
        <w:rPr>
          <w:rFonts w:ascii="Arial" w:hAnsi="Arial" w:cs="Arial"/>
          <w:sz w:val="22"/>
          <w:szCs w:val="22"/>
        </w:rPr>
        <w:t>a</w:t>
      </w:r>
      <w:r w:rsidR="00576298" w:rsidRPr="00E35482">
        <w:rPr>
          <w:rFonts w:ascii="Arial" w:hAnsi="Arial" w:cs="Arial"/>
          <w:sz w:val="22"/>
          <w:szCs w:val="22"/>
        </w:rPr>
        <w:t xml:space="preserve"> o kriterijima, mjerilima i postupcima financiranja i ugovaranja programa i projekata od interesa za o</w:t>
      </w:r>
      <w:r w:rsidR="00576298">
        <w:rPr>
          <w:rFonts w:ascii="Arial" w:hAnsi="Arial" w:cs="Arial"/>
          <w:sz w:val="22"/>
          <w:szCs w:val="22"/>
        </w:rPr>
        <w:t>pće dobro koje provode udruge (</w:t>
      </w:r>
      <w:r w:rsidR="00576298" w:rsidRPr="00E35482">
        <w:rPr>
          <w:rFonts w:ascii="Arial" w:hAnsi="Arial" w:cs="Arial"/>
          <w:sz w:val="22"/>
          <w:szCs w:val="22"/>
        </w:rPr>
        <w:t>„Službene novine PGŽ“ broj 34/15)</w:t>
      </w:r>
      <w:r w:rsidR="00576298">
        <w:rPr>
          <w:rFonts w:ascii="Arial" w:hAnsi="Arial" w:cs="Arial"/>
          <w:sz w:val="22"/>
          <w:szCs w:val="22"/>
        </w:rPr>
        <w:t>.</w:t>
      </w:r>
      <w:r w:rsidR="00576298" w:rsidRPr="00E35482">
        <w:rPr>
          <w:rFonts w:ascii="Arial" w:hAnsi="Arial" w:cs="Arial"/>
          <w:sz w:val="22"/>
          <w:szCs w:val="22"/>
        </w:rPr>
        <w:t xml:space="preserve"> </w:t>
      </w:r>
    </w:p>
    <w:p w:rsidR="008050F5" w:rsidRPr="00E35482" w:rsidRDefault="008050F5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F4173A" w:rsidRDefault="00E35482" w:rsidP="00657047">
      <w:pPr>
        <w:pStyle w:val="ListParagraph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4173A">
        <w:rPr>
          <w:rFonts w:ascii="Arial" w:hAnsi="Arial" w:cs="Arial"/>
          <w:b/>
          <w:sz w:val="22"/>
          <w:szCs w:val="22"/>
          <w:lang w:eastAsia="en-US"/>
        </w:rPr>
        <w:t>UGOVARANJE</w:t>
      </w:r>
    </w:p>
    <w:p w:rsidR="00E35482" w:rsidRPr="0082442A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Sa svim prijaviteljima kojima su odobrena financijska sredstva Županija će potpisati ugovor o financiranju programa/projekata u roku od 30 dana od dana donošenja odluke o financiranju programa/projekta. </w:t>
      </w:r>
      <w:r w:rsidRPr="0082442A">
        <w:rPr>
          <w:rFonts w:ascii="Arial" w:hAnsi="Arial" w:cs="Arial"/>
          <w:sz w:val="22"/>
          <w:szCs w:val="22"/>
          <w:lang w:eastAsia="en-US"/>
        </w:rPr>
        <w:t>Nacrt ugovora sastavni je dio ove dokumentacije, a prijavitelj svojim potpisom nacrta ugovora potvrđuje da prihvaća predložene uvjete budućeg ugovora.</w:t>
      </w: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050F5" w:rsidRDefault="008050F5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A1026" w:rsidRDefault="007A1026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D01362" w:rsidRDefault="00D01362" w:rsidP="00BE07B4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A1026" w:rsidRDefault="007A1026" w:rsidP="00BE07B4">
      <w:pPr>
        <w:rPr>
          <w:rFonts w:ascii="Arial" w:hAnsi="Arial" w:cs="Arial"/>
          <w:b/>
          <w:lang w:eastAsia="en-US"/>
        </w:rPr>
      </w:pPr>
    </w:p>
    <w:p w:rsidR="00E07EF9" w:rsidRPr="00922214" w:rsidRDefault="0018799D" w:rsidP="00922214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Arial" w:hAnsi="Arial" w:cs="Arial"/>
          <w:b/>
        </w:rPr>
      </w:pPr>
      <w:r w:rsidRPr="00BE07B4">
        <w:rPr>
          <w:rFonts w:ascii="Arial" w:hAnsi="Arial" w:cs="Arial"/>
          <w:b/>
        </w:rPr>
        <w:lastRenderedPageBreak/>
        <w:t>O</w:t>
      </w:r>
      <w:r w:rsidR="00B77C68" w:rsidRPr="00BE07B4">
        <w:rPr>
          <w:rFonts w:ascii="Arial" w:hAnsi="Arial" w:cs="Arial"/>
          <w:b/>
        </w:rPr>
        <w:t>BRAZAC PRIJAVE PROGRAMA/PROJEKTA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3"/>
        <w:gridCol w:w="1295"/>
        <w:gridCol w:w="596"/>
        <w:gridCol w:w="1352"/>
        <w:gridCol w:w="1756"/>
        <w:gridCol w:w="1540"/>
      </w:tblGrid>
      <w:tr w:rsidR="00700F2C" w:rsidRPr="00BF6A50" w:rsidTr="00922214">
        <w:trPr>
          <w:trHeight w:val="43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0F2C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. OPĆI PODACI O PRIJAVITELJU PROGRAMA/PROJE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A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TA</w:t>
            </w:r>
          </w:p>
        </w:tc>
      </w:tr>
      <w:tr w:rsidR="00700F2C" w:rsidRPr="00BF6A50" w:rsidTr="00922214">
        <w:trPr>
          <w:trHeight w:hRule="exact" w:val="50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ijavitelja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5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Adresa, poštanski broj i sjedište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70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Naziv matičnog registra, datum i godina upisa, registarski broj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75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4. Broj žiro-računa (IBAN) i naziv banke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7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5. OIB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osobni identifikacijsk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0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RNO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u Registru neprofitnih organizacija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4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Ime i prezime osobe ovlaštene za zastupanje organizacije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telefona,     e-mail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9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8. Ukupan broj zaposlenih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95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od toga broj zaposlenih uključenih u provedbu predloženog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7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9. Ukupan broj osoba koje volontiraju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9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od toga broj osoba koje volontiraju u provedbi predloženog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0. Podaci o prostoru u kojem organizacija djeluje</w:t>
            </w:r>
          </w:p>
        </w:tc>
      </w:tr>
      <w:tr w:rsidR="00700F2C" w:rsidRPr="00BF6A50" w:rsidTr="00922214">
        <w:trPr>
          <w:trHeight w:val="562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a) Vlastiti prostor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1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b) Iznajmljeni prostor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znos najma (kn) 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57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c) Prostor općine/grada/županije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znos najma( kn)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700F2C" w:rsidRPr="00BF6A50" w:rsidRDefault="00700F2C" w:rsidP="00700F2C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  <w:sectPr w:rsidR="00700F2C" w:rsidRPr="00BF6A50" w:rsidSect="006407A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6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338"/>
        <w:gridCol w:w="620"/>
        <w:gridCol w:w="1667"/>
        <w:gridCol w:w="273"/>
        <w:gridCol w:w="187"/>
        <w:gridCol w:w="773"/>
        <w:gridCol w:w="627"/>
        <w:gridCol w:w="1480"/>
        <w:gridCol w:w="620"/>
        <w:gridCol w:w="1487"/>
        <w:gridCol w:w="453"/>
        <w:gridCol w:w="960"/>
      </w:tblGrid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38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2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. OPĆI PODACI O PROGRAMU/PROJEKTU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445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ograma/projekta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64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2. Prioritetno područje iz Natječaja 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5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Ciljana skupina korisnika iz Natječaja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4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4. Ime i prezime osobe odgovorne za provođenje programa/projekta                   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telefona, e-mail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2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5. Sažetak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max</w:t>
            </w:r>
            <w:proofErr w:type="spellEnd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30 riječi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8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6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Detaljan opis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max</w:t>
            </w:r>
            <w:proofErr w:type="spellEnd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stranica teksta) 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9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700F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7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Predviđeno vremensko trajanje provedbe programa/projekta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od-do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90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8. Zemljopisno područje provedbe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sti područje općine/grada/županije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9. Program/projekt se provodi a)samostalno ili b) u suradnji sa drugim organizacijama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(navesti naziv i osnovne podatke </w:t>
            </w:r>
            <w:proofErr w:type="spellStart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suradne</w:t>
            </w:r>
            <w:proofErr w:type="spellEnd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organizacije i njezine aktivnosti u provedbi programa/projekta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7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1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0. Ukupan iznos novčanih sredstava potreban za provedbu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iznos u KN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___ KN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80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Iznos koji se traži od Primorsko-goranske županije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iznos u KN i udio u %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__ KN traženog iznosa od Županije ili  ______ %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76"/>
        </w:trPr>
        <w:tc>
          <w:tcPr>
            <w:tcW w:w="40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b) Iznos koji je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zh-CN"/>
              </w:rPr>
              <w:t xml:space="preserve"> zatražen 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ili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zh-CN"/>
              </w:rPr>
              <w:t xml:space="preserve">osiguran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iz drugih izvor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(iznos u KN i udio u %)                                                                                                          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Zatraženi iznos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_________  KN i _________ %                                   IZVOR: ___________________(navesti naziv davatelja bespovratne potpore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60"/>
        </w:trPr>
        <w:tc>
          <w:tcPr>
            <w:tcW w:w="40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Osigurani iznos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u _______ KN i ___________ %                                IZVOR: ___________________ (navesti naziv davatelja bespovratne potpore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7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c) Da li je isti program/projekt prijavljen kod dva ili više upravnih tijela Primorsko-goranske županije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sti DA/NE, ukoliko je odgovor DA navesti naziv upravnog tijela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1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1. Kratak opis dosadašnjih rezultata, iskustava i postignuća organizacije u provedbi sličnih programa/projeka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dite prijašnje/sadašnje aktivnosti u provedbi projekata/programa, postignute rezultate, suradnju s relevantnim institucijama, izvore financiranja aktivnosti organizacije i sl.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0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5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2. Da li su za predloženi program/projekt već bila odobrena sredstva 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rethodnoj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godini? Ukoliko jesu, navedite iznose dodijeljenih financijskih sredstava po izvorima financiranja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7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2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3. Navedite formalno i neformalno obrazovanje te stručna znanja koja posjeduju članovi organizacije uključeni u provedbu programa/projekta. Da li je definiran operativni plan provođenja programa/projekta sa jasno navedenim zaduženjima uključenih članova organizacije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1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6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4. Navedite osnovni cilj i specifične ciljeve provedbe predloženog programa/projekta te aktivnosti koje će dovesti do ostvarivanja istog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5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74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5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Navedite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jasno 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vremens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u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dinami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u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provođenja aktivnosti programa/projekta po mjesecima i mjestu provedbe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(npr.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AKTIVNOST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održavanje edukacije o važnosti prevencije bolesti, VREMENSKO RAZDOBLJE: 05.ožujak - 06.ožujak,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MJESTO PROVEDBE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: Klub žena"X", Rijeka,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 xml:space="preserve">KORISNICI: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ženska populacija od 25-60 godina 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452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66"/>
              <w:gridCol w:w="2150"/>
              <w:gridCol w:w="2142"/>
            </w:tblGrid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lastRenderedPageBreak/>
                    <w:t xml:space="preserve">AKTIVNOST </w:t>
                  </w: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VREMENSKO RAZDOBLJE</w:t>
                  </w: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MJESTO PROVEDBE</w:t>
                  </w: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KORISNICI</w:t>
                  </w: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700F2C" w:rsidRPr="00BF6A50" w:rsidRDefault="00700F2C" w:rsidP="0092221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2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6. Navedite tko su izravni i neizravni korisnici obuhvaćeni programom/projektom? Navedite specifične potrebe korisnika, njihov broj i strukturu (spol,dob)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4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9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7. Objasnite na koji način će se mjeriti očekivani rezultati i izvršiti evaluacija ostvarenih rezultata programa/projekta? Na koji način će se program/projekt prezentirati široj javnosti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7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6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8. Objasnite u kojoj mjeri je predloženi program/projekt usklađen s nacionalnim strategijama, programima i javnim politikama u dijelu koji se odnosi na područje zdravstvene zaštite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46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4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9. Opišite na koji će se način osigurati financijska i institucionalna održivost programa/projekta nakon isteka financijske podrške ugovornog tijela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kako će se aktivnost financirati kad sufinanciranje programa/projekta završi, hoće li biti omogućen nastavak aktivnosti)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70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386"/>
        </w:trPr>
        <w:tc>
          <w:tcPr>
            <w:tcW w:w="10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Za istinitost i točnost iskazanih podataka u prijavi svojim potpisom jamči odgovorna osoba prijavitelja!</w:t>
            </w:r>
          </w:p>
        </w:tc>
      </w:tr>
      <w:tr w:rsidR="00700F2C" w:rsidRPr="00BF6A50" w:rsidTr="00922214">
        <w:trPr>
          <w:gridAfter w:val="6"/>
          <w:wAfter w:w="5627" w:type="dxa"/>
          <w:trHeight w:val="386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1272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jesto i datum: </w:t>
            </w:r>
          </w:p>
        </w:tc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 Ime i prezime osobe ovlaštene za zastupanje    organizacij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540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____</w:t>
            </w:r>
          </w:p>
        </w:tc>
        <w:tc>
          <w:tcPr>
            <w:tcW w:w="5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P                     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                                     Pot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700F2C" w:rsidRDefault="00700F2C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BF6A50" w:rsidRPr="00700F2C" w:rsidRDefault="00BF6A50" w:rsidP="00700F2C">
      <w:pPr>
        <w:rPr>
          <w:rFonts w:ascii="Arial" w:eastAsiaTheme="minorEastAsia" w:hAnsi="Arial" w:cs="Arial"/>
          <w:sz w:val="22"/>
          <w:szCs w:val="22"/>
          <w:lang w:eastAsia="zh-CN"/>
        </w:rPr>
        <w:sectPr w:rsidR="00BF6A50" w:rsidRPr="00700F2C" w:rsidSect="006407A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407A7" w:rsidRPr="00AA04D1" w:rsidRDefault="00B77C68" w:rsidP="00700F2C">
      <w:pPr>
        <w:pStyle w:val="ListParagraph"/>
        <w:numPr>
          <w:ilvl w:val="0"/>
          <w:numId w:val="9"/>
        </w:numPr>
        <w:tabs>
          <w:tab w:val="left" w:pos="709"/>
        </w:tabs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AA04D1">
        <w:rPr>
          <w:rFonts w:ascii="Arial" w:hAnsi="Arial" w:cs="Arial"/>
          <w:b/>
          <w:sz w:val="22"/>
          <w:szCs w:val="22"/>
        </w:rPr>
        <w:lastRenderedPageBreak/>
        <w:t>OBRAZAC PRORAČUNA/TROŠ</w:t>
      </w:r>
      <w:r w:rsidR="003B6281" w:rsidRPr="00AA04D1">
        <w:rPr>
          <w:rFonts w:ascii="Arial" w:hAnsi="Arial" w:cs="Arial"/>
          <w:b/>
          <w:sz w:val="22"/>
          <w:szCs w:val="22"/>
        </w:rPr>
        <w:t>KOVNIKA PROGRAMA/PROJEK</w:t>
      </w:r>
      <w:r w:rsidRPr="00AA04D1">
        <w:rPr>
          <w:rFonts w:ascii="Arial" w:hAnsi="Arial" w:cs="Arial"/>
          <w:b/>
          <w:sz w:val="22"/>
          <w:szCs w:val="22"/>
        </w:rPr>
        <w:t xml:space="preserve">TA </w:t>
      </w:r>
    </w:p>
    <w:tbl>
      <w:tblPr>
        <w:tblW w:w="14773" w:type="dxa"/>
        <w:tblInd w:w="93" w:type="dxa"/>
        <w:tblLook w:val="04A0" w:firstRow="1" w:lastRow="0" w:firstColumn="1" w:lastColumn="0" w:noHBand="0" w:noVBand="1"/>
      </w:tblPr>
      <w:tblGrid>
        <w:gridCol w:w="2714"/>
        <w:gridCol w:w="2061"/>
        <w:gridCol w:w="1093"/>
        <w:gridCol w:w="2901"/>
        <w:gridCol w:w="2128"/>
        <w:gridCol w:w="2451"/>
        <w:gridCol w:w="475"/>
        <w:gridCol w:w="476"/>
        <w:gridCol w:w="474"/>
      </w:tblGrid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IJAVITELJA: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67712B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OGRAMA/PROJEKTA: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67712B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RAZDOBLJE PROVEDBE PROGRAMA/PROJEKTA: 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14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) IZVORI FINANCIRANJA PROGRAMA/PROJEKTA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vor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dio (%)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Primorsko-goranske županij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ržavni proračun RH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jedinica lokalne samouprav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Vlastiti prihodi 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 iz EU fondova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Proračun javnih zaklada i institucija 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i od članarin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i od ostalih međunarodnih donatora/institucija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onacije građana/građanki RH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stalo (navesti)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%</w:t>
            </w:r>
          </w:p>
        </w:tc>
      </w:tr>
      <w:tr w:rsidR="000A207F" w:rsidRPr="000A207F" w:rsidTr="0067712B">
        <w:trPr>
          <w:trHeight w:val="14"/>
        </w:trPr>
        <w:tc>
          <w:tcPr>
            <w:tcW w:w="14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B) IZRAV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(troškovi izravno povezani s programom/projektom) </w:t>
            </w:r>
          </w:p>
        </w:tc>
      </w:tr>
      <w:tr w:rsidR="000A207F" w:rsidRPr="000A207F" w:rsidTr="0067712B">
        <w:trPr>
          <w:trHeight w:val="93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/mjesec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Mjesečni iznos bruto plaće/honorar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27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naziv radnog mjesta/opis poslova)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1. Plaće (bruto iznos)</w:t>
            </w: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1.1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2. Honorari (bruto iznos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1.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2.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7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,karta,km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28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2. Put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dnevnice,troškovi smještaja,</w:t>
            </w:r>
            <w:proofErr w:type="spellStart"/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gorivo.</w:t>
            </w:r>
            <w:proofErr w:type="spellEnd"/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3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7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komad,komplet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30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33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edukacije,</w:t>
            </w:r>
            <w:proofErr w:type="spellStart"/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kampanje.</w:t>
            </w:r>
            <w:proofErr w:type="spellEnd"/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IZRAVNI TROŠKOVI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C) NEIZRAV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(troškovi neizravno povezani s provedbom programa/projekata) </w:t>
            </w:r>
          </w:p>
        </w:tc>
      </w:tr>
      <w:tr w:rsidR="000A207F" w:rsidRPr="000A207F" w:rsidTr="0067712B">
        <w:trPr>
          <w:trHeight w:val="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Vrsta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25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npr. energija,voda,telefon,uredski materijal ..)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4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5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4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NEIZRAVNI TROŠKOVI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VEUKUPNO (B+C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1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Za istinitost i točnost iskazanih podataka u prijavi svojim potpisom jamči odgovorna osoba prijavitelja!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>Mjesto i datum: __________________</w:t>
            </w:r>
          </w:p>
        </w:tc>
        <w:tc>
          <w:tcPr>
            <w:tcW w:w="9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Ime i prezime osobe ovlaštene za zastupanje organizacije: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__________________________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                                   MP                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>Potpi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216D8D" w:rsidRDefault="00216D8D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831B27" w:rsidRDefault="00831B27" w:rsidP="001B240D">
      <w:pPr>
        <w:rPr>
          <w:rFonts w:ascii="Arial" w:hAnsi="Arial" w:cs="Arial"/>
        </w:rPr>
      </w:pPr>
    </w:p>
    <w:p w:rsidR="0020629C" w:rsidRDefault="0020629C" w:rsidP="001B240D">
      <w:pPr>
        <w:rPr>
          <w:rFonts w:ascii="Arial" w:hAnsi="Arial" w:cs="Arial"/>
        </w:rPr>
      </w:pPr>
    </w:p>
    <w:p w:rsidR="00794A4C" w:rsidRDefault="00794A4C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67712B" w:rsidRDefault="0067712B" w:rsidP="001B240D">
      <w:pPr>
        <w:rPr>
          <w:rFonts w:ascii="Arial" w:hAnsi="Arial" w:cs="Arial"/>
        </w:rPr>
        <w:sectPr w:rsidR="0067712B" w:rsidSect="0067712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6D8D" w:rsidRPr="007A1026" w:rsidRDefault="007A1026" w:rsidP="007A1026">
      <w:pPr>
        <w:tabs>
          <w:tab w:val="left" w:pos="709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V.</w:t>
      </w:r>
      <w:r w:rsidR="00216D8D" w:rsidRPr="007A1026">
        <w:rPr>
          <w:rFonts w:ascii="Arial" w:hAnsi="Arial" w:cs="Arial"/>
          <w:b/>
        </w:rPr>
        <w:t>OBRAZAC</w:t>
      </w:r>
      <w:proofErr w:type="spellEnd"/>
      <w:r w:rsidR="00216D8D" w:rsidRPr="007A1026">
        <w:rPr>
          <w:rFonts w:ascii="Arial" w:hAnsi="Arial" w:cs="Arial"/>
          <w:b/>
        </w:rPr>
        <w:t xml:space="preserve"> ZA OCJENU KVALITETE PROGRAMA/PROJEKATA</w:t>
      </w:r>
    </w:p>
    <w:p w:rsidR="00216D8D" w:rsidRPr="00D93DCC" w:rsidRDefault="00216D8D" w:rsidP="00216D8D">
      <w:pPr>
        <w:tabs>
          <w:tab w:val="left" w:pos="420"/>
        </w:tabs>
        <w:jc w:val="both"/>
        <w:rPr>
          <w:rFonts w:ascii="Arial" w:hAnsi="Arial" w:cs="Arial"/>
          <w:sz w:val="4"/>
          <w:szCs w:val="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D93DCC" w:rsidRPr="00D93DCC" w:rsidTr="0054700A">
        <w:trPr>
          <w:trHeight w:val="292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</w:pPr>
          </w:p>
        </w:tc>
      </w:tr>
      <w:tr w:rsidR="00D93DCC" w:rsidRPr="00D93DCC" w:rsidTr="0054700A">
        <w:trPr>
          <w:trHeight w:val="282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NAZIV PRIJAVITELJA:</w:t>
            </w:r>
          </w:p>
        </w:tc>
      </w:tr>
      <w:tr w:rsidR="00D93DCC" w:rsidRPr="00D93DCC" w:rsidTr="0054700A">
        <w:trPr>
          <w:trHeight w:val="282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AZIV PROGRAMA/PROJEKTA: </w:t>
            </w: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54700A">
        <w:trPr>
          <w:trHeight w:val="282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OCJENA KVALITETE PROGRAMA/PROJEKATA </w:t>
            </w:r>
          </w:p>
        </w:tc>
      </w:tr>
      <w:tr w:rsidR="00D93DCC" w:rsidRPr="00D93DCC" w:rsidTr="0054700A">
        <w:trPr>
          <w:trHeight w:val="522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Sva</w:t>
            </w:r>
            <w:r w:rsidR="00E531C4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kom evaluacijskom kriteriju dod</w:t>
            </w: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jeljuje se bod između 1 i 10, sukladno slijedećim kategorijama ocjenjivanja: 1 = najniža ocjena, 10= najviša ocjena </w:t>
            </w:r>
          </w:p>
        </w:tc>
      </w:tr>
      <w:tr w:rsidR="00D93DCC" w:rsidRPr="00D93DCC" w:rsidTr="0054700A">
        <w:trPr>
          <w:trHeight w:val="3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KRITERIJI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ODOVI (MAX 100)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Usmjerenost programa/projekta na neposrednu društvenu korist i stvarnim potrebama u zajednici u kojoj se provo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Jasno definiran i realno dostižan cilj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Jasno definirani korisnici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Jasno određena vremenska dinamika i mjesto provedbe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Realan odnos troškova i planiranih aktivnosti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Kadrovska sposobnost prijavitelja za provedbu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Osigurano sufinanciranje programa/projekta iz drugih izvo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Dosadašnji rezultati i iskustvo prijavitelja u provođenju sličnih programa/projek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Program/projekt preporuča i/ili financijski podupire grad ili općina na čijem se području provo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Kvaliteta dosadašnje suradnje prijavitelja programa/projekta sa Županijo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1A3F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 xml:space="preserve">UKUPNO 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/100</w:t>
            </w:r>
          </w:p>
        </w:tc>
      </w:tr>
    </w:tbl>
    <w:p w:rsidR="00D93DCC" w:rsidRPr="00D93DCC" w:rsidRDefault="00D93DCC" w:rsidP="00D93DCC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tbl>
      <w:tblPr>
        <w:tblW w:w="9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65"/>
        <w:gridCol w:w="291"/>
        <w:gridCol w:w="279"/>
        <w:gridCol w:w="279"/>
        <w:gridCol w:w="279"/>
        <w:gridCol w:w="284"/>
      </w:tblGrid>
      <w:tr w:rsidR="00D93DCC" w:rsidRPr="00D93DCC" w:rsidTr="008C6C1C">
        <w:trPr>
          <w:trHeight w:val="347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VJERENSTVO ZA OCJENJIVANJE PRIJAVLJENIH PROGRAMA/PROJEKATA predlaže:</w:t>
            </w: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347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8B3337">
            <w:pPr>
              <w:numPr>
                <w:ilvl w:val="0"/>
                <w:numId w:val="13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Ne financirati predloženi program/projekt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104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8B3337">
            <w:pPr>
              <w:numPr>
                <w:ilvl w:val="0"/>
                <w:numId w:val="13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Financirati predloženi program/projekt u 201</w:t>
            </w:r>
            <w:r w:rsidR="00E6030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8</w:t>
            </w: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. godini u iznosu od</w:t>
            </w:r>
            <w:r w:rsidR="00F572F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B11D4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____________. </w:t>
            </w: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347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D93DCC" w:rsidRPr="00D93DCC" w:rsidRDefault="00D93DCC" w:rsidP="00D93DCC">
      <w:pPr>
        <w:spacing w:after="200" w:line="276" w:lineRule="auto"/>
        <w:ind w:right="440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                                                                            POVJERENSTVO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1.                                       _______________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2.                                       _______________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3.                                       _______________</w:t>
      </w:r>
    </w:p>
    <w:p w:rsidR="00E73E21" w:rsidRDefault="00E73E21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216D8D" w:rsidRPr="007A1026" w:rsidRDefault="00170C96" w:rsidP="007A1026">
      <w:pPr>
        <w:pStyle w:val="ListParagraph"/>
        <w:numPr>
          <w:ilvl w:val="0"/>
          <w:numId w:val="31"/>
        </w:num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7A1026">
        <w:rPr>
          <w:rFonts w:ascii="Arial" w:hAnsi="Arial" w:cs="Arial"/>
          <w:b/>
        </w:rPr>
        <w:lastRenderedPageBreak/>
        <w:t>OBRAZAC IZJAVE O NEPOSTOJANJU DVOSTRUKOG FINANCIRANJA</w:t>
      </w:r>
    </w:p>
    <w:p w:rsidR="00170C96" w:rsidRDefault="00170C96" w:rsidP="00170C96">
      <w:pPr>
        <w:pStyle w:val="ListParagraph"/>
        <w:ind w:left="709"/>
        <w:rPr>
          <w:rFonts w:ascii="Arial" w:hAnsi="Arial" w:cs="Arial"/>
          <w:b/>
        </w:rPr>
      </w:pPr>
    </w:p>
    <w:p w:rsidR="0054700A" w:rsidRDefault="0054700A" w:rsidP="00170C96">
      <w:pPr>
        <w:pStyle w:val="ListParagraph"/>
        <w:ind w:left="709"/>
        <w:rPr>
          <w:rFonts w:ascii="Arial" w:hAnsi="Arial" w:cs="Arial"/>
          <w:b/>
        </w:rPr>
      </w:pPr>
    </w:p>
    <w:p w:rsidR="00170C96" w:rsidRPr="0054700A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 xml:space="preserve">PRIJAVITELJ: </w:t>
      </w:r>
    </w:p>
    <w:p w:rsidR="0054700A" w:rsidRPr="0054700A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_______________________</w:t>
      </w:r>
    </w:p>
    <w:p w:rsidR="0054700A" w:rsidRPr="0054700A" w:rsidRDefault="0054700A" w:rsidP="00170C96">
      <w:pPr>
        <w:pStyle w:val="ListParagraph"/>
        <w:ind w:left="709"/>
        <w:rPr>
          <w:rFonts w:ascii="Arial" w:hAnsi="Arial" w:cs="Arial"/>
        </w:rPr>
      </w:pPr>
    </w:p>
    <w:p w:rsidR="0054700A" w:rsidRDefault="0054700A" w:rsidP="00170C96">
      <w:pPr>
        <w:pStyle w:val="ListParagraph"/>
        <w:ind w:left="709"/>
        <w:rPr>
          <w:rFonts w:ascii="Arial" w:hAnsi="Arial" w:cs="Arial"/>
          <w:b/>
        </w:rPr>
      </w:pPr>
    </w:p>
    <w:p w:rsidR="00DC1A65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Ovim dajemo, pod punom materijalnom odgovornošću, slijedeću izjavu:</w:t>
      </w:r>
      <w:r>
        <w:rPr>
          <w:rFonts w:ascii="Arial" w:hAnsi="Arial" w:cs="Arial"/>
        </w:rPr>
        <w:t xml:space="preserve"> </w:t>
      </w:r>
    </w:p>
    <w:p w:rsidR="0054700A" w:rsidRDefault="0054700A" w:rsidP="0054700A">
      <w:pPr>
        <w:rPr>
          <w:rFonts w:ascii="Arial" w:hAnsi="Arial" w:cs="Arial"/>
        </w:rPr>
      </w:pPr>
    </w:p>
    <w:p w:rsidR="0054700A" w:rsidRDefault="0054700A" w:rsidP="0054700A">
      <w:pPr>
        <w:rPr>
          <w:rFonts w:ascii="Arial" w:hAnsi="Arial" w:cs="Arial"/>
        </w:rPr>
      </w:pPr>
      <w:r>
        <w:rPr>
          <w:rFonts w:ascii="Arial" w:hAnsi="Arial" w:cs="Arial"/>
        </w:rPr>
        <w:t>Prijavljeni program/projekt pod nazivom: ______________________________________________________________________________________________________________________________________</w:t>
      </w:r>
    </w:p>
    <w:p w:rsidR="0054700A" w:rsidRDefault="0054700A" w:rsidP="00E531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je, niti će biti financiran iz nekog drugog izvora, u dijelu u kojem se financiranje troškova predloženih u proračunu/troškovniku programa/projekta traži od Primorsko-goranske županije, Upravnog odjela za zdravstvo.</w:t>
      </w:r>
    </w:p>
    <w:p w:rsidR="0054700A" w:rsidRDefault="0054700A" w:rsidP="0054700A">
      <w:pPr>
        <w:rPr>
          <w:rFonts w:ascii="Arial" w:hAnsi="Arial" w:cs="Arial"/>
        </w:rPr>
      </w:pPr>
    </w:p>
    <w:p w:rsidR="0054700A" w:rsidRPr="0054700A" w:rsidRDefault="004A1826" w:rsidP="0054700A">
      <w:pPr>
        <w:rPr>
          <w:rFonts w:ascii="Arial" w:hAnsi="Arial" w:cs="Arial"/>
        </w:rPr>
      </w:pPr>
      <w:r>
        <w:rPr>
          <w:rFonts w:ascii="Arial" w:hAnsi="Arial" w:cs="Arial"/>
        </w:rPr>
        <w:t>U ________________, _____</w:t>
      </w:r>
      <w:r w:rsidR="0054700A">
        <w:rPr>
          <w:rFonts w:ascii="Arial" w:hAnsi="Arial" w:cs="Arial"/>
        </w:rPr>
        <w:t>. godine</w:t>
      </w:r>
    </w:p>
    <w:p w:rsidR="00DC1A65" w:rsidRPr="00170C96" w:rsidRDefault="00DC1A65" w:rsidP="00170C96">
      <w:pPr>
        <w:pStyle w:val="ListParagraph"/>
        <w:ind w:left="709"/>
        <w:rPr>
          <w:rFonts w:ascii="Arial" w:hAnsi="Arial" w:cs="Arial"/>
          <w:b/>
        </w:rPr>
      </w:pPr>
    </w:p>
    <w:p w:rsidR="00216D8D" w:rsidRPr="00170C96" w:rsidRDefault="00216D8D" w:rsidP="00216D8D">
      <w:pPr>
        <w:jc w:val="center"/>
        <w:rPr>
          <w:rFonts w:ascii="Arial" w:hAnsi="Arial" w:cs="Arial"/>
          <w:b/>
        </w:rPr>
      </w:pPr>
    </w:p>
    <w:p w:rsidR="00216D8D" w:rsidRDefault="00216D8D" w:rsidP="00216D8D">
      <w:pPr>
        <w:jc w:val="center"/>
        <w:rPr>
          <w:rFonts w:ascii="Arial" w:hAnsi="Arial" w:cs="Arial"/>
        </w:rPr>
      </w:pPr>
    </w:p>
    <w:p w:rsidR="00DC1A65" w:rsidRDefault="0054700A" w:rsidP="0054700A">
      <w:pPr>
        <w:tabs>
          <w:tab w:val="left" w:pos="7215"/>
        </w:tabs>
        <w:ind w:righ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</w:t>
      </w: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54700A" w:rsidP="0054700A">
      <w:pPr>
        <w:tabs>
          <w:tab w:val="left" w:pos="729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potpis odgovorne osobe i pečat prijavitelja)</w:t>
      </w: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F572F1" w:rsidRDefault="00F572F1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195DF1" w:rsidRDefault="00195DF1" w:rsidP="00FE727C">
      <w:pPr>
        <w:rPr>
          <w:rFonts w:ascii="Arial" w:hAnsi="Arial" w:cs="Arial"/>
        </w:rPr>
      </w:pPr>
    </w:p>
    <w:p w:rsidR="00216D8D" w:rsidRPr="002B6CF0" w:rsidRDefault="00DC1A65" w:rsidP="007A1026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ind w:hanging="1080"/>
        <w:rPr>
          <w:rFonts w:ascii="Arial" w:hAnsi="Arial" w:cs="Arial"/>
          <w:b/>
        </w:rPr>
      </w:pPr>
      <w:r w:rsidRPr="002B6CF0">
        <w:rPr>
          <w:rFonts w:ascii="Arial" w:hAnsi="Arial" w:cs="Arial"/>
          <w:b/>
        </w:rPr>
        <w:lastRenderedPageBreak/>
        <w:t>NACRT UGOVORA O FINANCIRANJU PROGRAMA/PROJEKTA</w:t>
      </w:r>
    </w:p>
    <w:p w:rsidR="00D7021A" w:rsidRPr="00D7021A" w:rsidRDefault="00D7021A" w:rsidP="000F13D0">
      <w:pPr>
        <w:rPr>
          <w:rFonts w:ascii="Arial" w:hAnsi="Arial" w:cs="Arial"/>
          <w:b/>
          <w:lang w:val="en-GB" w:eastAsia="en-US"/>
        </w:rPr>
      </w:pP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Primorsko-goransk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županija</w:t>
      </w:r>
      <w:proofErr w:type="spellEnd"/>
      <w:r w:rsidRPr="00D7021A">
        <w:rPr>
          <w:rFonts w:ascii="Arial" w:hAnsi="Arial" w:cs="Arial"/>
          <w:lang w:val="en-GB" w:eastAsia="en-US"/>
        </w:rPr>
        <w:t xml:space="preserve">, Rijeka, </w:t>
      </w:r>
      <w:proofErr w:type="spellStart"/>
      <w:r w:rsidRPr="00D7021A">
        <w:rPr>
          <w:rFonts w:ascii="Arial" w:hAnsi="Arial" w:cs="Arial"/>
          <w:lang w:val="en-GB" w:eastAsia="en-US"/>
        </w:rPr>
        <w:t>Adamićev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0, </w:t>
      </w:r>
      <w:proofErr w:type="spellStart"/>
      <w:r w:rsidRPr="00D7021A">
        <w:rPr>
          <w:rFonts w:ascii="Arial" w:hAnsi="Arial" w:cs="Arial"/>
          <w:lang w:val="en-GB" w:eastAsia="en-US"/>
        </w:rPr>
        <w:t>zastupan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o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Župan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Zlatk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Komadini</w:t>
      </w:r>
      <w:proofErr w:type="spellEnd"/>
      <w:r w:rsidRPr="00D7021A">
        <w:rPr>
          <w:rFonts w:ascii="Arial" w:hAnsi="Arial" w:cs="Arial"/>
          <w:lang w:val="en-GB" w:eastAsia="en-US"/>
        </w:rPr>
        <w:t xml:space="preserve">, </w:t>
      </w:r>
      <w:proofErr w:type="spellStart"/>
      <w:r w:rsidRPr="00D7021A">
        <w:rPr>
          <w:rFonts w:ascii="Arial" w:hAnsi="Arial" w:cs="Arial"/>
          <w:lang w:val="en-GB" w:eastAsia="en-US"/>
        </w:rPr>
        <w:t>dipl.ing</w:t>
      </w:r>
      <w:proofErr w:type="spellEnd"/>
      <w:r w:rsidRPr="00D7021A">
        <w:rPr>
          <w:rFonts w:ascii="Arial" w:hAnsi="Arial" w:cs="Arial"/>
          <w:lang w:val="en-GB" w:eastAsia="en-US"/>
        </w:rPr>
        <w:t>.</w:t>
      </w:r>
      <w:proofErr w:type="gramEnd"/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i</w:t>
      </w:r>
      <w:proofErr w:type="spellEnd"/>
      <w:proofErr w:type="gramEnd"/>
    </w:p>
    <w:p w:rsidR="00D7021A" w:rsidRPr="00D7021A" w:rsidRDefault="00D7021A" w:rsidP="00D7021A">
      <w:pPr>
        <w:ind w:firstLine="720"/>
        <w:jc w:val="both"/>
        <w:rPr>
          <w:rFonts w:ascii="Arial" w:eastAsia="SimSun" w:hAnsi="Arial" w:cs="Arial"/>
          <w:lang w:val="en-GB" w:eastAsia="en-US"/>
        </w:rPr>
      </w:pPr>
      <w:r w:rsidRPr="00D7021A">
        <w:rPr>
          <w:rFonts w:ascii="Arial" w:hAnsi="Arial" w:cs="Arial"/>
          <w:lang w:val="en-GB" w:eastAsia="en-US"/>
        </w:rPr>
        <w:t xml:space="preserve">___________, OIB: ____________, ____________, ___________, </w:t>
      </w:r>
      <w:proofErr w:type="spellStart"/>
      <w:r w:rsidRPr="00D7021A">
        <w:rPr>
          <w:rFonts w:ascii="Arial" w:hAnsi="Arial" w:cs="Arial"/>
          <w:lang w:val="en-GB" w:eastAsia="en-US"/>
        </w:rPr>
        <w:t>kojeg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zastup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___________, </w:t>
      </w: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sklopili</w:t>
      </w:r>
      <w:proofErr w:type="spellEnd"/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ljedeći</w:t>
      </w:r>
      <w:proofErr w:type="spellEnd"/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</w:p>
    <w:p w:rsidR="00D7021A" w:rsidRPr="00D7021A" w:rsidRDefault="00D7021A" w:rsidP="00D7021A">
      <w:pPr>
        <w:keepNext/>
        <w:ind w:firstLine="720"/>
        <w:jc w:val="center"/>
        <w:outlineLvl w:val="0"/>
        <w:rPr>
          <w:rFonts w:ascii="Arial" w:hAnsi="Arial" w:cs="Arial"/>
          <w:bCs/>
          <w:lang w:val="en-GB" w:eastAsia="en-US"/>
        </w:rPr>
      </w:pPr>
      <w:r w:rsidRPr="00D7021A">
        <w:rPr>
          <w:rFonts w:ascii="Arial" w:hAnsi="Arial" w:cs="Arial"/>
          <w:bCs/>
          <w:lang w:val="en-GB" w:eastAsia="en-US"/>
        </w:rPr>
        <w:t xml:space="preserve">UGOVOR </w:t>
      </w:r>
    </w:p>
    <w:p w:rsidR="00D7021A" w:rsidRPr="00D7021A" w:rsidRDefault="00D7021A" w:rsidP="00D7021A">
      <w:pPr>
        <w:keepNext/>
        <w:ind w:firstLine="720"/>
        <w:jc w:val="center"/>
        <w:outlineLvl w:val="0"/>
        <w:rPr>
          <w:rFonts w:ascii="Arial" w:hAnsi="Arial" w:cs="Arial"/>
          <w:bCs/>
          <w:lang w:val="en-GB" w:eastAsia="en-US"/>
        </w:rPr>
      </w:pPr>
      <w:r w:rsidRPr="00D7021A">
        <w:rPr>
          <w:rFonts w:ascii="Arial" w:hAnsi="Arial" w:cs="Arial"/>
          <w:bCs/>
          <w:lang w:val="en-GB" w:eastAsia="en-US"/>
        </w:rPr>
        <w:t>O SUFINANCIRANJU PROGRAMA/PROJEKTA</w:t>
      </w:r>
    </w:p>
    <w:p w:rsidR="00D7021A" w:rsidRPr="00D7021A" w:rsidRDefault="00D7021A" w:rsidP="00D7021A">
      <w:pPr>
        <w:keepNext/>
        <w:ind w:firstLine="720"/>
        <w:jc w:val="center"/>
        <w:outlineLvl w:val="0"/>
        <w:rPr>
          <w:rFonts w:ascii="Arial" w:hAnsi="Arial" w:cs="Arial"/>
          <w:bCs/>
          <w:lang w:val="en-GB" w:eastAsia="en-US"/>
        </w:rPr>
      </w:pPr>
      <w:r w:rsidRPr="00D7021A">
        <w:rPr>
          <w:rFonts w:ascii="Arial" w:hAnsi="Arial" w:cs="Arial"/>
          <w:bCs/>
          <w:lang w:val="en-GB" w:eastAsia="en-US"/>
        </w:rPr>
        <w:t>br.____________</w:t>
      </w:r>
    </w:p>
    <w:p w:rsidR="00D7021A" w:rsidRPr="00D7021A" w:rsidRDefault="00D7021A" w:rsidP="00D7021A">
      <w:pPr>
        <w:ind w:firstLine="720"/>
        <w:rPr>
          <w:rFonts w:ascii="Arial" w:hAnsi="Arial" w:cs="Arial"/>
          <w:bCs/>
          <w:lang w:val="en-GB" w:eastAsia="en-US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bCs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bCs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1.</w:t>
      </w:r>
      <w:proofErr w:type="gramEnd"/>
    </w:p>
    <w:p w:rsidR="00D7021A" w:rsidRPr="00D7021A" w:rsidRDefault="00D7021A" w:rsidP="00D7021A">
      <w:pPr>
        <w:keepNext/>
        <w:ind w:firstLine="720"/>
        <w:jc w:val="both"/>
        <w:outlineLvl w:val="0"/>
        <w:rPr>
          <w:rFonts w:ascii="Arial" w:hAnsi="Arial" w:cs="Arial"/>
          <w:bCs/>
          <w:lang w:val="en-GB" w:eastAsia="en-US"/>
        </w:rPr>
      </w:pPr>
      <w:r w:rsidRPr="00D7021A">
        <w:rPr>
          <w:rFonts w:ascii="Arial" w:hAnsi="Arial" w:cs="Arial"/>
          <w:bCs/>
          <w:lang w:val="en-GB" w:eastAsia="en-US"/>
        </w:rPr>
        <w:tab/>
      </w:r>
      <w:proofErr w:type="spellStart"/>
      <w:r w:rsidRPr="00D7021A">
        <w:rPr>
          <w:rFonts w:ascii="Arial" w:hAnsi="Arial" w:cs="Arial"/>
          <w:bCs/>
          <w:lang w:val="en-GB" w:eastAsia="en-US"/>
        </w:rPr>
        <w:t>Ovim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ugovorom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uređuju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se </w:t>
      </w:r>
      <w:proofErr w:type="spellStart"/>
      <w:r w:rsidRPr="00D7021A">
        <w:rPr>
          <w:rFonts w:ascii="Arial" w:hAnsi="Arial" w:cs="Arial"/>
          <w:bCs/>
          <w:lang w:val="en-GB" w:eastAsia="en-US"/>
        </w:rPr>
        <w:t>međusobni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odnosi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između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Primorsko-goranske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županije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(u </w:t>
      </w:r>
      <w:proofErr w:type="spellStart"/>
      <w:r w:rsidRPr="00D7021A">
        <w:rPr>
          <w:rFonts w:ascii="Arial" w:hAnsi="Arial" w:cs="Arial"/>
          <w:bCs/>
          <w:lang w:val="en-GB" w:eastAsia="en-US"/>
        </w:rPr>
        <w:t>daljnjem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tekstu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: </w:t>
      </w:r>
      <w:proofErr w:type="spellStart"/>
      <w:r w:rsidRPr="00D7021A">
        <w:rPr>
          <w:rFonts w:ascii="Arial" w:hAnsi="Arial" w:cs="Arial"/>
          <w:bCs/>
          <w:lang w:val="en-GB" w:eastAsia="en-US"/>
        </w:rPr>
        <w:t>Županija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) </w:t>
      </w:r>
      <w:proofErr w:type="spellStart"/>
      <w:r w:rsidRPr="00D7021A">
        <w:rPr>
          <w:rFonts w:ascii="Arial" w:hAnsi="Arial" w:cs="Arial"/>
          <w:bCs/>
          <w:lang w:val="en-GB" w:eastAsia="en-US"/>
        </w:rPr>
        <w:t>i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_____________, (u </w:t>
      </w:r>
      <w:proofErr w:type="spellStart"/>
      <w:r w:rsidRPr="00D7021A">
        <w:rPr>
          <w:rFonts w:ascii="Arial" w:hAnsi="Arial" w:cs="Arial"/>
          <w:bCs/>
          <w:lang w:val="en-GB" w:eastAsia="en-US"/>
        </w:rPr>
        <w:t>daljnjem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tekstu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: </w:t>
      </w:r>
      <w:proofErr w:type="spellStart"/>
      <w:r w:rsidRPr="00D7021A">
        <w:rPr>
          <w:rFonts w:ascii="Arial" w:hAnsi="Arial" w:cs="Arial"/>
          <w:bCs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) </w:t>
      </w:r>
      <w:proofErr w:type="spellStart"/>
      <w:r w:rsidRPr="00D7021A">
        <w:rPr>
          <w:rFonts w:ascii="Arial" w:hAnsi="Arial" w:cs="Arial"/>
          <w:bCs/>
          <w:lang w:val="en-GB" w:eastAsia="en-US"/>
        </w:rPr>
        <w:t>radi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sufinanciranja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bCs/>
          <w:lang w:val="en-GB" w:eastAsia="en-US"/>
        </w:rPr>
        <w:t>/</w:t>
      </w:r>
      <w:proofErr w:type="spellStart"/>
      <w:r w:rsidRPr="00D7021A">
        <w:rPr>
          <w:rFonts w:ascii="Arial" w:hAnsi="Arial" w:cs="Arial"/>
          <w:bCs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„ _________________</w:t>
      </w:r>
      <w:proofErr w:type="gramStart"/>
      <w:r w:rsidRPr="00D7021A">
        <w:rPr>
          <w:rFonts w:ascii="Arial" w:hAnsi="Arial" w:cs="Arial"/>
          <w:bCs/>
          <w:lang w:val="en-GB" w:eastAsia="en-US"/>
        </w:rPr>
        <w:t>“ (</w:t>
      </w:r>
      <w:proofErr w:type="gramEnd"/>
      <w:r w:rsidRPr="00D7021A">
        <w:rPr>
          <w:rFonts w:ascii="Arial" w:hAnsi="Arial" w:cs="Arial"/>
          <w:bCs/>
          <w:lang w:val="en-GB" w:eastAsia="en-US"/>
        </w:rPr>
        <w:t xml:space="preserve">u </w:t>
      </w:r>
      <w:proofErr w:type="spellStart"/>
      <w:r w:rsidRPr="00D7021A">
        <w:rPr>
          <w:rFonts w:ascii="Arial" w:hAnsi="Arial" w:cs="Arial"/>
          <w:bCs/>
          <w:lang w:val="en-GB" w:eastAsia="en-US"/>
        </w:rPr>
        <w:t>daljnjem</w:t>
      </w:r>
      <w:proofErr w:type="spellEnd"/>
      <w:r w:rsidR="00E60306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="00E60306">
        <w:rPr>
          <w:rFonts w:ascii="Arial" w:hAnsi="Arial" w:cs="Arial"/>
          <w:bCs/>
          <w:lang w:val="en-GB" w:eastAsia="en-US"/>
        </w:rPr>
        <w:t>tekstu</w:t>
      </w:r>
      <w:proofErr w:type="spellEnd"/>
      <w:r w:rsidR="00E60306">
        <w:rPr>
          <w:rFonts w:ascii="Arial" w:hAnsi="Arial" w:cs="Arial"/>
          <w:bCs/>
          <w:lang w:val="en-GB" w:eastAsia="en-US"/>
        </w:rPr>
        <w:t>: Program/</w:t>
      </w:r>
      <w:proofErr w:type="spellStart"/>
      <w:r w:rsidR="00E60306">
        <w:rPr>
          <w:rFonts w:ascii="Arial" w:hAnsi="Arial" w:cs="Arial"/>
          <w:bCs/>
          <w:lang w:val="en-GB" w:eastAsia="en-US"/>
        </w:rPr>
        <w:t>Projekt</w:t>
      </w:r>
      <w:proofErr w:type="spellEnd"/>
      <w:r w:rsidR="00E60306">
        <w:rPr>
          <w:rFonts w:ascii="Arial" w:hAnsi="Arial" w:cs="Arial"/>
          <w:bCs/>
          <w:lang w:val="en-GB" w:eastAsia="en-US"/>
        </w:rPr>
        <w:t>) u 2018</w:t>
      </w:r>
      <w:r w:rsidRPr="00D7021A">
        <w:rPr>
          <w:rFonts w:ascii="Arial" w:hAnsi="Arial" w:cs="Arial"/>
          <w:bCs/>
          <w:lang w:val="en-GB" w:eastAsia="en-US"/>
        </w:rPr>
        <w:t xml:space="preserve">. </w:t>
      </w:r>
      <w:proofErr w:type="spellStart"/>
      <w:proofErr w:type="gramStart"/>
      <w:r w:rsidRPr="00D7021A">
        <w:rPr>
          <w:rFonts w:ascii="Arial" w:hAnsi="Arial" w:cs="Arial"/>
          <w:bCs/>
          <w:lang w:val="en-GB" w:eastAsia="en-US"/>
        </w:rPr>
        <w:t>godini</w:t>
      </w:r>
      <w:proofErr w:type="spellEnd"/>
      <w:proofErr w:type="gramEnd"/>
      <w:r w:rsidRPr="00D7021A">
        <w:rPr>
          <w:rFonts w:ascii="Arial" w:hAnsi="Arial" w:cs="Arial"/>
          <w:bCs/>
          <w:lang w:val="en-GB" w:eastAsia="en-US"/>
        </w:rPr>
        <w:t xml:space="preserve">. </w:t>
      </w: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bCs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bCs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2.</w:t>
      </w:r>
      <w:proofErr w:type="gramEnd"/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Župan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imorsko-goransk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županij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donio</w:t>
      </w:r>
      <w:proofErr w:type="spellEnd"/>
      <w:r w:rsidRPr="00D7021A">
        <w:rPr>
          <w:rFonts w:ascii="Arial" w:hAnsi="Arial" w:cs="Arial"/>
          <w:lang w:val="en-GB" w:eastAsia="en-US"/>
        </w:rPr>
        <w:t xml:space="preserve"> je _______ 20</w:t>
      </w:r>
      <w:r w:rsidR="00E60306">
        <w:rPr>
          <w:rFonts w:ascii="Arial" w:hAnsi="Arial" w:cs="Arial"/>
          <w:lang w:val="en-GB" w:eastAsia="en-US"/>
        </w:rPr>
        <w:t>18</w:t>
      </w:r>
      <w:r w:rsidRPr="00D7021A">
        <w:rPr>
          <w:rFonts w:ascii="Arial" w:hAnsi="Arial" w:cs="Arial"/>
          <w:lang w:val="en-GB" w:eastAsia="en-US"/>
        </w:rPr>
        <w:t>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godine</w:t>
      </w:r>
      <w:proofErr w:type="spellEnd"/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Odluk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o </w:t>
      </w:r>
      <w:proofErr w:type="spellStart"/>
      <w:r w:rsidRPr="00D7021A">
        <w:rPr>
          <w:rFonts w:ascii="Arial" w:hAnsi="Arial" w:cs="Arial"/>
          <w:lang w:val="en-GB" w:eastAsia="en-US"/>
        </w:rPr>
        <w:t>odabir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lang w:val="en-GB" w:eastAsia="en-US"/>
        </w:rPr>
        <w:t>/</w:t>
      </w:r>
      <w:proofErr w:type="spellStart"/>
      <w:r w:rsidRPr="00D7021A">
        <w:rPr>
          <w:rFonts w:ascii="Arial" w:hAnsi="Arial" w:cs="Arial"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„ ___________________“.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Sukladno Odluci iz stavka 1. ovog članka, Županija će sufinancirati provedbu programa/projekta u iznosu od  _________  kn.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Sredstva iz stavka 2. ovog članka osigurana su na poziciji Proračuna ________________.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Korisnik se obvezuje odobrena financijska sredstva koristiti prema financijskom planu iz obrasca proračuna/troškovnika programa/projekta koji je sastavni dio ovog Ugovora.</w:t>
      </w:r>
    </w:p>
    <w:p w:rsidR="00D7021A" w:rsidRPr="00D7021A" w:rsidRDefault="00D7021A" w:rsidP="00D7021A">
      <w:pPr>
        <w:ind w:firstLine="708"/>
        <w:jc w:val="center"/>
        <w:rPr>
          <w:rFonts w:ascii="Arial" w:hAnsi="Arial" w:cs="Arial"/>
          <w:lang w:eastAsia="en-US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3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Cilj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lang w:val="en-GB" w:eastAsia="en-US"/>
        </w:rPr>
        <w:t>/</w:t>
      </w:r>
      <w:proofErr w:type="spellStart"/>
      <w:r w:rsidRPr="00D7021A">
        <w:rPr>
          <w:rFonts w:ascii="Arial" w:hAnsi="Arial" w:cs="Arial"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je ______________.</w:t>
      </w:r>
      <w:proofErr w:type="gramEnd"/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se </w:t>
      </w:r>
      <w:proofErr w:type="spellStart"/>
      <w:r w:rsidRPr="00D7021A">
        <w:rPr>
          <w:rFonts w:ascii="Arial" w:hAnsi="Arial" w:cs="Arial"/>
          <w:lang w:val="en-GB" w:eastAsia="en-US"/>
        </w:rPr>
        <w:t>obvezuj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sti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ljedeć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aktivnosti</w:t>
      </w:r>
      <w:proofErr w:type="spellEnd"/>
      <w:r w:rsidRPr="00D7021A">
        <w:rPr>
          <w:rFonts w:ascii="Arial" w:hAnsi="Arial" w:cs="Arial"/>
          <w:lang w:val="en-GB" w:eastAsia="en-US"/>
        </w:rPr>
        <w:t>: _____________________ (</w:t>
      </w:r>
      <w:proofErr w:type="spellStart"/>
      <w:r w:rsidRPr="00D7021A">
        <w:rPr>
          <w:rFonts w:ascii="Arial" w:hAnsi="Arial" w:cs="Arial"/>
          <w:lang w:val="en-GB" w:eastAsia="en-US"/>
        </w:rPr>
        <w:t>aktivnosti</w:t>
      </w:r>
      <w:proofErr w:type="spellEnd"/>
      <w:r w:rsidRPr="00D7021A">
        <w:rPr>
          <w:rFonts w:ascii="Arial" w:hAnsi="Arial" w:cs="Arial"/>
          <w:lang w:val="en-GB" w:eastAsia="en-US"/>
        </w:rPr>
        <w:t xml:space="preserve">) </w:t>
      </w: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color w:val="FF0000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se </w:t>
      </w:r>
      <w:proofErr w:type="spellStart"/>
      <w:r w:rsidRPr="00D7021A">
        <w:rPr>
          <w:rFonts w:ascii="Arial" w:hAnsi="Arial" w:cs="Arial"/>
          <w:lang w:val="en-GB" w:eastAsia="en-US"/>
        </w:rPr>
        <w:t>obvezuj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aktivnosti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sti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ukladno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avilim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truke</w:t>
      </w:r>
      <w:proofErr w:type="spellEnd"/>
      <w:r w:rsidRPr="00D7021A">
        <w:rPr>
          <w:rFonts w:ascii="Arial" w:hAnsi="Arial" w:cs="Arial"/>
          <w:lang w:val="en-GB" w:eastAsia="en-US"/>
        </w:rPr>
        <w:t>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euzim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isključiv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odgovornost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z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db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lang w:val="en-GB" w:eastAsia="en-US"/>
        </w:rPr>
        <w:t>/</w:t>
      </w:r>
      <w:proofErr w:type="spellStart"/>
      <w:r w:rsidRPr="00D7021A">
        <w:rPr>
          <w:rFonts w:ascii="Arial" w:hAnsi="Arial" w:cs="Arial"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lang w:val="en-GB" w:eastAsia="en-US"/>
        </w:rPr>
        <w:t>.</w:t>
      </w:r>
      <w:proofErr w:type="gramEnd"/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Z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db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lang w:val="en-GB" w:eastAsia="en-US"/>
        </w:rPr>
        <w:t>/</w:t>
      </w:r>
      <w:proofErr w:type="spellStart"/>
      <w:r w:rsidRPr="00D7021A">
        <w:rPr>
          <w:rFonts w:ascii="Arial" w:hAnsi="Arial" w:cs="Arial"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isključivo</w:t>
      </w:r>
      <w:proofErr w:type="spellEnd"/>
      <w:r w:rsidRPr="00D7021A">
        <w:rPr>
          <w:rFonts w:ascii="Arial" w:hAnsi="Arial" w:cs="Arial"/>
          <w:lang w:val="en-GB" w:eastAsia="en-US"/>
        </w:rPr>
        <w:t xml:space="preserve"> je </w:t>
      </w:r>
      <w:proofErr w:type="spellStart"/>
      <w:r w:rsidRPr="00D7021A">
        <w:rPr>
          <w:rFonts w:ascii="Arial" w:hAnsi="Arial" w:cs="Arial"/>
          <w:lang w:val="en-GB" w:eastAsia="en-US"/>
        </w:rPr>
        <w:t>odgovoran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>.</w:t>
      </w:r>
      <w:proofErr w:type="gramEnd"/>
    </w:p>
    <w:p w:rsidR="00D7021A" w:rsidRPr="00D7021A" w:rsidRDefault="00D7021A" w:rsidP="00EB7B32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se </w:t>
      </w:r>
      <w:proofErr w:type="spellStart"/>
      <w:r w:rsidRPr="00D7021A">
        <w:rPr>
          <w:rFonts w:ascii="Arial" w:hAnsi="Arial" w:cs="Arial"/>
          <w:lang w:val="en-GB" w:eastAsia="en-US"/>
        </w:rPr>
        <w:t>obvezuj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program/</w:t>
      </w:r>
      <w:proofErr w:type="spellStart"/>
      <w:r w:rsidRPr="00D7021A">
        <w:rPr>
          <w:rFonts w:ascii="Arial" w:hAnsi="Arial" w:cs="Arial"/>
          <w:lang w:val="en-GB" w:eastAsia="en-US"/>
        </w:rPr>
        <w:t>projekt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st</w:t>
      </w:r>
      <w:r w:rsidR="00E60306">
        <w:rPr>
          <w:rFonts w:ascii="Arial" w:hAnsi="Arial" w:cs="Arial"/>
          <w:lang w:val="en-GB" w:eastAsia="en-US"/>
        </w:rPr>
        <w:t>i</w:t>
      </w:r>
      <w:proofErr w:type="spellEnd"/>
      <w:r w:rsidR="00E60306">
        <w:rPr>
          <w:rFonts w:ascii="Arial" w:hAnsi="Arial" w:cs="Arial"/>
          <w:lang w:val="en-GB" w:eastAsia="en-US"/>
        </w:rPr>
        <w:t xml:space="preserve"> u </w:t>
      </w:r>
      <w:proofErr w:type="spellStart"/>
      <w:r w:rsidR="00E60306">
        <w:rPr>
          <w:rFonts w:ascii="Arial" w:hAnsi="Arial" w:cs="Arial"/>
          <w:lang w:val="en-GB" w:eastAsia="en-US"/>
        </w:rPr>
        <w:t>razdoblju</w:t>
      </w:r>
      <w:proofErr w:type="spellEnd"/>
      <w:r w:rsidR="00E60306">
        <w:rPr>
          <w:rFonts w:ascii="Arial" w:hAnsi="Arial" w:cs="Arial"/>
          <w:lang w:val="en-GB" w:eastAsia="en-US"/>
        </w:rPr>
        <w:t xml:space="preserve"> </w:t>
      </w:r>
      <w:proofErr w:type="gramStart"/>
      <w:r w:rsidR="00E60306">
        <w:rPr>
          <w:rFonts w:ascii="Arial" w:hAnsi="Arial" w:cs="Arial"/>
          <w:lang w:val="en-GB" w:eastAsia="en-US"/>
        </w:rPr>
        <w:t>od</w:t>
      </w:r>
      <w:proofErr w:type="gramEnd"/>
      <w:r w:rsidR="00E60306">
        <w:rPr>
          <w:rFonts w:ascii="Arial" w:hAnsi="Arial" w:cs="Arial"/>
          <w:lang w:val="en-GB" w:eastAsia="en-US"/>
        </w:rPr>
        <w:t xml:space="preserve"> ___ do ___ 2018</w:t>
      </w:r>
      <w:r w:rsidRPr="00D7021A">
        <w:rPr>
          <w:rFonts w:ascii="Arial" w:hAnsi="Arial" w:cs="Arial"/>
          <w:lang w:val="en-GB" w:eastAsia="en-US"/>
        </w:rPr>
        <w:t xml:space="preserve">. </w:t>
      </w: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godine</w:t>
      </w:r>
      <w:proofErr w:type="spellEnd"/>
      <w:proofErr w:type="gramEnd"/>
      <w:r w:rsidRPr="00D7021A">
        <w:rPr>
          <w:rFonts w:ascii="Arial" w:hAnsi="Arial" w:cs="Arial"/>
          <w:lang w:val="en-GB" w:eastAsia="en-US"/>
        </w:rPr>
        <w:t>.</w:t>
      </w:r>
      <w:r w:rsidRPr="00D7021A">
        <w:rPr>
          <w:rFonts w:ascii="Arial" w:eastAsia="Arial" w:hAnsi="Arial" w:cs="Arial"/>
          <w:lang w:val="en-GB" w:eastAsia="zh-CN"/>
        </w:rPr>
        <w:t xml:space="preserve">                   </w:t>
      </w:r>
    </w:p>
    <w:p w:rsidR="00D7021A" w:rsidRPr="00D7021A" w:rsidRDefault="00D7021A" w:rsidP="000F13D0">
      <w:pPr>
        <w:rPr>
          <w:rFonts w:ascii="Arial" w:hAnsi="Arial" w:cs="Arial"/>
          <w:lang w:eastAsia="en-US"/>
        </w:rPr>
      </w:pPr>
    </w:p>
    <w:p w:rsidR="00D7021A" w:rsidRPr="00D7021A" w:rsidRDefault="00D7021A" w:rsidP="00D7021A">
      <w:pPr>
        <w:jc w:val="center"/>
        <w:rPr>
          <w:rFonts w:ascii="Arial" w:hAnsi="Arial" w:cs="Arial"/>
          <w:i/>
          <w:lang w:eastAsia="en-US"/>
        </w:rPr>
      </w:pPr>
      <w:r w:rsidRPr="00D7021A">
        <w:rPr>
          <w:rFonts w:ascii="Arial" w:hAnsi="Arial" w:cs="Arial"/>
          <w:lang w:eastAsia="en-US"/>
        </w:rPr>
        <w:t>Članak 4</w:t>
      </w:r>
      <w:r w:rsidRPr="00D7021A">
        <w:rPr>
          <w:rFonts w:ascii="Arial" w:hAnsi="Arial" w:cs="Arial"/>
          <w:i/>
          <w:lang w:eastAsia="en-US"/>
        </w:rPr>
        <w:t>. (za sufinanciranje programa/projekta do 50.000 kn)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Županija će 100 % sredstva iz članka 2. stavka 2. ovoga Ugovora isplatiti Korisniku jednokratno na njegov žiro račun broj</w:t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  <w:t>_____________________, u roku od 30 dana od dana sklapanja ovoga Ugovora.</w:t>
      </w:r>
    </w:p>
    <w:p w:rsidR="00D7021A" w:rsidRPr="00D7021A" w:rsidRDefault="00D7021A" w:rsidP="00D7021A">
      <w:pPr>
        <w:rPr>
          <w:rFonts w:ascii="Arial" w:eastAsia="Arial" w:hAnsi="Arial" w:cs="Arial"/>
          <w:lang w:eastAsia="zh-CN"/>
        </w:rPr>
      </w:pPr>
    </w:p>
    <w:p w:rsidR="003C276C" w:rsidRDefault="003C276C" w:rsidP="00D7021A">
      <w:pPr>
        <w:jc w:val="center"/>
        <w:rPr>
          <w:rFonts w:ascii="Arial" w:hAnsi="Arial" w:cs="Arial"/>
          <w:lang w:eastAsia="en-US"/>
        </w:rPr>
      </w:pPr>
    </w:p>
    <w:p w:rsidR="003C276C" w:rsidRDefault="003C276C" w:rsidP="00D7021A">
      <w:pPr>
        <w:jc w:val="center"/>
        <w:rPr>
          <w:rFonts w:ascii="Arial" w:hAnsi="Arial" w:cs="Arial"/>
          <w:lang w:eastAsia="en-US"/>
        </w:rPr>
      </w:pPr>
    </w:p>
    <w:p w:rsidR="003C276C" w:rsidRDefault="003C276C" w:rsidP="00D7021A">
      <w:pPr>
        <w:jc w:val="center"/>
        <w:rPr>
          <w:rFonts w:ascii="Arial" w:hAnsi="Arial" w:cs="Arial"/>
          <w:lang w:eastAsia="en-US"/>
        </w:rPr>
      </w:pPr>
    </w:p>
    <w:p w:rsidR="00D7021A" w:rsidRPr="00D7021A" w:rsidRDefault="00EB7B32" w:rsidP="00D7021A">
      <w:pPr>
        <w:jc w:val="center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lang w:eastAsia="en-US"/>
        </w:rPr>
        <w:t xml:space="preserve">    </w:t>
      </w:r>
      <w:r w:rsidR="00D7021A" w:rsidRPr="00D7021A">
        <w:rPr>
          <w:rFonts w:ascii="Arial" w:hAnsi="Arial" w:cs="Arial"/>
          <w:lang w:eastAsia="en-US"/>
        </w:rPr>
        <w:t>Članak 4</w:t>
      </w:r>
      <w:r w:rsidR="00D7021A" w:rsidRPr="00D7021A">
        <w:rPr>
          <w:rFonts w:ascii="Arial" w:hAnsi="Arial" w:cs="Arial"/>
          <w:i/>
          <w:lang w:eastAsia="en-US"/>
        </w:rPr>
        <w:t>. (za sufinanciranje programa/projekta iznad 50.000 kn)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Županija će 50% sredstva iz članka 2. stavka 2. ovoga Ugovora isplatiti Korisniku jednokratno, na njegov žiro račun broj</w:t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  <w:t>_____________________,  u roku od 30 dana od sklapanja ovoga Ugovora.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 xml:space="preserve">Preostalih 50% sredstava, Županija će Korisniku isplatiti   na njegov žiro račun broj ______________,  u roku od 30 dana od dostave prvog (polugodišnjeg) izvješća iz članka 5. ovoga Ugovora uz uvjet da je isto izrađeno sukladno odredbama ovoga Ugovora.  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 xml:space="preserve">Članak 5.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eastAsia="zh-CN"/>
        </w:rPr>
      </w:pPr>
      <w:r w:rsidRPr="00D7021A">
        <w:rPr>
          <w:rFonts w:ascii="Arial" w:eastAsia="Arial" w:hAnsi="Arial" w:cs="Arial"/>
          <w:lang w:eastAsia="zh-CN"/>
        </w:rPr>
        <w:t>Korisnik se obvezuje dostaviti Županiji dva (2) pisana izvješća o provedbi Programa/Projekta (opisno izvješće i financijsko izvješće), i to:</w:t>
      </w:r>
    </w:p>
    <w:p w:rsidR="00D7021A" w:rsidRPr="00D7021A" w:rsidRDefault="00D7021A" w:rsidP="00D7021A">
      <w:pPr>
        <w:numPr>
          <w:ilvl w:val="0"/>
          <w:numId w:val="17"/>
        </w:numPr>
        <w:tabs>
          <w:tab w:val="left" w:pos="947"/>
        </w:tabs>
        <w:spacing w:line="250" w:lineRule="exact"/>
        <w:ind w:left="8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prvo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lug</w:t>
      </w:r>
      <w:r w:rsidR="00E60306">
        <w:rPr>
          <w:rFonts w:ascii="Arial" w:eastAsia="Arial" w:hAnsi="Arial" w:cs="Arial"/>
          <w:lang w:val="en-GB" w:eastAsia="zh-CN"/>
        </w:rPr>
        <w:t>odišnje</w:t>
      </w:r>
      <w:proofErr w:type="spellEnd"/>
      <w:r w:rsidR="00E60306">
        <w:rPr>
          <w:rFonts w:ascii="Arial" w:eastAsia="Arial" w:hAnsi="Arial" w:cs="Arial"/>
          <w:lang w:val="en-GB" w:eastAsia="zh-CN"/>
        </w:rPr>
        <w:t xml:space="preserve">) </w:t>
      </w:r>
      <w:proofErr w:type="spellStart"/>
      <w:r w:rsidR="00E60306">
        <w:rPr>
          <w:rFonts w:ascii="Arial" w:eastAsia="Arial" w:hAnsi="Arial" w:cs="Arial"/>
          <w:lang w:val="en-GB" w:eastAsia="zh-CN"/>
        </w:rPr>
        <w:t>izvješće</w:t>
      </w:r>
      <w:proofErr w:type="spellEnd"/>
      <w:r w:rsidR="00E60306">
        <w:rPr>
          <w:rFonts w:ascii="Arial" w:eastAsia="Arial" w:hAnsi="Arial" w:cs="Arial"/>
          <w:lang w:val="en-GB" w:eastAsia="zh-CN"/>
        </w:rPr>
        <w:t xml:space="preserve"> do 15. 7. 2018</w:t>
      </w:r>
      <w:r w:rsidRPr="00D7021A">
        <w:rPr>
          <w:rFonts w:ascii="Arial" w:eastAsia="Arial" w:hAnsi="Arial" w:cs="Arial"/>
          <w:lang w:val="en-GB" w:eastAsia="zh-CN"/>
        </w:rPr>
        <w:t xml:space="preserve">. </w:t>
      </w:r>
      <w:proofErr w:type="spellStart"/>
      <w:r w:rsidRPr="00D7021A">
        <w:rPr>
          <w:rFonts w:ascii="Arial" w:eastAsia="Arial" w:hAnsi="Arial" w:cs="Arial"/>
          <w:lang w:val="en-GB" w:eastAsia="zh-CN"/>
        </w:rPr>
        <w:t>godine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numPr>
          <w:ilvl w:val="0"/>
          <w:numId w:val="17"/>
        </w:numPr>
        <w:tabs>
          <w:tab w:val="left" w:pos="933"/>
        </w:tabs>
        <w:spacing w:line="250" w:lineRule="exact"/>
        <w:ind w:left="8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završno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g</w:t>
      </w:r>
      <w:r w:rsidR="00E60306">
        <w:rPr>
          <w:rFonts w:ascii="Arial" w:eastAsia="Arial" w:hAnsi="Arial" w:cs="Arial"/>
          <w:lang w:val="en-GB" w:eastAsia="zh-CN"/>
        </w:rPr>
        <w:t>odišnje</w:t>
      </w:r>
      <w:proofErr w:type="spellEnd"/>
      <w:r w:rsidR="00E60306">
        <w:rPr>
          <w:rFonts w:ascii="Arial" w:eastAsia="Arial" w:hAnsi="Arial" w:cs="Arial"/>
          <w:lang w:val="en-GB" w:eastAsia="zh-CN"/>
        </w:rPr>
        <w:t xml:space="preserve">) </w:t>
      </w:r>
      <w:proofErr w:type="spellStart"/>
      <w:r w:rsidR="00E60306">
        <w:rPr>
          <w:rFonts w:ascii="Arial" w:eastAsia="Arial" w:hAnsi="Arial" w:cs="Arial"/>
          <w:lang w:val="en-GB" w:eastAsia="zh-CN"/>
        </w:rPr>
        <w:t>izvješće</w:t>
      </w:r>
      <w:proofErr w:type="spellEnd"/>
      <w:r w:rsidR="00E60306">
        <w:rPr>
          <w:rFonts w:ascii="Arial" w:eastAsia="Arial" w:hAnsi="Arial" w:cs="Arial"/>
          <w:lang w:val="en-GB" w:eastAsia="zh-CN"/>
        </w:rPr>
        <w:t xml:space="preserve"> do 10. 1. 2019</w:t>
      </w:r>
      <w:r w:rsidRPr="00D7021A">
        <w:rPr>
          <w:rFonts w:ascii="Arial" w:eastAsia="Arial" w:hAnsi="Arial" w:cs="Arial"/>
          <w:lang w:val="en-GB" w:eastAsia="zh-CN"/>
        </w:rPr>
        <w:t xml:space="preserve">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godin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eb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adržav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dat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kazatel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emelje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ož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rš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ntrol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3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2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pecifikaci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oško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dmiru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v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igura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a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kaz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činje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oškov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np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.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ču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ka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ćan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ču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–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ankov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od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raču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će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honora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ka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pl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dniku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oditel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je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r.).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o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d 30 dana od dan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klapa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dres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jego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e-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t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rasc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pis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financijsk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1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format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re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elektronič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porab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word/excel).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rž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až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dopu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jašnje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jedi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ijelo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80" w:line="250" w:lineRule="exact"/>
        <w:ind w:left="80" w:firstLine="680"/>
        <w:jc w:val="both"/>
        <w:rPr>
          <w:rFonts w:ascii="Arial" w:eastAsia="Arial" w:hAnsi="Arial" w:cs="Arial"/>
          <w:lang w:val="en-GB" w:eastAsia="zh-CN"/>
        </w:rPr>
      </w:pPr>
      <w:proofErr w:type="gramStart"/>
      <w:r w:rsidRPr="00D7021A">
        <w:rPr>
          <w:rFonts w:ascii="Arial" w:eastAsia="Arial" w:hAnsi="Arial" w:cs="Arial"/>
          <w:lang w:val="en-GB" w:eastAsia="zh-CN"/>
        </w:rPr>
        <w:t xml:space="preserve">N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rič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htjev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vrem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  <w:proofErr w:type="gramEnd"/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6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after="180"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smjere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moci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nos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edij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rad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nformativ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edukacijsk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munikacijsk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aterijal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l.)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njiv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izual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dentite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klad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il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izual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dentite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a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financir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v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orsko-gorans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up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web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ic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hyperlink r:id="rId10" w:history="1">
        <w:r w:rsidRPr="00D7021A">
          <w:rPr>
            <w:rFonts w:ascii="Arial" w:eastAsia="Arial" w:hAnsi="Arial" w:cs="Arial"/>
            <w:u w:val="single"/>
            <w:lang w:val="en-GB" w:eastAsia="zh-CN"/>
          </w:rPr>
          <w:t>http://www.pgz.hr</w:t>
        </w:r>
      </w:hyperlink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lastRenderedPageBreak/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7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moguć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ntro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dz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Nadz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od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eposred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vid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žbe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nir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bez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thod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ja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av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l.</w:t>
      </w:r>
    </w:p>
    <w:p w:rsidR="00D7021A" w:rsidRDefault="00D7021A" w:rsidP="00EB7B32">
      <w:pPr>
        <w:spacing w:after="180"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j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a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htjev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bez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god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dat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nira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jesec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htjev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nosi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EB7B32" w:rsidRPr="00D7021A" w:rsidRDefault="00EB7B32" w:rsidP="00EB7B32">
      <w:pPr>
        <w:spacing w:after="180" w:line="250" w:lineRule="exact"/>
        <w:ind w:right="20"/>
        <w:jc w:val="both"/>
        <w:rPr>
          <w:rFonts w:ascii="Arial" w:eastAsia="Arial" w:hAnsi="Arial" w:cs="Arial"/>
          <w:lang w:val="en-GB" w:eastAsia="zh-CN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8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Ugovor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glas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vrđu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a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jiho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eđusob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munikac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eza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vij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isa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ute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ta</w:t>
      </w:r>
      <w:proofErr w:type="spellEnd"/>
      <w:r w:rsidRPr="00D7021A">
        <w:rPr>
          <w:rFonts w:ascii="Arial" w:eastAsia="Arial" w:hAnsi="Arial" w:cs="Arial"/>
          <w:lang w:val="en-GB" w:eastAsia="zh-CN"/>
        </w:rPr>
        <w:t>, e-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ta</w:t>
      </w:r>
      <w:proofErr w:type="spellEnd"/>
      <w:r w:rsidRPr="00D7021A">
        <w:rPr>
          <w:rFonts w:ascii="Arial" w:eastAsia="Arial" w:hAnsi="Arial" w:cs="Arial"/>
          <w:lang w:val="en-GB" w:eastAsia="zh-CN"/>
        </w:rPr>
        <w:t>).</w:t>
      </w:r>
    </w:p>
    <w:p w:rsidR="00D7021A" w:rsidRPr="00D7021A" w:rsidRDefault="00D7021A" w:rsidP="00D7021A">
      <w:pPr>
        <w:tabs>
          <w:tab w:val="left" w:leader="underscore" w:pos="4194"/>
        </w:tabs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Adres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e-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t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munikaci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mis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je:</w:t>
      </w:r>
      <w:r w:rsidRPr="00D7021A">
        <w:rPr>
          <w:rFonts w:ascii="Arial" w:eastAsia="Arial" w:hAnsi="Arial" w:cs="Arial"/>
          <w:lang w:val="en-GB" w:eastAsia="zh-CN"/>
        </w:rPr>
        <w:tab/>
        <w:t>.</w:t>
      </w:r>
    </w:p>
    <w:p w:rsidR="00D7021A" w:rsidRPr="00D7021A" w:rsidRDefault="00D7021A" w:rsidP="00D7021A">
      <w:pPr>
        <w:spacing w:after="180"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Poslo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ez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l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prav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jel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dravstvo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9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redst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2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2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roš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og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mjensk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ključi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vrđe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rh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u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dje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až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vra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znač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već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kons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tez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amat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koli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>:</w:t>
      </w:r>
    </w:p>
    <w:p w:rsidR="00D7021A" w:rsidRPr="00D7021A" w:rsidRDefault="00D7021A" w:rsidP="00D7021A">
      <w:pPr>
        <w:numPr>
          <w:ilvl w:val="0"/>
          <w:numId w:val="18"/>
        </w:numPr>
        <w:tabs>
          <w:tab w:val="left" w:pos="723"/>
        </w:tabs>
        <w:spacing w:line="264" w:lineRule="exact"/>
        <w:ind w:left="44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ealizira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Program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vrđe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računom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oškovnik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om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numPr>
          <w:ilvl w:val="0"/>
          <w:numId w:val="18"/>
        </w:numPr>
        <w:tabs>
          <w:tab w:val="left" w:pos="723"/>
        </w:tabs>
        <w:spacing w:line="264" w:lineRule="exact"/>
        <w:ind w:left="44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roši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obr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znač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va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numPr>
          <w:ilvl w:val="0"/>
          <w:numId w:val="18"/>
        </w:numPr>
        <w:tabs>
          <w:tab w:val="left" w:pos="718"/>
        </w:tabs>
        <w:spacing w:line="264" w:lineRule="exact"/>
        <w:ind w:left="44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sredst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ti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mjenski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numPr>
          <w:ilvl w:val="0"/>
          <w:numId w:val="18"/>
        </w:numPr>
        <w:tabs>
          <w:tab w:val="left" w:pos="728"/>
        </w:tabs>
        <w:spacing w:line="264" w:lineRule="exact"/>
        <w:ind w:left="440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eopravd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zl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dni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pisa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ok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u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dje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manj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nos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mijenj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đ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remeća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tvarivan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nir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hod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raču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80"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kolnost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2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3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isa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šć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0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gramStart"/>
      <w:r w:rsidRPr="00D7021A">
        <w:rPr>
          <w:rFonts w:ascii="Arial" w:eastAsia="Arial" w:hAnsi="Arial" w:cs="Arial"/>
          <w:lang w:val="en-GB" w:eastAsia="zh-CN"/>
        </w:rPr>
        <w:t xml:space="preserve">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rh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igura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vra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eć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plać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ev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9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lik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pis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da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jan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užnic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glas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nos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0.000,00 / 50.000,00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u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punje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jere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klad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iln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l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adrž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jan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užnic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„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rod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ovi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"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ro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47/10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6/11).</w:t>
      </w:r>
    </w:p>
    <w:p w:rsidR="00D7021A" w:rsidRPr="00D7021A" w:rsidRDefault="00D7021A" w:rsidP="00D7021A">
      <w:pPr>
        <w:spacing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Bjan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užnic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koris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nos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pla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koli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ko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is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9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4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n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rš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vra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plać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i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76"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Nako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te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zdobl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rše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eiskorište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jan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užnic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ra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rav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daj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poruče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iljkom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76" w:line="250" w:lineRule="exact"/>
        <w:ind w:left="40" w:right="20" w:firstLine="720"/>
        <w:jc w:val="center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lastRenderedPageBreak/>
        <w:t>Člana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1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</w:p>
    <w:p w:rsidR="00D7021A" w:rsidRPr="00D7021A" w:rsidRDefault="00D7021A" w:rsidP="00D7021A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dob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eventualno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reb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  <w:proofErr w:type="gramEnd"/>
    </w:p>
    <w:p w:rsidR="00D7021A" w:rsidRPr="00D7021A" w:rsidRDefault="00D7021A" w:rsidP="00D7021A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mj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htije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klapa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dat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a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it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Ma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it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mis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2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matr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:</w:t>
      </w:r>
    </w:p>
    <w:p w:rsidR="00D7021A" w:rsidRPr="00D7021A" w:rsidRDefault="00D7021A" w:rsidP="00D7021A">
      <w:pPr>
        <w:tabs>
          <w:tab w:val="left" w:pos="426"/>
          <w:tab w:val="left" w:pos="709"/>
        </w:tabs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-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mjen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oškov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nuta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obr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a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d 20%,</w:t>
      </w:r>
    </w:p>
    <w:p w:rsidR="00D7021A" w:rsidRPr="00D7021A" w:rsidRDefault="00D7021A" w:rsidP="00D7021A">
      <w:pPr>
        <w:tabs>
          <w:tab w:val="left" w:pos="426"/>
        </w:tabs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-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promje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o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javlj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a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oditel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jedi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s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tabs>
          <w:tab w:val="left" w:pos="426"/>
        </w:tabs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-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promje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ankov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ču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dres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rug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ntaka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</w:p>
    <w:p w:rsidR="00D7021A" w:rsidRPr="00D7021A" w:rsidRDefault="00D7021A" w:rsidP="00D7021A">
      <w:pPr>
        <w:tabs>
          <w:tab w:val="left" w:pos="426"/>
        </w:tabs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-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manj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n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ječ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nira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pse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cilje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</w:p>
    <w:p w:rsidR="00D7021A" w:rsidRPr="00D7021A" w:rsidRDefault="00D7021A" w:rsidP="00D7021A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 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, </w:t>
      </w:r>
    </w:p>
    <w:p w:rsidR="00D7021A" w:rsidRPr="00D7021A" w:rsidRDefault="00D7021A" w:rsidP="000F13D0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lik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a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reb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cjenj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akvo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d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t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li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reb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rad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data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2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4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Sva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rž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tkaz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a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isa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šć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tkaz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rše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rug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84" w:line="254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rž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tkaz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a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9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3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bez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kak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alj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govor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Default="00D7021A" w:rsidP="00D7021A">
      <w:pPr>
        <w:spacing w:line="250" w:lineRule="exact"/>
        <w:ind w:left="4060" w:firstLine="720"/>
        <w:rPr>
          <w:rFonts w:ascii="Arial" w:eastAsia="Arial" w:hAnsi="Arial" w:cs="Arial"/>
          <w:lang w:val="en-GB" w:eastAsia="zh-CN"/>
        </w:rPr>
      </w:pPr>
    </w:p>
    <w:p w:rsidR="003C276C" w:rsidRPr="00D7021A" w:rsidRDefault="003C276C" w:rsidP="00D7021A">
      <w:pPr>
        <w:spacing w:line="250" w:lineRule="exact"/>
        <w:ind w:left="4060" w:firstLine="720"/>
        <w:rPr>
          <w:rFonts w:ascii="Arial" w:eastAsia="Arial" w:hAnsi="Arial" w:cs="Arial"/>
          <w:lang w:val="en-GB" w:eastAsia="zh-CN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3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S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poro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og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st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ez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stoja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iješ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porazumno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80" w:line="250" w:lineRule="exact"/>
        <w:ind w:left="40" w:firstLine="720"/>
        <w:jc w:val="both"/>
        <w:rPr>
          <w:rFonts w:ascii="Arial" w:eastAsia="Arial" w:hAnsi="Arial" w:cs="Arial"/>
          <w:lang w:val="en-GB" w:eastAsia="zh-CN"/>
        </w:rPr>
      </w:pPr>
      <w:proofErr w:type="gramStart"/>
      <w:r w:rsidRPr="00D7021A">
        <w:rPr>
          <w:rFonts w:ascii="Arial" w:eastAsia="Arial" w:hAnsi="Arial" w:cs="Arial"/>
          <w:lang w:val="en-GB" w:eastAsia="zh-CN"/>
        </w:rPr>
        <w:t xml:space="preserve">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prot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a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jes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dležnos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var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dlež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d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ijeci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  <w:proofErr w:type="gramEnd"/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4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after="176"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e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is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egulira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vrđu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a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m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njiv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il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riterij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jeril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stupc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financira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ara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a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nteres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p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obr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od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drug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„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žb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ovi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PGŽ"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ro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34/15), 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je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em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stup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klad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t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ilnik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5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after="180" w:line="254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Ova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tupa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nag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a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pis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lašt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ob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punje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vje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0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1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lastRenderedPageBreak/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6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after="184" w:line="254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Ova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j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astavlje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pet (5)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tovjet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ra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rž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tri (3), 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2)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rk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3C276C" w:rsidP="00D7021A">
      <w:pPr>
        <w:tabs>
          <w:tab w:val="left" w:leader="underscore" w:pos="2008"/>
        </w:tabs>
        <w:spacing w:line="250" w:lineRule="exact"/>
        <w:ind w:left="40" w:firstLine="720"/>
        <w:rPr>
          <w:rFonts w:ascii="Arial" w:eastAsia="Arial" w:hAnsi="Arial" w:cs="Arial"/>
          <w:lang w:val="en-GB" w:eastAsia="zh-CN"/>
        </w:rPr>
      </w:pPr>
      <w:r>
        <w:rPr>
          <w:rFonts w:ascii="Arial" w:eastAsia="Arial" w:hAnsi="Arial" w:cs="Arial"/>
          <w:lang w:val="en-GB" w:eastAsia="zh-CN"/>
        </w:rPr>
        <w:t xml:space="preserve">U </w:t>
      </w:r>
      <w:proofErr w:type="spellStart"/>
      <w:r>
        <w:rPr>
          <w:rFonts w:ascii="Arial" w:eastAsia="Arial" w:hAnsi="Arial" w:cs="Arial"/>
          <w:lang w:val="en-GB" w:eastAsia="zh-CN"/>
        </w:rPr>
        <w:t>Rijeci</w:t>
      </w:r>
      <w:proofErr w:type="spellEnd"/>
      <w:r>
        <w:rPr>
          <w:rFonts w:ascii="Arial" w:eastAsia="Arial" w:hAnsi="Arial" w:cs="Arial"/>
          <w:lang w:val="en-GB" w:eastAsia="zh-CN"/>
        </w:rPr>
        <w:t>, _______</w:t>
      </w:r>
      <w:proofErr w:type="gramStart"/>
      <w:r>
        <w:rPr>
          <w:rFonts w:ascii="Arial" w:eastAsia="Arial" w:hAnsi="Arial" w:cs="Arial"/>
          <w:lang w:val="en-GB" w:eastAsia="zh-CN"/>
        </w:rPr>
        <w:t>_ .</w:t>
      </w:r>
      <w:proofErr w:type="gramEnd"/>
      <w:r>
        <w:rPr>
          <w:rFonts w:ascii="Arial" w:eastAsia="Arial" w:hAnsi="Arial" w:cs="Arial"/>
          <w:lang w:val="en-GB" w:eastAsia="zh-CN"/>
        </w:rPr>
        <w:t xml:space="preserve"> _____</w:t>
      </w:r>
      <w:r w:rsidR="00D7021A" w:rsidRPr="00D7021A">
        <w:rPr>
          <w:rFonts w:ascii="Arial" w:eastAsia="Arial" w:hAnsi="Arial" w:cs="Arial"/>
          <w:lang w:val="en-GB" w:eastAsia="zh-CN"/>
        </w:rPr>
        <w:t xml:space="preserve">. </w:t>
      </w:r>
      <w:proofErr w:type="spellStart"/>
      <w:proofErr w:type="gramStart"/>
      <w:r w:rsidR="00D7021A" w:rsidRPr="00D7021A">
        <w:rPr>
          <w:rFonts w:ascii="Arial" w:eastAsia="Arial" w:hAnsi="Arial" w:cs="Arial"/>
          <w:lang w:val="en-GB" w:eastAsia="zh-CN"/>
        </w:rPr>
        <w:t>godine</w:t>
      </w:r>
      <w:proofErr w:type="spellEnd"/>
      <w:proofErr w:type="gramEnd"/>
      <w:r w:rsidR="00D7021A"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tabs>
          <w:tab w:val="left" w:leader="underscore" w:pos="6798"/>
        </w:tabs>
        <w:spacing w:line="250" w:lineRule="exact"/>
        <w:ind w:left="5780" w:firstLine="720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>KLASA:</w:t>
      </w:r>
      <w:r w:rsidRPr="00D7021A">
        <w:rPr>
          <w:rFonts w:ascii="Arial" w:eastAsia="Arial" w:hAnsi="Arial" w:cs="Arial"/>
          <w:lang w:val="en-GB" w:eastAsia="zh-CN"/>
        </w:rPr>
        <w:tab/>
      </w:r>
    </w:p>
    <w:p w:rsidR="00D7021A" w:rsidRPr="00D7021A" w:rsidRDefault="00D7021A" w:rsidP="00D7021A">
      <w:pPr>
        <w:tabs>
          <w:tab w:val="left" w:pos="6798"/>
        </w:tabs>
        <w:spacing w:after="220" w:line="250" w:lineRule="exact"/>
        <w:ind w:left="40" w:firstLine="72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Broj</w:t>
      </w:r>
      <w:proofErr w:type="spellEnd"/>
      <w:r w:rsidRPr="00D7021A">
        <w:rPr>
          <w:rFonts w:ascii="Arial" w:eastAsia="Arial" w:hAnsi="Arial" w:cs="Arial"/>
          <w:lang w:val="en-GB" w:eastAsia="zh-CN"/>
        </w:rPr>
        <w:t>:                                                                               URBROJ:</w:t>
      </w:r>
    </w:p>
    <w:p w:rsidR="00D7021A" w:rsidRPr="00D7021A" w:rsidRDefault="00D7021A" w:rsidP="00D7021A">
      <w:pPr>
        <w:tabs>
          <w:tab w:val="left" w:pos="5814"/>
        </w:tabs>
        <w:spacing w:after="220" w:line="250" w:lineRule="exact"/>
        <w:ind w:left="40" w:firstLine="720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ab/>
        <w:t xml:space="preserve">            </w:t>
      </w:r>
    </w:p>
    <w:p w:rsidR="00D7021A" w:rsidRPr="00D7021A" w:rsidRDefault="00D7021A" w:rsidP="00D7021A">
      <w:pPr>
        <w:tabs>
          <w:tab w:val="left" w:leader="underscore" w:pos="3674"/>
          <w:tab w:val="left" w:pos="5422"/>
        </w:tabs>
        <w:spacing w:after="503" w:line="200" w:lineRule="exact"/>
        <w:ind w:left="1020" w:firstLine="72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ab/>
      </w:r>
      <w:r w:rsidRPr="00D7021A">
        <w:rPr>
          <w:rFonts w:ascii="Arial" w:eastAsia="Arial" w:hAnsi="Arial" w:cs="Arial"/>
          <w:lang w:val="en-GB" w:eastAsia="zh-CN"/>
        </w:rPr>
        <w:tab/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orsko-gorans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u</w:t>
      </w:r>
      <w:proofErr w:type="spellEnd"/>
    </w:p>
    <w:p w:rsidR="00216D8D" w:rsidRPr="00DC1A65" w:rsidRDefault="00216D8D" w:rsidP="00D7021A">
      <w:pPr>
        <w:jc w:val="both"/>
        <w:rPr>
          <w:rFonts w:ascii="Arial" w:hAnsi="Arial" w:cs="Arial"/>
          <w:b/>
        </w:rPr>
      </w:pPr>
    </w:p>
    <w:p w:rsidR="001F51FB" w:rsidRDefault="001F51FB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1F51FB" w:rsidRDefault="001F51FB" w:rsidP="00073A05">
      <w:pPr>
        <w:rPr>
          <w:rFonts w:ascii="Arial" w:hAnsi="Arial" w:cs="Arial"/>
        </w:rPr>
      </w:pPr>
    </w:p>
    <w:p w:rsidR="001F51FB" w:rsidRPr="002B6CF0" w:rsidRDefault="00DA3B91" w:rsidP="007A1026">
      <w:pPr>
        <w:pStyle w:val="ListParagraph"/>
        <w:numPr>
          <w:ilvl w:val="0"/>
          <w:numId w:val="31"/>
        </w:numPr>
        <w:tabs>
          <w:tab w:val="left" w:pos="426"/>
        </w:tabs>
        <w:ind w:left="851" w:hanging="491"/>
        <w:rPr>
          <w:rFonts w:ascii="Arial" w:hAnsi="Arial" w:cs="Arial"/>
          <w:b/>
        </w:rPr>
      </w:pPr>
      <w:r w:rsidRPr="002B6CF0">
        <w:rPr>
          <w:rFonts w:ascii="Arial" w:hAnsi="Arial" w:cs="Arial"/>
          <w:b/>
        </w:rPr>
        <w:t>OBRAZAC IZJAVE (sposobnost prijavitelja</w:t>
      </w:r>
      <w:r w:rsidR="0054700A">
        <w:rPr>
          <w:rFonts w:ascii="Arial" w:hAnsi="Arial" w:cs="Arial"/>
          <w:b/>
        </w:rPr>
        <w:t xml:space="preserve"> iz glave</w:t>
      </w:r>
      <w:r w:rsidR="001176A5">
        <w:rPr>
          <w:rFonts w:ascii="Arial" w:hAnsi="Arial" w:cs="Arial"/>
          <w:b/>
        </w:rPr>
        <w:t xml:space="preserve"> II. točke </w:t>
      </w:r>
      <w:r w:rsidR="007823BA">
        <w:rPr>
          <w:rFonts w:ascii="Arial" w:hAnsi="Arial" w:cs="Arial"/>
          <w:b/>
        </w:rPr>
        <w:t>3</w:t>
      </w:r>
      <w:r w:rsidR="001176A5">
        <w:rPr>
          <w:rFonts w:ascii="Arial" w:hAnsi="Arial" w:cs="Arial"/>
          <w:b/>
        </w:rPr>
        <w:t xml:space="preserve">.4., </w:t>
      </w:r>
      <w:r w:rsidR="007823BA">
        <w:rPr>
          <w:rFonts w:ascii="Arial" w:hAnsi="Arial" w:cs="Arial"/>
          <w:b/>
        </w:rPr>
        <w:t>3</w:t>
      </w:r>
      <w:r w:rsidR="001176A5">
        <w:rPr>
          <w:rFonts w:ascii="Arial" w:hAnsi="Arial" w:cs="Arial"/>
          <w:b/>
        </w:rPr>
        <w:t xml:space="preserve">.6., </w:t>
      </w:r>
      <w:r w:rsidR="007823BA">
        <w:rPr>
          <w:rFonts w:ascii="Arial" w:hAnsi="Arial" w:cs="Arial"/>
          <w:b/>
        </w:rPr>
        <w:t>3</w:t>
      </w:r>
      <w:r w:rsidR="001176A5">
        <w:rPr>
          <w:rFonts w:ascii="Arial" w:hAnsi="Arial" w:cs="Arial"/>
          <w:b/>
        </w:rPr>
        <w:t xml:space="preserve">.7. i </w:t>
      </w:r>
      <w:r w:rsidR="007823BA">
        <w:rPr>
          <w:rFonts w:ascii="Arial" w:hAnsi="Arial" w:cs="Arial"/>
          <w:b/>
        </w:rPr>
        <w:t>3</w:t>
      </w:r>
      <w:r w:rsidR="001176A5">
        <w:rPr>
          <w:rFonts w:ascii="Arial" w:hAnsi="Arial" w:cs="Arial"/>
          <w:b/>
        </w:rPr>
        <w:t>.8. dokumentacije za provedbu natječaja</w:t>
      </w:r>
      <w:r w:rsidRPr="002B6CF0">
        <w:rPr>
          <w:rFonts w:ascii="Arial" w:hAnsi="Arial" w:cs="Arial"/>
          <w:b/>
        </w:rPr>
        <w:t xml:space="preserve">) </w:t>
      </w:r>
    </w:p>
    <w:p w:rsidR="001176A5" w:rsidRDefault="001176A5" w:rsidP="001176A5">
      <w:pPr>
        <w:rPr>
          <w:rFonts w:ascii="Arial" w:hAnsi="Arial" w:cs="Arial"/>
        </w:rPr>
      </w:pPr>
    </w:p>
    <w:p w:rsidR="001176A5" w:rsidRDefault="001176A5" w:rsidP="001176A5">
      <w:pPr>
        <w:rPr>
          <w:rFonts w:ascii="Arial" w:hAnsi="Arial" w:cs="Arial"/>
        </w:rPr>
      </w:pPr>
    </w:p>
    <w:p w:rsidR="001176A5" w:rsidRPr="001176A5" w:rsidRDefault="001176A5" w:rsidP="001176A5">
      <w:pPr>
        <w:rPr>
          <w:rFonts w:ascii="Arial" w:hAnsi="Arial" w:cs="Arial"/>
        </w:rPr>
      </w:pPr>
      <w:r w:rsidRPr="001176A5">
        <w:rPr>
          <w:rFonts w:ascii="Arial" w:hAnsi="Arial" w:cs="Arial"/>
        </w:rPr>
        <w:tab/>
        <w:t xml:space="preserve">PRIJAVITELJ: </w:t>
      </w:r>
    </w:p>
    <w:p w:rsidR="001176A5" w:rsidRPr="0054700A" w:rsidRDefault="001176A5" w:rsidP="001176A5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_______________________</w:t>
      </w:r>
    </w:p>
    <w:p w:rsidR="001176A5" w:rsidRPr="0054700A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jc w:val="center"/>
        <w:rPr>
          <w:rFonts w:ascii="Arial" w:hAnsi="Arial" w:cs="Arial"/>
        </w:rPr>
      </w:pPr>
      <w:r w:rsidRPr="0054700A">
        <w:rPr>
          <w:rFonts w:ascii="Arial" w:hAnsi="Arial" w:cs="Arial"/>
        </w:rPr>
        <w:t>Ovim dajemo, pod punom materijalnom odgovornošću, slijedeću</w:t>
      </w:r>
    </w:p>
    <w:p w:rsidR="001176A5" w:rsidRDefault="001176A5" w:rsidP="001176A5">
      <w:pPr>
        <w:tabs>
          <w:tab w:val="left" w:pos="480"/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51FB" w:rsidRPr="001176A5" w:rsidRDefault="001176A5" w:rsidP="001176A5">
      <w:pPr>
        <w:tabs>
          <w:tab w:val="left" w:pos="480"/>
          <w:tab w:val="left" w:pos="367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1176A5">
        <w:rPr>
          <w:rFonts w:ascii="Arial" w:hAnsi="Arial" w:cs="Arial"/>
          <w:b/>
        </w:rPr>
        <w:t xml:space="preserve">IZJAVU </w:t>
      </w:r>
    </w:p>
    <w:p w:rsidR="001F51FB" w:rsidRPr="001176A5" w:rsidRDefault="001F51FB" w:rsidP="001176A5">
      <w:pPr>
        <w:jc w:val="center"/>
        <w:rPr>
          <w:rFonts w:ascii="Arial" w:hAnsi="Arial" w:cs="Arial"/>
          <w:b/>
        </w:rPr>
      </w:pPr>
    </w:p>
    <w:p w:rsidR="001F51FB" w:rsidRDefault="001176A5" w:rsidP="00216D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1F51FB" w:rsidRDefault="001176A5" w:rsidP="00216D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iv udruge ili druge organizacije)</w:t>
      </w:r>
    </w:p>
    <w:p w:rsidR="00216D8D" w:rsidRDefault="00216D8D" w:rsidP="00216D8D">
      <w:pPr>
        <w:jc w:val="center"/>
        <w:rPr>
          <w:rFonts w:ascii="Arial" w:hAnsi="Arial" w:cs="Arial"/>
        </w:rPr>
      </w:pPr>
    </w:p>
    <w:p w:rsidR="007D2AF7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uredno ispunila obvezu iz svih prethodno sklopljenih ugovora o financiranju iz Proračuna Primorsko-goranske županije i drugih javnih izvora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uspostavljen model dobrog financijskog upravljanja i kontrola te način sprječavanja sukoba interesa pri raspolaganju javnim sredstvima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prikladan način javnog objavljivanja programskog i financijskog izvješća o radu za proteklu godinu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zadovoljavajuće organizacijske kapacitete i ljudske resurse za provedbu prijavljenog programa/projekta.</w:t>
      </w:r>
    </w:p>
    <w:p w:rsidR="001176A5" w:rsidRDefault="001176A5" w:rsidP="001176A5">
      <w:pPr>
        <w:rPr>
          <w:rFonts w:ascii="Arial" w:hAnsi="Arial" w:cs="Arial"/>
        </w:rPr>
      </w:pPr>
    </w:p>
    <w:p w:rsidR="001176A5" w:rsidRDefault="001176A5" w:rsidP="001176A5">
      <w:pPr>
        <w:rPr>
          <w:rFonts w:ascii="Arial" w:hAnsi="Arial" w:cs="Arial"/>
        </w:rPr>
      </w:pPr>
    </w:p>
    <w:p w:rsidR="001176A5" w:rsidRPr="0054700A" w:rsidRDefault="003C276C" w:rsidP="00117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_ </w:t>
      </w:r>
      <w:r w:rsidR="001176A5">
        <w:rPr>
          <w:rFonts w:ascii="Arial" w:hAnsi="Arial" w:cs="Arial"/>
        </w:rPr>
        <w:t>godine</w:t>
      </w:r>
    </w:p>
    <w:p w:rsidR="001176A5" w:rsidRPr="00170C96" w:rsidRDefault="001176A5" w:rsidP="001176A5">
      <w:pPr>
        <w:pStyle w:val="ListParagraph"/>
        <w:ind w:left="709"/>
        <w:rPr>
          <w:rFonts w:ascii="Arial" w:hAnsi="Arial" w:cs="Arial"/>
          <w:b/>
        </w:rPr>
      </w:pPr>
    </w:p>
    <w:p w:rsidR="001176A5" w:rsidRPr="00170C96" w:rsidRDefault="001176A5" w:rsidP="001176A5">
      <w:pPr>
        <w:jc w:val="center"/>
        <w:rPr>
          <w:rFonts w:ascii="Arial" w:hAnsi="Arial" w:cs="Arial"/>
          <w:b/>
        </w:rPr>
      </w:pPr>
    </w:p>
    <w:p w:rsidR="001176A5" w:rsidRDefault="001176A5" w:rsidP="001176A5">
      <w:pPr>
        <w:jc w:val="center"/>
        <w:rPr>
          <w:rFonts w:ascii="Arial" w:hAnsi="Arial" w:cs="Arial"/>
        </w:rPr>
      </w:pPr>
    </w:p>
    <w:p w:rsidR="001176A5" w:rsidRDefault="001176A5" w:rsidP="001176A5">
      <w:pPr>
        <w:tabs>
          <w:tab w:val="left" w:pos="7215"/>
        </w:tabs>
        <w:ind w:righ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</w:t>
      </w:r>
    </w:p>
    <w:p w:rsidR="001176A5" w:rsidRDefault="001176A5" w:rsidP="001176A5">
      <w:pPr>
        <w:jc w:val="center"/>
        <w:rPr>
          <w:rFonts w:ascii="Arial" w:hAnsi="Arial" w:cs="Arial"/>
        </w:rPr>
      </w:pPr>
    </w:p>
    <w:p w:rsidR="002B6CF0" w:rsidRDefault="001176A5" w:rsidP="007A1026">
      <w:pPr>
        <w:tabs>
          <w:tab w:val="left" w:pos="729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potpis odgovorne osobe i pečat prijavitelja)</w:t>
      </w:r>
    </w:p>
    <w:p w:rsidR="007D2AF7" w:rsidRDefault="007D2AF7" w:rsidP="007A1026">
      <w:pPr>
        <w:pStyle w:val="ListParagraph"/>
        <w:numPr>
          <w:ilvl w:val="0"/>
          <w:numId w:val="31"/>
        </w:numPr>
        <w:tabs>
          <w:tab w:val="left" w:pos="426"/>
        </w:tabs>
        <w:ind w:left="851" w:hanging="851"/>
        <w:rPr>
          <w:rFonts w:ascii="Arial" w:hAnsi="Arial" w:cs="Arial"/>
          <w:b/>
        </w:rPr>
      </w:pPr>
      <w:r w:rsidRPr="00195251">
        <w:rPr>
          <w:rFonts w:ascii="Arial" w:hAnsi="Arial" w:cs="Arial"/>
          <w:b/>
        </w:rPr>
        <w:lastRenderedPageBreak/>
        <w:t>OBRAZAC OPISNOG IZVJEŠĆA O PROVEDBI PROGRAMA/PROJEKTA</w:t>
      </w:r>
    </w:p>
    <w:p w:rsidR="00F32768" w:rsidRPr="00F32768" w:rsidRDefault="00F32768" w:rsidP="00F32768">
      <w:pPr>
        <w:pStyle w:val="ListParagraph"/>
        <w:ind w:left="851"/>
        <w:rPr>
          <w:rFonts w:ascii="Arial" w:hAnsi="Arial" w:cs="Arial"/>
          <w:b/>
        </w:rPr>
      </w:pPr>
    </w:p>
    <w:tbl>
      <w:tblPr>
        <w:tblW w:w="9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719"/>
        <w:gridCol w:w="936"/>
        <w:gridCol w:w="100"/>
        <w:gridCol w:w="1143"/>
        <w:gridCol w:w="163"/>
        <w:gridCol w:w="873"/>
        <w:gridCol w:w="257"/>
        <w:gridCol w:w="774"/>
        <w:gridCol w:w="1992"/>
      </w:tblGrid>
      <w:tr w:rsidR="00E72E23" w:rsidRPr="00E72E23" w:rsidTr="007A1026">
        <w:trPr>
          <w:trHeight w:val="202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OPĆI PODACI O PRIJAVITELJU PROGRAMA/PROJEKATA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ijavitelja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Adresa, poštanski broj i sjedište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OIB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4. Ime i prezime odgovorne osobe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(broj telefona, e-mail)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OPĆI PODACI O PROGRAMU/PROJEKTU</w:t>
            </w:r>
          </w:p>
        </w:tc>
      </w:tr>
      <w:tr w:rsidR="00E72E23" w:rsidRPr="00E72E23" w:rsidTr="007A1026">
        <w:trPr>
          <w:trHeight w:val="281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ograma/projekta: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81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Izvještajno razdoblje: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3. Prioritetno područje iz Natječaja 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4. Voditelj/</w:t>
            </w:r>
            <w:proofErr w:type="spellStart"/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ica</w:t>
            </w:r>
            <w:proofErr w:type="spellEnd"/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programa/projekta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broj telefona,e-mail)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5. Datum početka i završetka programa/projekta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404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Područje na kojem se provodio program/projekt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grad,županija)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758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Odobreni iznos bespovratnih sredstava iz Proračuna PGŽ               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iznos u KN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 KN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Utrošena sredstva do datuma završetka izvještajnog razdoblja            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iznos u KN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 KN</w:t>
            </w:r>
          </w:p>
        </w:tc>
      </w:tr>
      <w:tr w:rsidR="00E72E23" w:rsidRPr="00E72E23" w:rsidTr="007A1026">
        <w:trPr>
          <w:trHeight w:val="404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8. Navedite i ukratko opišite sve aktivnosti koje ste provodili unutar programa/projekta. U kojoj mjeri ste ostvarili osnovni cilj i specifične ciljeve navedene u programskom/projektnom prijedlogu?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758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9. Navedite broj izravnih i neizravnih korisnika programa/projekta i njihove osnovne karakteristike po dobi, spolu i drugim važnim obilježjima.  Na koji su način korisnici sudjelovali u programu/projektu? Objasnite utjecaj programa/projekta na korisnike u </w:t>
            </w: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smislu zadovoljenja njihovih specifičnih potreba i podizanja kvalitete života.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0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0. Navedite broj zaposlenih i broj volontera uključenih u provedbu programa/projekta (ime i prezime/formalno i neformalno obrazovanje/poslove koje su obavljali u provedbi programa/projekta).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6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1. Jeste li naišli na određene poteškoće/probleme prilikom provedbe programa/projekta? Ukoliko jeste, iste navedite te objasnite njihov utjecaj na provedbu i krajnji ishod programa/projekta? </w:t>
            </w:r>
          </w:p>
        </w:tc>
      </w:tr>
      <w:tr w:rsidR="00E72E23" w:rsidRPr="00E72E23" w:rsidTr="007A1026">
        <w:trPr>
          <w:trHeight w:val="100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3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2. Jeste li u provedbi programa/projekta surađivali s ostalim organizacijama civilnog društva i/ili institucijama? Ukoliko jeste, navedite ulogu partnerske organizacije u provedbi programa/projekta.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48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3. Objasnite na koji način ste mjerili i izvršili vrednovanje postignuća ostvarenih rezultata programa/projekta?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9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4. Da li je program/projekt održiv nakon isteka financijske podrške? Jesu li osigurani izvori financiranja za nastavak programskih/projektnih aktivnosti? Ukoliko jesu, navedite izvore financiranja.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46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15. Da li se potrošnja financijskih sredstava tijekom provođenja programa odvijala prema planiranom proračunu? Navedite i obrazložite odstupanja.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344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6. Popis priloga uz opisni izvještaj (članci iz medija, fotografije i sl. ) 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63"/>
        </w:trPr>
        <w:tc>
          <w:tcPr>
            <w:tcW w:w="9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jesto i datum: </w:t>
            </w: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me i prezime osobe ovlaštene za zastupanje organizacije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me i prezime osobe odgovorne za provođenje programa/projekta: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</w:t>
            </w:r>
          </w:p>
        </w:tc>
        <w:tc>
          <w:tcPr>
            <w:tcW w:w="32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P                     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tpi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tpis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7A1026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7A1026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:rsidR="00BE31F2" w:rsidRDefault="00BE31F2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P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X.</w:t>
      </w:r>
      <w:r w:rsidRPr="007A1026">
        <w:rPr>
          <w:rFonts w:ascii="Arial" w:hAnsi="Arial" w:cs="Arial"/>
          <w:b/>
        </w:rPr>
        <w:t>OBRAZAC</w:t>
      </w:r>
      <w:proofErr w:type="spellEnd"/>
      <w:r w:rsidRPr="007A1026">
        <w:rPr>
          <w:rFonts w:ascii="Arial" w:hAnsi="Arial" w:cs="Arial"/>
          <w:b/>
        </w:rPr>
        <w:t xml:space="preserve"> FINANCIJSKOG IZVJEŠĆA O PROVEDBI PROGRAMA/PROJEKTA</w:t>
      </w:r>
    </w:p>
    <w:tbl>
      <w:tblPr>
        <w:tblW w:w="14342" w:type="dxa"/>
        <w:tblInd w:w="93" w:type="dxa"/>
        <w:tblLook w:val="04A0" w:firstRow="1" w:lastRow="0" w:firstColumn="1" w:lastColumn="0" w:noHBand="0" w:noVBand="1"/>
      </w:tblPr>
      <w:tblGrid>
        <w:gridCol w:w="5180"/>
        <w:gridCol w:w="2032"/>
        <w:gridCol w:w="1095"/>
        <w:gridCol w:w="1924"/>
        <w:gridCol w:w="1345"/>
        <w:gridCol w:w="1402"/>
        <w:gridCol w:w="455"/>
        <w:gridCol w:w="454"/>
        <w:gridCol w:w="455"/>
      </w:tblGrid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IJAVITELJA: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OGRAMA/PROJEKTA: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IZVJEŠTAJNO RAZDOBLJE: 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14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127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) IZVORI FINANCIRANJA PROGRAMA/PROJEKTA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vor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dio (%)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Primorsko-goranske županije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ržavni proračun RH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jedinica lokalne samouprave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Vlastiti prihodi 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 iz EU fondova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Proračun javnih zaklada i institucija 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i od članarine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i od ostalih međunarodnih donatora/institucija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onacije građana/građanki RH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stalo (navesti)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122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%</w:t>
            </w:r>
          </w:p>
        </w:tc>
      </w:tr>
      <w:tr w:rsidR="00B975D1" w:rsidRPr="00B975D1" w:rsidTr="00B975D1">
        <w:trPr>
          <w:trHeight w:val="52"/>
        </w:trPr>
        <w:tc>
          <w:tcPr>
            <w:tcW w:w="14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127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B) IZRAV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</w:t>
            </w:r>
            <w:r w:rsidR="00860E07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varen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troškovi izravno povezani s programom/projektom) </w:t>
            </w:r>
          </w:p>
        </w:tc>
      </w:tr>
      <w:tr w:rsidR="00B975D1" w:rsidRPr="00B975D1" w:rsidTr="003C276C">
        <w:trPr>
          <w:trHeight w:val="35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/mjesec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Mjesečni iznos bruto plaće/honorar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B975D1" w:rsidRPr="00B975D1" w:rsidTr="00B975D1">
        <w:trPr>
          <w:trHeight w:val="101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naziv radnog mjesta/opis poslova)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1. Plaće (bruto iznos)</w:t>
            </w: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3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1.1.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2. Honorari (bruto iznos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1.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2.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00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25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 mjere (dan,karta,km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Iznos po jedin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Ukupan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Proračun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Ostali izvor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financiranja (KN) </w:t>
            </w:r>
          </w:p>
        </w:tc>
      </w:tr>
      <w:tr w:rsidR="00B975D1" w:rsidRPr="00B975D1" w:rsidTr="00B975D1">
        <w:trPr>
          <w:trHeight w:val="92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 xml:space="preserve">2. Put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dnevnice,troškovi smještaja,</w:t>
            </w:r>
            <w:proofErr w:type="spellStart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gorivo.</w:t>
            </w:r>
            <w:proofErr w:type="spellEnd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1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00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23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komad,komplet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B975D1" w:rsidRPr="00B975D1" w:rsidTr="00B975D1">
        <w:trPr>
          <w:trHeight w:val="100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3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84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16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B975D1" w:rsidRPr="00B975D1" w:rsidTr="00B975D1">
        <w:trPr>
          <w:trHeight w:val="105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edukacije,</w:t>
            </w:r>
            <w:proofErr w:type="spellStart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kampanje.</w:t>
            </w:r>
            <w:proofErr w:type="spellEnd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84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18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IZRAVNI TROŠKOVI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22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C) NEIZRAV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</w:t>
            </w:r>
            <w:r w:rsidR="00860E07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varen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troškovi neizravno povezani s provedbom programa/projekata) </w:t>
            </w:r>
          </w:p>
        </w:tc>
      </w:tr>
      <w:tr w:rsidR="00B975D1" w:rsidRPr="00B975D1" w:rsidTr="003C276C">
        <w:trPr>
          <w:trHeight w:val="16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Vrsta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B975D1" w:rsidRPr="00B975D1" w:rsidTr="00B975D1">
        <w:trPr>
          <w:trHeight w:val="84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(npr. energija,voda,telefon,uredski </w:t>
            </w:r>
            <w:proofErr w:type="spellStart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materijal.</w:t>
            </w:r>
            <w:proofErr w:type="spellEnd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3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4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5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84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13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NEIZRAVNI TROŠKOVI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98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>SVEUKUPNO (B+C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DOKAZ O TROŠKU  (molimo navesti dokaze koji se prilažu ovom financijskom izvješću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: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94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B) IZRAVNI TROŠKOVI</w:t>
            </w:r>
          </w:p>
        </w:tc>
      </w:tr>
      <w:tr w:rsidR="00B975D1" w:rsidRPr="00B975D1" w:rsidTr="00B975D1">
        <w:trPr>
          <w:trHeight w:val="115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A25770" w:rsidRDefault="00B975D1" w:rsidP="00B975D1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D1559F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A25770" w:rsidRPr="00A25770" w:rsidRDefault="00A25770" w:rsidP="00D1559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oditeljica projekta (XY)</w:t>
            </w:r>
          </w:p>
          <w:p w:rsidR="00D1559F" w:rsidRDefault="00A25770" w:rsidP="00A25770">
            <w:pPr>
              <w:pStyle w:val="ListParagraph"/>
              <w:numPr>
                <w:ilvl w:val="0"/>
                <w:numId w:val="17"/>
              </w:numPr>
              <w:tabs>
                <w:tab w:val="left" w:pos="1041"/>
              </w:tabs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Obračun plaće za 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mjesec </w:t>
            </w:r>
            <w:r w:rsid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______ 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</w:t>
            </w:r>
            <w:r w:rsidR="00D1559F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Platna lista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/Obrazac JOPPD/Izvod prometa po 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A25770" w:rsidRPr="00A25770" w:rsidRDefault="00A25770" w:rsidP="00A25770">
            <w:pPr>
              <w:tabs>
                <w:tab w:val="left" w:pos="1041"/>
              </w:tabs>
              <w:ind w:left="720"/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  <w:p w:rsidR="00D1559F" w:rsidRPr="00A25770" w:rsidRDefault="00A25770" w:rsidP="00A25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anjski suradnik (XY)</w:t>
            </w:r>
          </w:p>
          <w:p w:rsidR="00A25770" w:rsidRPr="00A25770" w:rsidRDefault="00A25770" w:rsidP="00552870">
            <w:pPr>
              <w:pStyle w:val="ListParagraph"/>
              <w:numPr>
                <w:ilvl w:val="0"/>
                <w:numId w:val="17"/>
              </w:numPr>
              <w:tabs>
                <w:tab w:val="left" w:pos="1041"/>
              </w:tabs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Ugovor o djel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za 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mjesec </w:t>
            </w:r>
            <w:r w:rsid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izvod prometa po računu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dokaz o primljenoj uplati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ili dr.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2. Putni troškovi 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70" w:rsidRPr="00552870" w:rsidRDefault="00B975D1" w:rsidP="00A2577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A257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  <w:r w:rsidR="00A25770" w:rsidRPr="00552870">
              <w:rPr>
                <w:rFonts w:ascii="Arial" w:hAnsi="Arial" w:cs="Arial"/>
                <w:b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  <w:p w:rsidR="00A25770" w:rsidRPr="00552870" w:rsidRDefault="00A25770" w:rsidP="00A257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oditeljica projekta (XY)</w:t>
            </w:r>
          </w:p>
          <w:p w:rsidR="00B975D1" w:rsidRPr="00B21BCC" w:rsidRDefault="00B34CEE" w:rsidP="00B975D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 troškova smještaja/prijevoza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br. _____ od _________2018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.godine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pružatelja usluge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na iznos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kn</w:t>
            </w:r>
            <w:r w:rsid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/ </w:t>
            </w:r>
            <w:r w:rsidR="00B21BCC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  <w:r w:rsidRP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B975D1" w:rsidRPr="00B975D1" w:rsidTr="00B21BCC">
        <w:trPr>
          <w:trHeight w:val="904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EE" w:rsidRPr="00552870" w:rsidRDefault="00B34CEE" w:rsidP="00B34CEE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B975D1" w:rsidRPr="00552870" w:rsidRDefault="00B34CEE" w:rsidP="00B34CE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Račun br.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od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2018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. godine, dobavljača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na iznos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_</w:t>
            </w:r>
            <w:r w:rsidR="00CD17F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kn/ </w:t>
            </w:r>
            <w:r w:rsidR="00CD17F2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CD17F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B34CEE" w:rsidRPr="00B34CEE" w:rsidRDefault="00B34CEE" w:rsidP="00B34CEE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C) NEIZRAVNI TROŠKOVI</w:t>
            </w: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1. Troškovi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EE" w:rsidRPr="00552870" w:rsidRDefault="00B975D1" w:rsidP="00B34CEE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B34CEE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552870" w:rsidRPr="00B34CEE" w:rsidRDefault="00552870" w:rsidP="0055287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un br. _________ od ________2018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. godine, dobavljača _________, na iznos __________ kn</w:t>
            </w:r>
            <w:r w:rsidR="000117D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  <w:r w:rsidR="000117D0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0117D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B975D1" w:rsidRPr="004D0E26" w:rsidRDefault="00B975D1" w:rsidP="00552870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84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Za istinitost i točnost iskazanih podataka u prijavi svojim potpisom jamči odgovorna osoba prijavitelja!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>Mjesto i datum: __________________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Ime i prezime osobe ovlaštene za zastupanje organizacij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6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__________________________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7A1026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6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  <w:tr w:rsidR="00B975D1" w:rsidRPr="007A1026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7A10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 xml:space="preserve">                                   MP                 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7A1026" w:rsidP="007A1026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7A10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 xml:space="preserve">                       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  <w:tr w:rsidR="00B975D1" w:rsidRPr="007A1026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6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6C" w:rsidRPr="007A1026" w:rsidRDefault="003C276C" w:rsidP="003C27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</w:tbl>
    <w:p w:rsidR="00CF6544" w:rsidRPr="007A1026" w:rsidRDefault="007A1026" w:rsidP="007A1026">
      <w:pPr>
        <w:tabs>
          <w:tab w:val="left" w:pos="103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Pr="007A1026">
        <w:rPr>
          <w:rFonts w:ascii="Arial" w:hAnsi="Arial" w:cs="Arial"/>
          <w:b/>
          <w:sz w:val="22"/>
          <w:szCs w:val="22"/>
        </w:rPr>
        <w:t>Potpis</w:t>
      </w:r>
    </w:p>
    <w:sectPr w:rsidR="00CF6544" w:rsidRPr="007A1026" w:rsidSect="00B975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5"/>
  </w:num>
  <w:num w:numId="5">
    <w:abstractNumId w:val="20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25"/>
  </w:num>
  <w:num w:numId="12">
    <w:abstractNumId w:val="7"/>
  </w:num>
  <w:num w:numId="13">
    <w:abstractNumId w:val="11"/>
  </w:num>
  <w:num w:numId="14">
    <w:abstractNumId w:val="9"/>
  </w:num>
  <w:num w:numId="15">
    <w:abstractNumId w:val="30"/>
  </w:num>
  <w:num w:numId="16">
    <w:abstractNumId w:val="4"/>
  </w:num>
  <w:num w:numId="17">
    <w:abstractNumId w:val="0"/>
  </w:num>
  <w:num w:numId="18">
    <w:abstractNumId w:val="24"/>
  </w:num>
  <w:num w:numId="19">
    <w:abstractNumId w:val="26"/>
  </w:num>
  <w:num w:numId="20">
    <w:abstractNumId w:val="21"/>
  </w:num>
  <w:num w:numId="21">
    <w:abstractNumId w:val="23"/>
  </w:num>
  <w:num w:numId="22">
    <w:abstractNumId w:val="5"/>
  </w:num>
  <w:num w:numId="23">
    <w:abstractNumId w:val="27"/>
  </w:num>
  <w:num w:numId="24">
    <w:abstractNumId w:val="14"/>
  </w:num>
  <w:num w:numId="25">
    <w:abstractNumId w:val="13"/>
  </w:num>
  <w:num w:numId="26">
    <w:abstractNumId w:val="22"/>
  </w:num>
  <w:num w:numId="27">
    <w:abstractNumId w:val="29"/>
  </w:num>
  <w:num w:numId="28">
    <w:abstractNumId w:val="17"/>
  </w:num>
  <w:num w:numId="29">
    <w:abstractNumId w:val="28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AB"/>
    <w:rsid w:val="00004D0F"/>
    <w:rsid w:val="000117D0"/>
    <w:rsid w:val="00015480"/>
    <w:rsid w:val="0001733B"/>
    <w:rsid w:val="000369EB"/>
    <w:rsid w:val="00037C5A"/>
    <w:rsid w:val="00037D05"/>
    <w:rsid w:val="00044E58"/>
    <w:rsid w:val="00056E71"/>
    <w:rsid w:val="00056F64"/>
    <w:rsid w:val="000602D8"/>
    <w:rsid w:val="00060DAE"/>
    <w:rsid w:val="00073A05"/>
    <w:rsid w:val="00075806"/>
    <w:rsid w:val="00075950"/>
    <w:rsid w:val="00075D56"/>
    <w:rsid w:val="000A207F"/>
    <w:rsid w:val="000B0F02"/>
    <w:rsid w:val="000B107C"/>
    <w:rsid w:val="000B2775"/>
    <w:rsid w:val="000B6250"/>
    <w:rsid w:val="000C1204"/>
    <w:rsid w:val="000E2F02"/>
    <w:rsid w:val="000F13D0"/>
    <w:rsid w:val="001025CF"/>
    <w:rsid w:val="00106154"/>
    <w:rsid w:val="00115076"/>
    <w:rsid w:val="00115BCB"/>
    <w:rsid w:val="001176A5"/>
    <w:rsid w:val="00117776"/>
    <w:rsid w:val="001178A2"/>
    <w:rsid w:val="0012570D"/>
    <w:rsid w:val="001374D8"/>
    <w:rsid w:val="0014126A"/>
    <w:rsid w:val="001416A7"/>
    <w:rsid w:val="00154B0A"/>
    <w:rsid w:val="00167FF8"/>
    <w:rsid w:val="00170C96"/>
    <w:rsid w:val="0017426E"/>
    <w:rsid w:val="0018799D"/>
    <w:rsid w:val="00191100"/>
    <w:rsid w:val="00193E9D"/>
    <w:rsid w:val="00195251"/>
    <w:rsid w:val="00195DF1"/>
    <w:rsid w:val="00195FD6"/>
    <w:rsid w:val="001A3F1A"/>
    <w:rsid w:val="001B240D"/>
    <w:rsid w:val="001D5381"/>
    <w:rsid w:val="001F51FB"/>
    <w:rsid w:val="00200833"/>
    <w:rsid w:val="0020629C"/>
    <w:rsid w:val="00214C3A"/>
    <w:rsid w:val="00215A5B"/>
    <w:rsid w:val="00216D8D"/>
    <w:rsid w:val="00220A1C"/>
    <w:rsid w:val="00221E85"/>
    <w:rsid w:val="0023726B"/>
    <w:rsid w:val="00246B49"/>
    <w:rsid w:val="0024706B"/>
    <w:rsid w:val="00247CD6"/>
    <w:rsid w:val="00253B50"/>
    <w:rsid w:val="002577BD"/>
    <w:rsid w:val="0027238E"/>
    <w:rsid w:val="0028449A"/>
    <w:rsid w:val="002905D4"/>
    <w:rsid w:val="002B43DE"/>
    <w:rsid w:val="002B669F"/>
    <w:rsid w:val="002B68D7"/>
    <w:rsid w:val="002B6CF0"/>
    <w:rsid w:val="002D00C8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7FE6"/>
    <w:rsid w:val="00376E2E"/>
    <w:rsid w:val="00380DD7"/>
    <w:rsid w:val="00383B35"/>
    <w:rsid w:val="0039000C"/>
    <w:rsid w:val="003A6960"/>
    <w:rsid w:val="003A76D5"/>
    <w:rsid w:val="003B15F3"/>
    <w:rsid w:val="003B46A0"/>
    <w:rsid w:val="003B6281"/>
    <w:rsid w:val="003C105A"/>
    <w:rsid w:val="003C276C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31768"/>
    <w:rsid w:val="0043396D"/>
    <w:rsid w:val="00442B57"/>
    <w:rsid w:val="00452E82"/>
    <w:rsid w:val="004600E1"/>
    <w:rsid w:val="00464410"/>
    <w:rsid w:val="00465016"/>
    <w:rsid w:val="0047278E"/>
    <w:rsid w:val="00474813"/>
    <w:rsid w:val="004806B9"/>
    <w:rsid w:val="00480B76"/>
    <w:rsid w:val="00482932"/>
    <w:rsid w:val="004A1826"/>
    <w:rsid w:val="004A47B4"/>
    <w:rsid w:val="004A7E82"/>
    <w:rsid w:val="004B040E"/>
    <w:rsid w:val="004B4347"/>
    <w:rsid w:val="004B56BD"/>
    <w:rsid w:val="004B66E2"/>
    <w:rsid w:val="004C02E9"/>
    <w:rsid w:val="004C1097"/>
    <w:rsid w:val="004D0E26"/>
    <w:rsid w:val="004E0519"/>
    <w:rsid w:val="00531633"/>
    <w:rsid w:val="00533AE2"/>
    <w:rsid w:val="00534E50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9638E"/>
    <w:rsid w:val="005A3C89"/>
    <w:rsid w:val="005B088F"/>
    <w:rsid w:val="005B40A1"/>
    <w:rsid w:val="005C793A"/>
    <w:rsid w:val="005D1C44"/>
    <w:rsid w:val="005D5EDC"/>
    <w:rsid w:val="005E0F49"/>
    <w:rsid w:val="005E52A8"/>
    <w:rsid w:val="005F12F0"/>
    <w:rsid w:val="00611FED"/>
    <w:rsid w:val="006407A7"/>
    <w:rsid w:val="006407B2"/>
    <w:rsid w:val="00640CCA"/>
    <w:rsid w:val="0065088A"/>
    <w:rsid w:val="00655D15"/>
    <w:rsid w:val="00657047"/>
    <w:rsid w:val="0066461B"/>
    <w:rsid w:val="00665C08"/>
    <w:rsid w:val="0067712B"/>
    <w:rsid w:val="00680220"/>
    <w:rsid w:val="006853DB"/>
    <w:rsid w:val="00694516"/>
    <w:rsid w:val="006B691F"/>
    <w:rsid w:val="006C102F"/>
    <w:rsid w:val="006C49A9"/>
    <w:rsid w:val="006C5820"/>
    <w:rsid w:val="006D0A17"/>
    <w:rsid w:val="006D0AEC"/>
    <w:rsid w:val="006D387E"/>
    <w:rsid w:val="006E0C52"/>
    <w:rsid w:val="006F10F9"/>
    <w:rsid w:val="006F3905"/>
    <w:rsid w:val="00700F2C"/>
    <w:rsid w:val="007117DE"/>
    <w:rsid w:val="00716883"/>
    <w:rsid w:val="0074499D"/>
    <w:rsid w:val="00750B4B"/>
    <w:rsid w:val="00752059"/>
    <w:rsid w:val="00764FE8"/>
    <w:rsid w:val="0076522E"/>
    <w:rsid w:val="007712DD"/>
    <w:rsid w:val="00776047"/>
    <w:rsid w:val="007823BA"/>
    <w:rsid w:val="007825E7"/>
    <w:rsid w:val="00783AB4"/>
    <w:rsid w:val="007906D7"/>
    <w:rsid w:val="00794A4C"/>
    <w:rsid w:val="007A1026"/>
    <w:rsid w:val="007D2AF7"/>
    <w:rsid w:val="007D6F16"/>
    <w:rsid w:val="007E7E57"/>
    <w:rsid w:val="008050F5"/>
    <w:rsid w:val="00814B3F"/>
    <w:rsid w:val="00816E4F"/>
    <w:rsid w:val="008178C9"/>
    <w:rsid w:val="0082442A"/>
    <w:rsid w:val="00825EC9"/>
    <w:rsid w:val="00831B2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7196"/>
    <w:rsid w:val="00903C9C"/>
    <w:rsid w:val="00905002"/>
    <w:rsid w:val="00914BDB"/>
    <w:rsid w:val="00915DB2"/>
    <w:rsid w:val="0091654E"/>
    <w:rsid w:val="00922214"/>
    <w:rsid w:val="00936D78"/>
    <w:rsid w:val="00946A63"/>
    <w:rsid w:val="009649D1"/>
    <w:rsid w:val="009733A1"/>
    <w:rsid w:val="00974259"/>
    <w:rsid w:val="009771EE"/>
    <w:rsid w:val="00984DF5"/>
    <w:rsid w:val="00985C24"/>
    <w:rsid w:val="0099727C"/>
    <w:rsid w:val="009A0C16"/>
    <w:rsid w:val="009D577A"/>
    <w:rsid w:val="009E09C9"/>
    <w:rsid w:val="009E0F9D"/>
    <w:rsid w:val="009E2898"/>
    <w:rsid w:val="009E3D5B"/>
    <w:rsid w:val="009F1FA6"/>
    <w:rsid w:val="00A01419"/>
    <w:rsid w:val="00A01EDB"/>
    <w:rsid w:val="00A03D88"/>
    <w:rsid w:val="00A1184B"/>
    <w:rsid w:val="00A21BAB"/>
    <w:rsid w:val="00A25770"/>
    <w:rsid w:val="00A27776"/>
    <w:rsid w:val="00A34CA9"/>
    <w:rsid w:val="00A415B5"/>
    <w:rsid w:val="00A75827"/>
    <w:rsid w:val="00A86654"/>
    <w:rsid w:val="00A91560"/>
    <w:rsid w:val="00A96C33"/>
    <w:rsid w:val="00A97462"/>
    <w:rsid w:val="00A97B1B"/>
    <w:rsid w:val="00AA04D1"/>
    <w:rsid w:val="00AB163F"/>
    <w:rsid w:val="00AB2AF5"/>
    <w:rsid w:val="00AC55FE"/>
    <w:rsid w:val="00AC7721"/>
    <w:rsid w:val="00AD264B"/>
    <w:rsid w:val="00AE0E49"/>
    <w:rsid w:val="00AE4DDF"/>
    <w:rsid w:val="00AF0401"/>
    <w:rsid w:val="00B11D4C"/>
    <w:rsid w:val="00B217FE"/>
    <w:rsid w:val="00B21BCC"/>
    <w:rsid w:val="00B25CDF"/>
    <w:rsid w:val="00B34CEE"/>
    <w:rsid w:val="00B4658F"/>
    <w:rsid w:val="00B53A12"/>
    <w:rsid w:val="00B5569A"/>
    <w:rsid w:val="00B72947"/>
    <w:rsid w:val="00B77C68"/>
    <w:rsid w:val="00B9075D"/>
    <w:rsid w:val="00B9278C"/>
    <w:rsid w:val="00B975D1"/>
    <w:rsid w:val="00BA30FE"/>
    <w:rsid w:val="00BE07B4"/>
    <w:rsid w:val="00BE31F2"/>
    <w:rsid w:val="00BF57C3"/>
    <w:rsid w:val="00BF6A50"/>
    <w:rsid w:val="00BF746D"/>
    <w:rsid w:val="00C6054F"/>
    <w:rsid w:val="00C713C7"/>
    <w:rsid w:val="00C81E17"/>
    <w:rsid w:val="00C828E8"/>
    <w:rsid w:val="00CB0230"/>
    <w:rsid w:val="00CB1CD1"/>
    <w:rsid w:val="00CB59DE"/>
    <w:rsid w:val="00CD17F2"/>
    <w:rsid w:val="00CD4237"/>
    <w:rsid w:val="00CD7C5A"/>
    <w:rsid w:val="00CE24A4"/>
    <w:rsid w:val="00CE771E"/>
    <w:rsid w:val="00CF6544"/>
    <w:rsid w:val="00D01362"/>
    <w:rsid w:val="00D01569"/>
    <w:rsid w:val="00D0185B"/>
    <w:rsid w:val="00D05AC4"/>
    <w:rsid w:val="00D1559F"/>
    <w:rsid w:val="00D16287"/>
    <w:rsid w:val="00D24098"/>
    <w:rsid w:val="00D24CBD"/>
    <w:rsid w:val="00D41670"/>
    <w:rsid w:val="00D4447A"/>
    <w:rsid w:val="00D51931"/>
    <w:rsid w:val="00D53022"/>
    <w:rsid w:val="00D62200"/>
    <w:rsid w:val="00D65578"/>
    <w:rsid w:val="00D655E7"/>
    <w:rsid w:val="00D7021A"/>
    <w:rsid w:val="00D706E1"/>
    <w:rsid w:val="00D747E7"/>
    <w:rsid w:val="00D82EBA"/>
    <w:rsid w:val="00D93DCC"/>
    <w:rsid w:val="00DA3B91"/>
    <w:rsid w:val="00DA4EA7"/>
    <w:rsid w:val="00DB16AB"/>
    <w:rsid w:val="00DC0794"/>
    <w:rsid w:val="00DC1A65"/>
    <w:rsid w:val="00DC421B"/>
    <w:rsid w:val="00DD4D17"/>
    <w:rsid w:val="00DE567C"/>
    <w:rsid w:val="00DE6902"/>
    <w:rsid w:val="00E07EF9"/>
    <w:rsid w:val="00E119AB"/>
    <w:rsid w:val="00E12FD5"/>
    <w:rsid w:val="00E15255"/>
    <w:rsid w:val="00E21EC9"/>
    <w:rsid w:val="00E2611F"/>
    <w:rsid w:val="00E34A6A"/>
    <w:rsid w:val="00E35482"/>
    <w:rsid w:val="00E44561"/>
    <w:rsid w:val="00E531C4"/>
    <w:rsid w:val="00E57A64"/>
    <w:rsid w:val="00E60306"/>
    <w:rsid w:val="00E60B32"/>
    <w:rsid w:val="00E67EF3"/>
    <w:rsid w:val="00E72E23"/>
    <w:rsid w:val="00E73E21"/>
    <w:rsid w:val="00E81104"/>
    <w:rsid w:val="00E90C09"/>
    <w:rsid w:val="00E963DC"/>
    <w:rsid w:val="00EA085B"/>
    <w:rsid w:val="00EA16A1"/>
    <w:rsid w:val="00EB7B32"/>
    <w:rsid w:val="00EB7D15"/>
    <w:rsid w:val="00EC6D5B"/>
    <w:rsid w:val="00EC795A"/>
    <w:rsid w:val="00EE3EDC"/>
    <w:rsid w:val="00EE6940"/>
    <w:rsid w:val="00EF1DB5"/>
    <w:rsid w:val="00F166BE"/>
    <w:rsid w:val="00F173C3"/>
    <w:rsid w:val="00F240CB"/>
    <w:rsid w:val="00F32768"/>
    <w:rsid w:val="00F34859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2DDD"/>
    <w:rsid w:val="00F85258"/>
    <w:rsid w:val="00F8658F"/>
    <w:rsid w:val="00F92E1B"/>
    <w:rsid w:val="00FA3076"/>
    <w:rsid w:val="00FA64E1"/>
    <w:rsid w:val="00FA7A65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33F1-D5F0-43D8-BA37-96DFB0C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57</Words>
  <Characters>40228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ica</dc:creator>
  <cp:lastModifiedBy>Vedrana Fržop</cp:lastModifiedBy>
  <cp:revision>2</cp:revision>
  <cp:lastPrinted>2016-12-22T14:57:00Z</cp:lastPrinted>
  <dcterms:created xsi:type="dcterms:W3CDTF">2017-12-20T10:07:00Z</dcterms:created>
  <dcterms:modified xsi:type="dcterms:W3CDTF">2017-12-20T10:07:00Z</dcterms:modified>
</cp:coreProperties>
</file>